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theme="minorHAnsi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A601A9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theme="minorHAns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A601A9" w:rsidRDefault="00990E65" w:rsidP="00BC6878">
                    <w:pPr>
                      <w:pStyle w:val="NoSpacing"/>
                      <w:jc w:val="center"/>
                      <w:rPr>
                        <w:rFonts w:eastAsiaTheme="majorEastAsia" w:cstheme="minorHAnsi"/>
                        <w:caps/>
                      </w:rPr>
                    </w:pPr>
                    <w:r w:rsidRPr="00A601A9">
                      <w:rPr>
                        <w:rFonts w:eastAsiaTheme="majorEastAsia" w:cstheme="minorHAnsi"/>
                        <w:caps/>
                      </w:rPr>
                      <w:t>Môn học phát triển ứng dụng hệ thống thông tin hiện đại</w:t>
                    </w:r>
                    <w:r w:rsidR="00BC6878" w:rsidRPr="00A601A9">
                      <w:rPr>
                        <w:rFonts w:eastAsiaTheme="majorEastAsia" w:cstheme="minorHAnsi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A601A9" w:rsidTr="00BC6878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A601A9" w:rsidRDefault="00812BA3" w:rsidP="00812BA3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A601A9">
                      <w:rPr>
                        <w:rFonts w:eastAsiaTheme="majorEastAsia" w:cstheme="minorHAnsi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RPr="00A601A9" w:rsidTr="00BC6878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A601A9" w:rsidRDefault="003141E2" w:rsidP="003141E2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A601A9">
                      <w:rPr>
                        <w:rFonts w:eastAsiaTheme="majorEastAsia" w:cstheme="minorHAnsi"/>
                        <w:sz w:val="44"/>
                        <w:szCs w:val="44"/>
                      </w:rPr>
                      <w:t>Quả</w:t>
                    </w:r>
                    <w:r w:rsidR="00DD13F7">
                      <w:rPr>
                        <w:rFonts w:eastAsiaTheme="majorEastAsia" w:cstheme="minorHAnsi"/>
                        <w:sz w:val="44"/>
                        <w:szCs w:val="44"/>
                      </w:rPr>
                      <w:t>n Lý Tour</w:t>
                    </w:r>
                  </w:p>
                </w:tc>
              </w:sdtContent>
            </w:sdt>
          </w:tr>
          <w:tr w:rsidR="00990E65" w:rsidRPr="00A601A9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A601A9" w:rsidRDefault="00990E65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</w:tc>
          </w:tr>
          <w:tr w:rsidR="00990E65" w:rsidRPr="00A601A9" w:rsidTr="00BC6878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A601A9" w:rsidRDefault="00055653" w:rsidP="00990E65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Biên soạn: BiTech</w:t>
                    </w:r>
                  </w:p>
                </w:tc>
              </w:sdtContent>
            </w:sdt>
          </w:tr>
          <w:tr w:rsidR="00990E65" w:rsidRPr="00A601A9" w:rsidTr="00BC6878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A601A9" w:rsidRDefault="00894AA5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 w:rsidRPr="00A601A9">
                      <w:rPr>
                        <w:rFonts w:cstheme="minorHAnsi"/>
                        <w:b/>
                        <w:bCs/>
                      </w:rPr>
                      <w:t>11/10/2017</w:t>
                    </w:r>
                  </w:p>
                </w:tc>
              </w:sdtContent>
            </w:sdt>
          </w:tr>
        </w:tbl>
        <w:p w:rsidR="003141E2" w:rsidRPr="00A601A9" w:rsidRDefault="003141E2">
          <w:pPr>
            <w:rPr>
              <w:rFonts w:cstheme="minorHAnsi"/>
            </w:rPr>
          </w:pPr>
        </w:p>
        <w:p w:rsidR="004E1149" w:rsidRPr="00A601A9" w:rsidRDefault="003141E2">
          <w:pPr>
            <w:rPr>
              <w:rFonts w:cstheme="minorHAnsi"/>
            </w:rPr>
          </w:pPr>
          <w:r w:rsidRPr="00A601A9">
            <w:rPr>
              <w:rFonts w:cstheme="minorHAnsi"/>
            </w:rPr>
            <w:br w:type="page"/>
          </w:r>
        </w:p>
        <w:p w:rsidR="005E3A68" w:rsidRPr="00A601A9" w:rsidRDefault="003141E2" w:rsidP="004E1149">
          <w:pPr>
            <w:pStyle w:val="TuStyle-Title1"/>
            <w:rPr>
              <w:rFonts w:asciiTheme="minorHAnsi" w:hAnsiTheme="minorHAnsi" w:cstheme="minorHAnsi"/>
            </w:rPr>
          </w:pPr>
          <w:r w:rsidRPr="00A601A9">
            <w:rPr>
              <w:rFonts w:asciiTheme="minorHAnsi" w:hAnsiTheme="minorHAnsi" w:cstheme="minorHAnsi"/>
            </w:rPr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9"/>
            <w:gridCol w:w="3001"/>
          </w:tblGrid>
          <w:tr w:rsidR="003141E2" w:rsidRPr="00A601A9" w:rsidTr="00CB4846">
            <w:tc>
              <w:tcPr>
                <w:tcW w:w="1278" w:type="dxa"/>
                <w:vAlign w:val="center"/>
              </w:tcPr>
              <w:p w:rsidR="003141E2" w:rsidRPr="00A601A9" w:rsidRDefault="003141E2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A601A9" w:rsidRDefault="003141E2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A601A9" w:rsidRDefault="003141E2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Phiên bản</w:t>
                </w:r>
              </w:p>
            </w:tc>
          </w:tr>
          <w:tr w:rsidR="003141E2" w:rsidRPr="00A601A9" w:rsidTr="00CB4846">
            <w:tc>
              <w:tcPr>
                <w:tcW w:w="1278" w:type="dxa"/>
                <w:vAlign w:val="center"/>
              </w:tcPr>
              <w:p w:rsidR="003141E2" w:rsidRPr="00A601A9" w:rsidRDefault="00894AA5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Tour</w:t>
                </w:r>
                <w:r w:rsidR="00A075E8" w:rsidRPr="00A601A9">
                  <w:rPr>
                    <w:rFonts w:asciiTheme="minorHAnsi" w:hAnsiTheme="minorHAnsi" w:cstheme="minorHAnsi"/>
                  </w:rPr>
                  <w:t>-</w:t>
                </w:r>
                <w:r w:rsidR="00501A42" w:rsidRPr="00A601A9">
                  <w:rPr>
                    <w:rFonts w:asciiTheme="minorHAnsi" w:hAnsiTheme="minorHAnsi" w:cstheme="minorHAnsi"/>
                  </w:rPr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A601A9" w:rsidRDefault="00501A42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A601A9" w:rsidRDefault="00501A42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1.0</w:t>
                </w:r>
              </w:p>
            </w:tc>
          </w:tr>
          <w:tr w:rsidR="00812BA3" w:rsidRPr="00A601A9" w:rsidTr="00CB4846">
            <w:tc>
              <w:tcPr>
                <w:tcW w:w="1278" w:type="dxa"/>
                <w:vAlign w:val="center"/>
              </w:tcPr>
              <w:p w:rsidR="00812BA3" w:rsidRPr="00A601A9" w:rsidRDefault="00894AA5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DT-1</w:t>
                </w:r>
              </w:p>
            </w:tc>
            <w:tc>
              <w:tcPr>
                <w:tcW w:w="4859" w:type="dxa"/>
                <w:vAlign w:val="center"/>
              </w:tcPr>
              <w:p w:rsidR="00812BA3" w:rsidRPr="00A601A9" w:rsidRDefault="00894AA5" w:rsidP="00812BA3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[SRS] [BiTech</w:t>
                </w:r>
                <w:r w:rsidR="00812BA3" w:rsidRPr="00A601A9">
                  <w:rPr>
                    <w:rFonts w:asciiTheme="minorHAnsi" w:hAnsiTheme="minorHAnsi" w:cstheme="minorHAnsi"/>
                  </w:rPr>
                  <w:t>] Quả</w:t>
                </w:r>
                <w:r w:rsidRPr="00A601A9">
                  <w:rPr>
                    <w:rFonts w:asciiTheme="minorHAnsi" w:hAnsiTheme="minorHAnsi" w:cstheme="minorHAnsi"/>
                  </w:rPr>
                  <w:t>n lý Tour</w:t>
                </w:r>
              </w:p>
            </w:tc>
            <w:tc>
              <w:tcPr>
                <w:tcW w:w="3079" w:type="dxa"/>
                <w:vAlign w:val="center"/>
              </w:tcPr>
              <w:p w:rsidR="00812BA3" w:rsidRPr="00A601A9" w:rsidRDefault="00894AA5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1.5</w:t>
                </w:r>
              </w:p>
            </w:tc>
          </w:tr>
        </w:tbl>
        <w:p w:rsidR="005E3A68" w:rsidRPr="00A601A9" w:rsidRDefault="003141E2" w:rsidP="004E1149">
          <w:pPr>
            <w:pStyle w:val="TuStyle-Title1"/>
            <w:rPr>
              <w:rFonts w:asciiTheme="minorHAnsi" w:hAnsiTheme="minorHAnsi" w:cstheme="minorHAnsi"/>
            </w:rPr>
          </w:pPr>
          <w:r w:rsidRPr="00A601A9">
            <w:rPr>
              <w:rFonts w:asciiTheme="minorHAnsi" w:hAnsiTheme="minorHAnsi" w:cstheme="minorHAnsi"/>
            </w:rPr>
            <w:t xml:space="preserve">Thông tin </w:t>
          </w:r>
          <w:r w:rsidR="005128C9" w:rsidRPr="00A601A9">
            <w:rPr>
              <w:rFonts w:asciiTheme="minorHAnsi" w:hAnsiTheme="minorHAnsi" w:cstheme="minorHAnsi"/>
            </w:rPr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A601A9">
            <w:tc>
              <w:tcPr>
                <w:tcW w:w="5000" w:type="pct"/>
              </w:tcPr>
              <w:p w:rsidR="00990E65" w:rsidRPr="00A601A9" w:rsidRDefault="00990E65">
                <w:pPr>
                  <w:pStyle w:val="NoSpacing"/>
                  <w:rPr>
                    <w:rFonts w:cstheme="minorHAnsi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A601A9" w:rsidTr="00812BA3">
            <w:tc>
              <w:tcPr>
                <w:tcW w:w="1278" w:type="dxa"/>
              </w:tcPr>
              <w:p w:rsidR="005128C9" w:rsidRPr="00A601A9" w:rsidRDefault="00985201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Mã số</w:t>
                </w:r>
              </w:p>
            </w:tc>
            <w:tc>
              <w:tcPr>
                <w:tcW w:w="1170" w:type="dxa"/>
              </w:tcPr>
              <w:p w:rsidR="005128C9" w:rsidRPr="00A601A9" w:rsidRDefault="005128C9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5128C9" w:rsidRPr="00A601A9" w:rsidRDefault="005128C9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A601A9" w:rsidRDefault="005128C9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5128C9" w:rsidRPr="00A601A9" w:rsidRDefault="005128C9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5128C9" w:rsidRPr="00A601A9" w:rsidRDefault="005128C9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Mô tả</w:t>
                </w:r>
              </w:p>
            </w:tc>
          </w:tr>
          <w:tr w:rsidR="005128C9" w:rsidRPr="00A601A9" w:rsidTr="00812BA3">
            <w:tc>
              <w:tcPr>
                <w:tcW w:w="1278" w:type="dxa"/>
              </w:tcPr>
              <w:p w:rsidR="005128C9" w:rsidRPr="00A601A9" w:rsidRDefault="00812BA3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FR-01</w:t>
                </w:r>
              </w:p>
            </w:tc>
            <w:tc>
              <w:tcPr>
                <w:tcW w:w="1170" w:type="dxa"/>
              </w:tcPr>
              <w:p w:rsidR="005128C9" w:rsidRPr="00A601A9" w:rsidRDefault="00812BA3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Yêu cầu chức năng</w:t>
                </w:r>
                <w:r w:rsidR="005128C9" w:rsidRPr="00A601A9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A601A9" w:rsidRDefault="005128C9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5128C9" w:rsidRPr="00A601A9" w:rsidRDefault="005128C9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1.0</w:t>
                </w:r>
              </w:p>
            </w:tc>
            <w:tc>
              <w:tcPr>
                <w:tcW w:w="1210" w:type="dxa"/>
              </w:tcPr>
              <w:p w:rsidR="005128C9" w:rsidRPr="00A601A9" w:rsidRDefault="00894AA5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Phuc Nguyen</w:t>
                </w:r>
              </w:p>
            </w:tc>
            <w:tc>
              <w:tcPr>
                <w:tcW w:w="3375" w:type="dxa"/>
              </w:tcPr>
              <w:p w:rsidR="005128C9" w:rsidRPr="00A601A9" w:rsidRDefault="00812BA3" w:rsidP="00B9278F">
                <w:pPr>
                  <w:pStyle w:val="MyTable1"/>
                  <w:rPr>
                    <w:rFonts w:asciiTheme="minorHAnsi" w:hAnsiTheme="minorHAnsi" w:cstheme="minorHAnsi"/>
                  </w:rPr>
                </w:pPr>
                <w:r w:rsidRPr="00A601A9">
                  <w:rPr>
                    <w:rFonts w:asciiTheme="minorHAnsi" w:hAnsiTheme="minorHAnsi" w:cstheme="minorHAnsi"/>
                  </w:rPr>
                  <w:t>Phân tích yêu cầu chức năng cho hệ thống quả</w:t>
                </w:r>
                <w:r w:rsidR="00894AA5" w:rsidRPr="00A601A9">
                  <w:rPr>
                    <w:rFonts w:asciiTheme="minorHAnsi" w:hAnsiTheme="minorHAnsi" w:cstheme="minorHAnsi"/>
                  </w:rPr>
                  <w:t xml:space="preserve">n lý quản lý Tour của công ty HAPPY. </w:t>
                </w:r>
              </w:p>
            </w:tc>
          </w:tr>
        </w:tbl>
        <w:p w:rsidR="00990E65" w:rsidRPr="00A601A9" w:rsidRDefault="00990E65" w:rsidP="003141E2">
          <w:pPr>
            <w:pStyle w:val="Paragrap"/>
            <w:rPr>
              <w:rFonts w:asciiTheme="minorHAnsi" w:hAnsiTheme="minorHAnsi" w:cstheme="minorHAnsi"/>
            </w:rPr>
          </w:pPr>
        </w:p>
        <w:p w:rsidR="00990E65" w:rsidRPr="00A601A9" w:rsidRDefault="00990E65" w:rsidP="001F0ACC">
          <w:pPr>
            <w:pStyle w:val="MyTable"/>
            <w:rPr>
              <w:rFonts w:asciiTheme="minorHAnsi" w:hAnsiTheme="minorHAnsi" w:cstheme="minorHAnsi"/>
            </w:rPr>
          </w:pPr>
          <w:r w:rsidRPr="00A601A9">
            <w:rPr>
              <w:rFonts w:asciiTheme="minorHAnsi" w:hAnsiTheme="minorHAnsi" w:cstheme="minorHAnsi"/>
            </w:rPr>
            <w:br w:type="page"/>
          </w:r>
        </w:p>
      </w:sdtContent>
    </w:sdt>
    <w:p w:rsidR="007277AA" w:rsidRPr="00A601A9" w:rsidRDefault="005F0E23" w:rsidP="004E1149">
      <w:pPr>
        <w:pStyle w:val="TuStyle-Title1"/>
        <w:rPr>
          <w:rFonts w:asciiTheme="minorHAnsi" w:hAnsiTheme="minorHAnsi" w:cstheme="minorHAnsi"/>
        </w:rPr>
      </w:pPr>
      <w:r w:rsidRPr="00A601A9">
        <w:rPr>
          <w:rFonts w:asciiTheme="minorHAnsi" w:hAnsiTheme="minorHAnsi" w:cstheme="minorHAnsi"/>
        </w:rPr>
        <w:lastRenderedPageBreak/>
        <w:t>Phân tích chức năng</w:t>
      </w:r>
    </w:p>
    <w:p w:rsidR="007277AA" w:rsidRPr="00A601A9" w:rsidRDefault="007277AA" w:rsidP="007277AA">
      <w:pPr>
        <w:pStyle w:val="TuNormal"/>
        <w:rPr>
          <w:rFonts w:asciiTheme="minorHAnsi" w:hAnsiTheme="minorHAnsi" w:cstheme="minorHAnsi"/>
        </w:rPr>
      </w:pPr>
      <w:r w:rsidRPr="00A601A9">
        <w:rPr>
          <w:rFonts w:asciiTheme="minorHAnsi" w:hAnsiTheme="minorHAnsi" w:cstheme="minorHAnsi"/>
        </w:rPr>
        <w:t xml:space="preserve">Sơ đồ use case </w:t>
      </w:r>
      <w:r w:rsidR="00812BA3" w:rsidRPr="00A601A9">
        <w:rPr>
          <w:rFonts w:asciiTheme="minorHAnsi" w:hAnsiTheme="minorHAnsi" w:cstheme="minorHAnsi"/>
        </w:rPr>
        <w:t>tổng quát</w:t>
      </w:r>
    </w:p>
    <w:p w:rsidR="00606479" w:rsidRPr="00A601A9" w:rsidRDefault="009F0887" w:rsidP="009F0887">
      <w:pPr>
        <w:pStyle w:val="TuNormal"/>
        <w:keepNext/>
        <w:numPr>
          <w:ilvl w:val="0"/>
          <w:numId w:val="0"/>
        </w:numPr>
        <w:spacing w:after="120"/>
        <w:rPr>
          <w:rFonts w:asciiTheme="minorHAnsi" w:hAnsiTheme="minorHAnsi" w:cstheme="minorHAnsi"/>
        </w:rPr>
      </w:pPr>
      <w:r w:rsidRPr="00A601A9">
        <w:rPr>
          <w:rFonts w:asciiTheme="minorHAnsi" w:hAnsiTheme="minorHAnsi" w:cstheme="minorHAnsi"/>
          <w:noProof/>
        </w:rPr>
        <w:drawing>
          <wp:inline distT="0" distB="0" distL="0" distR="0" wp14:anchorId="400E8956" wp14:editId="0026526A">
            <wp:extent cx="5731510" cy="6368415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3" w:rsidRPr="00A601A9" w:rsidRDefault="00606479" w:rsidP="00606479">
      <w:pPr>
        <w:pStyle w:val="Caption"/>
        <w:rPr>
          <w:rFonts w:asciiTheme="minorHAnsi" w:hAnsiTheme="minorHAnsi" w:cstheme="minorHAnsi"/>
        </w:rPr>
      </w:pPr>
      <w:r w:rsidRPr="00A601A9">
        <w:rPr>
          <w:rFonts w:asciiTheme="minorHAnsi" w:hAnsiTheme="minorHAnsi" w:cstheme="minorHAnsi"/>
        </w:rPr>
        <w:t xml:space="preserve">Hình  </w:t>
      </w:r>
      <w:r w:rsidR="00FC637C" w:rsidRPr="00A601A9">
        <w:rPr>
          <w:rFonts w:asciiTheme="minorHAnsi" w:hAnsiTheme="minorHAnsi" w:cstheme="minorHAnsi"/>
        </w:rPr>
        <w:fldChar w:fldCharType="begin"/>
      </w:r>
      <w:r w:rsidR="00FC637C" w:rsidRPr="00A601A9">
        <w:rPr>
          <w:rFonts w:asciiTheme="minorHAnsi" w:hAnsiTheme="minorHAnsi" w:cstheme="minorHAnsi"/>
        </w:rPr>
        <w:instrText xml:space="preserve"> SEQ Hình_ \* ARABIC </w:instrText>
      </w:r>
      <w:r w:rsidR="00FC637C" w:rsidRPr="00A601A9">
        <w:rPr>
          <w:rFonts w:asciiTheme="minorHAnsi" w:hAnsiTheme="minorHAnsi" w:cstheme="minorHAnsi"/>
        </w:rPr>
        <w:fldChar w:fldCharType="separate"/>
      </w:r>
      <w:r w:rsidR="00C63029" w:rsidRPr="00A601A9">
        <w:rPr>
          <w:rFonts w:asciiTheme="minorHAnsi" w:hAnsiTheme="minorHAnsi" w:cstheme="minorHAnsi"/>
          <w:noProof/>
        </w:rPr>
        <w:t>1</w:t>
      </w:r>
      <w:r w:rsidR="00FC637C" w:rsidRPr="00A601A9">
        <w:rPr>
          <w:rFonts w:asciiTheme="minorHAnsi" w:hAnsiTheme="minorHAnsi" w:cstheme="minorHAnsi"/>
          <w:noProof/>
        </w:rPr>
        <w:fldChar w:fldCharType="end"/>
      </w:r>
      <w:r w:rsidR="006137C4" w:rsidRPr="00A601A9">
        <w:rPr>
          <w:rFonts w:asciiTheme="minorHAnsi" w:hAnsiTheme="minorHAnsi" w:cstheme="minorHAnsi"/>
        </w:rPr>
        <w:t xml:space="preserve"> Mô hình nhân viên</w:t>
      </w:r>
    </w:p>
    <w:p w:rsidR="006137C4" w:rsidRPr="00A601A9" w:rsidRDefault="00AF03D0" w:rsidP="006137C4">
      <w:pPr>
        <w:rPr>
          <w:rFonts w:cstheme="minorHAnsi"/>
        </w:rPr>
      </w:pPr>
      <w:r w:rsidRPr="00A601A9">
        <w:rPr>
          <w:rFonts w:cstheme="minorHAnsi"/>
          <w:noProof/>
        </w:rPr>
        <w:lastRenderedPageBreak/>
        <w:drawing>
          <wp:inline distT="0" distB="0" distL="0" distR="0" wp14:anchorId="5B917407" wp14:editId="5274CB29">
            <wp:extent cx="5922010" cy="3394075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C4" w:rsidRPr="00A601A9" w:rsidRDefault="006137C4" w:rsidP="006137C4">
      <w:pPr>
        <w:pStyle w:val="Caption"/>
        <w:rPr>
          <w:rFonts w:asciiTheme="minorHAnsi" w:hAnsiTheme="minorHAnsi" w:cstheme="minorHAnsi"/>
        </w:rPr>
      </w:pPr>
      <w:r w:rsidRPr="00A601A9">
        <w:rPr>
          <w:rFonts w:asciiTheme="minorHAnsi" w:hAnsiTheme="minorHAnsi" w:cstheme="minorHAnsi"/>
        </w:rPr>
        <w:t>Hình 2 Mô hình Giám đốc</w:t>
      </w:r>
    </w:p>
    <w:p w:rsidR="00AF03D0" w:rsidRPr="00A601A9" w:rsidRDefault="00AF03D0" w:rsidP="00AF03D0">
      <w:pPr>
        <w:rPr>
          <w:rFonts w:cstheme="minorHAnsi"/>
        </w:rPr>
      </w:pPr>
      <w:r w:rsidRPr="00A601A9">
        <w:rPr>
          <w:rFonts w:cstheme="minorHAnsi"/>
          <w:noProof/>
        </w:rPr>
        <w:lastRenderedPageBreak/>
        <w:drawing>
          <wp:inline distT="0" distB="0" distL="0" distR="0" wp14:anchorId="58B84374" wp14:editId="23DF38A8">
            <wp:extent cx="5939155" cy="4741545"/>
            <wp:effectExtent l="0" t="0" r="4445" b="190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D0" w:rsidRPr="00A601A9" w:rsidRDefault="00AF03D0" w:rsidP="00AF03D0">
      <w:pPr>
        <w:pStyle w:val="Caption"/>
        <w:rPr>
          <w:rFonts w:asciiTheme="minorHAnsi" w:hAnsiTheme="minorHAnsi" w:cstheme="minorHAnsi"/>
        </w:rPr>
      </w:pPr>
      <w:r w:rsidRPr="00A601A9">
        <w:rPr>
          <w:rFonts w:asciiTheme="minorHAnsi" w:hAnsiTheme="minorHAnsi" w:cstheme="minorHAnsi"/>
        </w:rPr>
        <w:t>Hình 3 Mô hình Khách hàng</w:t>
      </w:r>
    </w:p>
    <w:p w:rsidR="00AF03D0" w:rsidRPr="00A601A9" w:rsidRDefault="00AF03D0" w:rsidP="00AF03D0">
      <w:pPr>
        <w:rPr>
          <w:rFonts w:cstheme="minorHAnsi"/>
        </w:rPr>
      </w:pPr>
    </w:p>
    <w:p w:rsidR="006137C4" w:rsidRPr="00A601A9" w:rsidRDefault="006137C4" w:rsidP="006137C4">
      <w:pPr>
        <w:rPr>
          <w:rFonts w:cstheme="minorHAnsi"/>
        </w:rPr>
      </w:pPr>
    </w:p>
    <w:p w:rsidR="00C63029" w:rsidRPr="00A601A9" w:rsidRDefault="00C63029" w:rsidP="00C63029">
      <w:pPr>
        <w:keepNext/>
        <w:rPr>
          <w:rFonts w:cstheme="minorHAnsi"/>
        </w:rPr>
      </w:pPr>
    </w:p>
    <w:p w:rsidR="00C63029" w:rsidRPr="00A601A9" w:rsidRDefault="00C63029" w:rsidP="00163EFE">
      <w:pPr>
        <w:ind w:left="0" w:firstLine="0"/>
        <w:rPr>
          <w:rFonts w:cstheme="minorHAnsi"/>
        </w:rPr>
      </w:pPr>
    </w:p>
    <w:p w:rsidR="00764A48" w:rsidRDefault="00764A48">
      <w:pPr>
        <w:rPr>
          <w:rFonts w:cstheme="minorHAnsi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cstheme="minorHAnsi"/>
        </w:rPr>
        <w:br w:type="page"/>
      </w:r>
    </w:p>
    <w:p w:rsidR="00B34A9A" w:rsidRPr="00D75580" w:rsidRDefault="00B34A9A" w:rsidP="00B34A9A">
      <w:pPr>
        <w:pStyle w:val="TuNormal"/>
        <w:rPr>
          <w:rFonts w:asciiTheme="minorHAnsi" w:hAnsiTheme="minorHAnsi" w:cstheme="minorHAnsi"/>
          <w:b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r w:rsidRPr="00D75580">
        <w:rPr>
          <w:rFonts w:asciiTheme="minorHAnsi" w:hAnsiTheme="minorHAnsi" w:cstheme="minorHAnsi"/>
          <w:b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lastRenderedPageBreak/>
        <w:t>Mô tả</w:t>
      </w:r>
    </w:p>
    <w:p w:rsidR="008C571E" w:rsidRPr="00CB73F1" w:rsidRDefault="008C571E" w:rsidP="00D75580">
      <w:pPr>
        <w:pStyle w:val="ListParagraph"/>
        <w:numPr>
          <w:ilvl w:val="2"/>
          <w:numId w:val="17"/>
        </w:numPr>
        <w:spacing w:before="0" w:after="160" w:line="256" w:lineRule="auto"/>
        <w:ind w:left="1530" w:hanging="216"/>
        <w:rPr>
          <w:rFonts w:cstheme="minorHAnsi"/>
          <w:b/>
          <w:sz w:val="28"/>
          <w:szCs w:val="28"/>
        </w:rPr>
      </w:pPr>
      <w:r w:rsidRPr="00CB73F1">
        <w:rPr>
          <w:rFonts w:cstheme="minorHAnsi"/>
          <w:b/>
          <w:sz w:val="28"/>
          <w:szCs w:val="28"/>
        </w:rPr>
        <w:t>Xem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DD13F7" w:rsidRPr="00A601A9" w:rsidTr="00DD1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13F7" w:rsidRPr="00A601A9" w:rsidRDefault="00DD13F7" w:rsidP="00DD13F7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13F7" w:rsidRPr="00A601A9" w:rsidRDefault="00DD13F7" w:rsidP="00DD13F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Xem thông tin đối thủ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13F7" w:rsidRDefault="00DD13F7" w:rsidP="00DD13F7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 UCCN-1</w:t>
            </w:r>
          </w:p>
        </w:tc>
      </w:tr>
      <w:tr w:rsidR="00DD13F7" w:rsidRPr="00A601A9" w:rsidTr="00DD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F7" w:rsidRPr="00A601A9" w:rsidRDefault="00DD13F7" w:rsidP="00DD13F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F7" w:rsidRPr="00A601A9" w:rsidRDefault="00DD13F7" w:rsidP="00DD1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13F7" w:rsidRDefault="00DD13F7" w:rsidP="00DD13F7">
            <w:pPr>
              <w:pStyle w:val="MyTable1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: [UCNV-1] [HTUCNV-1]</w:t>
            </w:r>
          </w:p>
        </w:tc>
      </w:tr>
      <w:tr w:rsidR="008C571E" w:rsidRPr="00A601A9" w:rsidTr="008C571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UC bắt đầu khi nhân viên có nhu cầu so sánh thông tin đối thủ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 w:rsidP="008C571E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Nhân viên chọn chức năng xem thông tin đối thủ</w:t>
            </w:r>
          </w:p>
          <w:p w:rsidR="008C571E" w:rsidRPr="00A601A9" w:rsidRDefault="008C571E" w:rsidP="008C571E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Màn hình hiển thị danh sách thông tin đối thủ</w:t>
            </w:r>
          </w:p>
        </w:tc>
      </w:tr>
      <w:tr w:rsidR="008C571E" w:rsidRPr="00A601A9" w:rsidTr="008C571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ếu thông tin không được tìm thấy, hiển thị thông báo với người dùng.</w:t>
            </w:r>
          </w:p>
        </w:tc>
      </w:tr>
    </w:tbl>
    <w:p w:rsidR="008C571E" w:rsidRPr="00CB73F1" w:rsidRDefault="00D75580" w:rsidP="00D75580">
      <w:pPr>
        <w:spacing w:before="0" w:after="160" w:line="256" w:lineRule="auto"/>
        <w:ind w:firstLine="360"/>
        <w:rPr>
          <w:rFonts w:cstheme="minorHAnsi"/>
          <w:b/>
          <w:sz w:val="28"/>
          <w:szCs w:val="28"/>
        </w:rPr>
      </w:pPr>
      <w:r w:rsidRPr="00CB73F1">
        <w:rPr>
          <w:rFonts w:cstheme="minorHAnsi"/>
          <w:b/>
          <w:sz w:val="28"/>
          <w:szCs w:val="28"/>
        </w:rPr>
        <w:t xml:space="preserve">3.2.2 </w:t>
      </w:r>
      <w:r w:rsidRPr="00CB73F1">
        <w:rPr>
          <w:rFonts w:cstheme="minorHAnsi"/>
          <w:b/>
          <w:sz w:val="28"/>
          <w:szCs w:val="28"/>
        </w:rPr>
        <w:tab/>
      </w:r>
      <w:r w:rsidR="008C571E" w:rsidRPr="00CB73F1">
        <w:rPr>
          <w:rFonts w:cstheme="minorHAnsi"/>
          <w:b/>
          <w:sz w:val="28"/>
          <w:szCs w:val="28"/>
        </w:rPr>
        <w:t>Tìm kiếm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C571E" w:rsidRPr="00A601A9" w:rsidTr="008C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ìm kiếm thông tin đối thủ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ã số: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 xml:space="preserve">Tham chiếu: </w:t>
            </w:r>
          </w:p>
        </w:tc>
      </w:tr>
      <w:tr w:rsidR="008C571E" w:rsidRPr="00A601A9" w:rsidTr="008C571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UC bắt đầu khi nhân viên có nhu cầu tìm kiếm thông tin đối thủ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1. Thực hiện UC chức năng Xem thông tin đối thủ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2. Nhập các tiêu chí tìm kiếm: tour, lộ trình,…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3. Màn hình hiển thị danh sách thông tin đối thủ theo tiêu chí tìm kiếm</w:t>
            </w:r>
          </w:p>
        </w:tc>
      </w:tr>
      <w:tr w:rsidR="008C571E" w:rsidRPr="00A601A9" w:rsidTr="008C571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ếu thông tin không được tìm thấy, hiển thị thông báo với người dùng.</w:t>
            </w:r>
          </w:p>
        </w:tc>
      </w:tr>
    </w:tbl>
    <w:p w:rsidR="008C571E" w:rsidRPr="00CB73F1" w:rsidRDefault="00D75580" w:rsidP="00D75580">
      <w:pPr>
        <w:pStyle w:val="TuStyle-Title1"/>
        <w:numPr>
          <w:ilvl w:val="0"/>
          <w:numId w:val="0"/>
        </w:numPr>
        <w:ind w:firstLine="720"/>
        <w:rPr>
          <w:rFonts w:asciiTheme="minorHAnsi" w:hAnsiTheme="minorHAnsi" w:cstheme="minorHAnsi"/>
          <w:lang w:val="vi-VN"/>
        </w:rPr>
      </w:pPr>
      <w:r w:rsidRPr="00CB73F1">
        <w:rPr>
          <w:rFonts w:asciiTheme="minorHAnsi" w:hAnsiTheme="minorHAnsi" w:cstheme="minorHAnsi"/>
        </w:rPr>
        <w:t>3.2.3</w:t>
      </w:r>
      <w:r w:rsidRPr="00CB73F1">
        <w:rPr>
          <w:rFonts w:asciiTheme="minorHAnsi" w:hAnsiTheme="minorHAnsi" w:cstheme="minorHAnsi"/>
        </w:rPr>
        <w:tab/>
      </w:r>
      <w:r w:rsidR="008C571E" w:rsidRPr="00CB73F1">
        <w:rPr>
          <w:rFonts w:asciiTheme="minorHAnsi" w:hAnsiTheme="minorHAnsi" w:cstheme="minorHAnsi"/>
          <w:lang w:val="vi-VN"/>
        </w:rPr>
        <w:t>Quản lý thông tin đối thủ (CUD)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C571E" w:rsidRPr="00A601A9" w:rsidTr="008C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  <w:b w:val="0"/>
                <w:lang w:val="vi-VN"/>
              </w:rPr>
              <w:t>Quản lý thông tin đối thủ (CU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ã số: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 xml:space="preserve">Tham chiếu: </w:t>
            </w:r>
          </w:p>
        </w:tc>
      </w:tr>
      <w:tr w:rsidR="008C571E" w:rsidRPr="00A601A9" w:rsidTr="008C571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UC bắt đầu khi nhân viên có nhu cầu thêm mới, chỉnh sửa hay xóa thông tin đối thủ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1. Thực hiện UC chức năng Xem thông tin đối thủ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2. Nhân viên chọn dòng thông tin đối thủ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lastRenderedPageBreak/>
              <w:t xml:space="preserve">3. Nhân viên chọn chức năng (Thêm mới, Chỉnh sửa, Xóa) 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4. Màn hình hiển thị giao diện thực hiện chức năng</w:t>
            </w:r>
          </w:p>
        </w:tc>
      </w:tr>
      <w:tr w:rsidR="008C571E" w:rsidRPr="00A601A9" w:rsidTr="008C571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lastRenderedPageBreak/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8C571E" w:rsidRPr="00CB73F1" w:rsidRDefault="00D75580" w:rsidP="00D75580">
      <w:pPr>
        <w:pStyle w:val="TuStyle-Title1"/>
        <w:numPr>
          <w:ilvl w:val="0"/>
          <w:numId w:val="0"/>
        </w:numPr>
        <w:ind w:firstLine="720"/>
        <w:rPr>
          <w:rFonts w:asciiTheme="minorHAnsi" w:hAnsiTheme="minorHAnsi" w:cstheme="minorHAnsi"/>
          <w:lang w:val="vi-VN"/>
        </w:rPr>
      </w:pPr>
      <w:r w:rsidRPr="00CB73F1">
        <w:rPr>
          <w:rFonts w:asciiTheme="minorHAnsi" w:hAnsiTheme="minorHAnsi" w:cstheme="minorHAnsi"/>
        </w:rPr>
        <w:t>3.2.4</w:t>
      </w:r>
      <w:r w:rsidRPr="00CB73F1">
        <w:rPr>
          <w:rFonts w:asciiTheme="minorHAnsi" w:hAnsiTheme="minorHAnsi" w:cstheme="minorHAnsi"/>
        </w:rPr>
        <w:tab/>
      </w:r>
      <w:r w:rsidR="008C571E" w:rsidRPr="00CB73F1">
        <w:rPr>
          <w:rFonts w:asciiTheme="minorHAnsi" w:hAnsiTheme="minorHAnsi" w:cstheme="minorHAnsi"/>
          <w:lang w:val="vi-VN"/>
        </w:rPr>
        <w:t xml:space="preserve"> Thêm mới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C571E" w:rsidRPr="00A601A9" w:rsidTr="008C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  <w:b w:val="0"/>
                <w:lang w:val="vi-VN"/>
              </w:rPr>
              <w:t>Thêm mới thông tin đối thủ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ã số: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 xml:space="preserve">Tham chiếu: </w:t>
            </w:r>
          </w:p>
        </w:tc>
      </w:tr>
      <w:tr w:rsidR="008C571E" w:rsidRPr="00A601A9" w:rsidTr="008C571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UC bắt đầu khi nhân viên có nhu cầu thêm mới thông tin đối thủ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 xml:space="preserve">1. Thực hiện UC chức năng </w:t>
            </w:r>
            <w:r w:rsidRPr="00A601A9">
              <w:rPr>
                <w:rFonts w:asciiTheme="minorHAnsi" w:hAnsiTheme="minorHAnsi" w:cstheme="minorHAnsi"/>
                <w:b w:val="0"/>
                <w:lang w:val="vi-VN"/>
              </w:rPr>
              <w:t>Quản lý thông tin đối thủ (CUD)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2. Nhân viên nhập thông tin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3. Nhân viên chọn hoàn thành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4. Hiển thị thông báo kết quả thêm mới</w:t>
            </w:r>
          </w:p>
        </w:tc>
      </w:tr>
      <w:tr w:rsidR="008C571E" w:rsidRPr="00A601A9" w:rsidTr="008C571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8C571E" w:rsidRPr="00CB73F1" w:rsidRDefault="00D75580" w:rsidP="00D75580">
      <w:pPr>
        <w:pStyle w:val="TuStyle-Title1"/>
        <w:numPr>
          <w:ilvl w:val="0"/>
          <w:numId w:val="0"/>
        </w:numPr>
        <w:ind w:firstLine="720"/>
        <w:rPr>
          <w:rFonts w:asciiTheme="minorHAnsi" w:hAnsiTheme="minorHAnsi" w:cstheme="minorHAnsi"/>
          <w:lang w:val="vi-VN"/>
        </w:rPr>
      </w:pPr>
      <w:r w:rsidRPr="00CB73F1">
        <w:rPr>
          <w:rFonts w:asciiTheme="minorHAnsi" w:hAnsiTheme="minorHAnsi" w:cstheme="minorHAnsi"/>
        </w:rPr>
        <w:t>3.2.5</w:t>
      </w:r>
      <w:r w:rsidRPr="00CB73F1">
        <w:rPr>
          <w:rFonts w:asciiTheme="minorHAnsi" w:hAnsiTheme="minorHAnsi" w:cstheme="minorHAnsi"/>
        </w:rPr>
        <w:tab/>
      </w:r>
      <w:r w:rsidR="008C571E" w:rsidRPr="00CB73F1">
        <w:rPr>
          <w:rFonts w:asciiTheme="minorHAnsi" w:hAnsiTheme="minorHAnsi" w:cstheme="minorHAnsi"/>
          <w:lang w:val="vi-VN"/>
        </w:rPr>
        <w:t xml:space="preserve"> Chỉnh sửa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C571E" w:rsidRPr="00A601A9" w:rsidTr="008C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  <w:b w:val="0"/>
                <w:lang w:val="vi-VN"/>
              </w:rPr>
              <w:t>Chỉnh sửa thông tin đối thủ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ã số: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 xml:space="preserve">Tham chiếu: </w:t>
            </w:r>
          </w:p>
        </w:tc>
      </w:tr>
      <w:tr w:rsidR="008C571E" w:rsidRPr="00A601A9" w:rsidTr="008C571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UC bắt đầu khi nhân viên có nhu cầu chỉnh sửa thông tin đối thủ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 xml:space="preserve">1. Thực hiện UC chức năng </w:t>
            </w:r>
            <w:r w:rsidRPr="00A601A9">
              <w:rPr>
                <w:rFonts w:asciiTheme="minorHAnsi" w:hAnsiTheme="minorHAnsi" w:cstheme="minorHAnsi"/>
                <w:b w:val="0"/>
                <w:lang w:val="vi-VN"/>
              </w:rPr>
              <w:t>Quản lý thông tin đối thủ (CUD)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2. Nhân viên chỉnh sửa thông tin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3. Nhân viên chọn hoàn thành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4. Hiển thị thông báo kết quả thêm mới</w:t>
            </w:r>
          </w:p>
        </w:tc>
      </w:tr>
      <w:tr w:rsidR="008C571E" w:rsidRPr="00A601A9" w:rsidTr="008C571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D75580" w:rsidRDefault="00D75580" w:rsidP="00D75580">
      <w:pPr>
        <w:pStyle w:val="TuStyle-Title1"/>
        <w:numPr>
          <w:ilvl w:val="0"/>
          <w:numId w:val="0"/>
        </w:numPr>
        <w:ind w:firstLine="720"/>
        <w:rPr>
          <w:rFonts w:asciiTheme="minorHAnsi" w:hAnsiTheme="minorHAnsi" w:cstheme="minorHAnsi"/>
          <w:b w:val="0"/>
        </w:rPr>
      </w:pPr>
    </w:p>
    <w:p w:rsidR="00D75580" w:rsidRDefault="00D75580">
      <w:pPr>
        <w:rPr>
          <w:rFonts w:cstheme="minorHAnsi"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cstheme="minorHAnsi"/>
          <w:b/>
        </w:rPr>
        <w:br w:type="page"/>
      </w:r>
    </w:p>
    <w:p w:rsidR="008C571E" w:rsidRPr="00CB73F1" w:rsidRDefault="00D75580" w:rsidP="00D75580">
      <w:pPr>
        <w:pStyle w:val="TuStyle-Title1"/>
        <w:numPr>
          <w:ilvl w:val="0"/>
          <w:numId w:val="0"/>
        </w:numPr>
        <w:ind w:firstLine="720"/>
        <w:rPr>
          <w:rFonts w:asciiTheme="minorHAnsi" w:hAnsiTheme="minorHAnsi" w:cstheme="minorHAnsi"/>
        </w:rPr>
      </w:pPr>
      <w:r w:rsidRPr="00CB73F1">
        <w:rPr>
          <w:rFonts w:asciiTheme="minorHAnsi" w:hAnsiTheme="minorHAnsi" w:cstheme="minorHAnsi"/>
        </w:rPr>
        <w:lastRenderedPageBreak/>
        <w:t>3.2.6</w:t>
      </w:r>
      <w:r w:rsidR="008C571E" w:rsidRPr="00CB73F1">
        <w:rPr>
          <w:rFonts w:asciiTheme="minorHAnsi" w:hAnsiTheme="minorHAnsi" w:cstheme="minorHAnsi"/>
        </w:rPr>
        <w:t xml:space="preserve"> Xóa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C571E" w:rsidRPr="00A601A9" w:rsidTr="008C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Xóa thông tin đối thủ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ã số: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 xml:space="preserve">Tham chiếu: </w:t>
            </w:r>
          </w:p>
        </w:tc>
      </w:tr>
      <w:tr w:rsidR="008C571E" w:rsidRPr="00A601A9" w:rsidTr="008C571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UC bắt đầu khi nhân viên có nhu cầu xóa thông tin đối thủ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 xml:space="preserve">1. Thực hiện UC chức năng </w:t>
            </w:r>
            <w:r w:rsidRPr="00A601A9">
              <w:rPr>
                <w:rFonts w:asciiTheme="minorHAnsi" w:hAnsiTheme="minorHAnsi" w:cstheme="minorHAnsi"/>
                <w:b w:val="0"/>
                <w:lang w:val="vi-VN"/>
              </w:rPr>
              <w:t>Quản lý thông tin đối thủ (CUD)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3. Nhân viên chọn xác nhận xóa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4. Hiển thị thông báo kết quả</w:t>
            </w:r>
          </w:p>
        </w:tc>
      </w:tr>
      <w:tr w:rsidR="008C571E" w:rsidRPr="00A601A9" w:rsidTr="008C571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8C571E" w:rsidRPr="00CB73F1" w:rsidRDefault="00D75580" w:rsidP="00D75580">
      <w:pPr>
        <w:pStyle w:val="TuStyle-Title1"/>
        <w:numPr>
          <w:ilvl w:val="0"/>
          <w:numId w:val="0"/>
        </w:numPr>
        <w:ind w:firstLine="720"/>
        <w:rPr>
          <w:rFonts w:asciiTheme="minorHAnsi" w:hAnsiTheme="minorHAnsi" w:cstheme="minorHAnsi"/>
          <w:lang w:val="vi-VN"/>
        </w:rPr>
      </w:pPr>
      <w:r w:rsidRPr="00CB73F1">
        <w:rPr>
          <w:rFonts w:asciiTheme="minorHAnsi" w:hAnsiTheme="minorHAnsi" w:cstheme="minorHAnsi"/>
          <w:lang w:val="vi-VN"/>
        </w:rPr>
        <w:t>3.2.7</w:t>
      </w:r>
      <w:r w:rsidRPr="00CB73F1">
        <w:rPr>
          <w:rFonts w:asciiTheme="minorHAnsi" w:hAnsiTheme="minorHAnsi" w:cstheme="minorHAnsi"/>
          <w:lang w:val="vi-VN"/>
        </w:rPr>
        <w:tab/>
      </w:r>
      <w:r w:rsidR="008C571E" w:rsidRPr="00CB73F1">
        <w:rPr>
          <w:rFonts w:asciiTheme="minorHAnsi" w:hAnsiTheme="minorHAnsi" w:cstheme="minorHAnsi"/>
          <w:lang w:val="vi-VN"/>
        </w:rPr>
        <w:t>Xem thông tin hỗ trợ khách hàng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C571E" w:rsidRPr="00A601A9" w:rsidTr="008C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601A9">
              <w:rPr>
                <w:rFonts w:asciiTheme="minorHAnsi" w:hAnsiTheme="minorHAnsi" w:cstheme="minorHAnsi"/>
                <w:b/>
              </w:rPr>
              <w:t>Xem thông tin hỗ trợ KH</w:t>
            </w:r>
          </w:p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vi-V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Mã số: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rPr>
                <w:rFonts w:cstheme="minorHAnsi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vi-V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 xml:space="preserve">Tham chiếu: </w:t>
            </w:r>
          </w:p>
        </w:tc>
      </w:tr>
      <w:tr w:rsidR="008C571E" w:rsidRPr="00055653" w:rsidTr="008C571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UC bắt đầu khi nhân viên có nhu cầu xem thông tin hỗ trợ khách hàng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Dòn</w:t>
            </w:r>
            <w:r w:rsidRPr="00A601A9">
              <w:rPr>
                <w:rFonts w:asciiTheme="minorHAnsi" w:hAnsiTheme="minorHAnsi" w:cstheme="minorHAnsi"/>
              </w:rPr>
              <w:t>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1. Nhân viên chọn chức năng hỗ trợ khách hàng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2. Màn hình hiển thị danh sách các phản hồi mới nhất của khách hàng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3. Nhân viên chọn dòng thông tin cần xem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4. Màn hình hiển thị thông tin phản hồi của khách hàng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8C571E" w:rsidRPr="00A601A9" w:rsidTr="008C571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571E" w:rsidRPr="00A601A9" w:rsidRDefault="008C571E">
            <w:pPr>
              <w:pStyle w:val="MyTable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CB73F1" w:rsidRDefault="00CB73F1" w:rsidP="00D75580">
      <w:pPr>
        <w:pStyle w:val="TuStyle-Title1"/>
        <w:numPr>
          <w:ilvl w:val="0"/>
          <w:numId w:val="0"/>
        </w:numPr>
        <w:ind w:firstLine="720"/>
        <w:rPr>
          <w:rFonts w:asciiTheme="minorHAnsi" w:hAnsiTheme="minorHAnsi" w:cstheme="minorHAnsi"/>
        </w:rPr>
      </w:pPr>
    </w:p>
    <w:p w:rsidR="00CB73F1" w:rsidRDefault="00CB73F1">
      <w:pPr>
        <w:rPr>
          <w:rFonts w:cstheme="minorHAnsi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cstheme="minorHAnsi"/>
        </w:rPr>
        <w:br w:type="page"/>
      </w:r>
    </w:p>
    <w:p w:rsidR="008C571E" w:rsidRPr="00CB73F1" w:rsidRDefault="00D75580" w:rsidP="00D75580">
      <w:pPr>
        <w:pStyle w:val="TuStyle-Title1"/>
        <w:numPr>
          <w:ilvl w:val="0"/>
          <w:numId w:val="0"/>
        </w:numPr>
        <w:ind w:firstLine="720"/>
        <w:rPr>
          <w:rFonts w:asciiTheme="minorHAnsi" w:hAnsiTheme="minorHAnsi" w:cstheme="minorHAnsi"/>
          <w:lang w:val="vi-VN"/>
        </w:rPr>
      </w:pPr>
      <w:r w:rsidRPr="00CB73F1">
        <w:rPr>
          <w:rFonts w:asciiTheme="minorHAnsi" w:hAnsiTheme="minorHAnsi" w:cstheme="minorHAnsi"/>
        </w:rPr>
        <w:lastRenderedPageBreak/>
        <w:t xml:space="preserve">3.2.8 </w:t>
      </w:r>
      <w:r w:rsidRPr="00CB73F1">
        <w:rPr>
          <w:rFonts w:asciiTheme="minorHAnsi" w:hAnsiTheme="minorHAnsi" w:cstheme="minorHAnsi"/>
        </w:rPr>
        <w:tab/>
      </w:r>
      <w:r w:rsidR="008C571E" w:rsidRPr="00CB73F1">
        <w:rPr>
          <w:rFonts w:asciiTheme="minorHAnsi" w:hAnsiTheme="minorHAnsi" w:cstheme="minorHAnsi"/>
          <w:lang w:val="vi-VN"/>
        </w:rPr>
        <w:t>Gửi thông tin giải đáp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C571E" w:rsidRPr="00A601A9" w:rsidTr="008C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vi-VN"/>
              </w:rPr>
            </w:pPr>
            <w:r w:rsidRPr="00A601A9">
              <w:rPr>
                <w:rFonts w:asciiTheme="minorHAnsi" w:hAnsiTheme="minorHAnsi" w:cstheme="minorHAnsi"/>
                <w:b/>
                <w:lang w:val="vi-VN"/>
              </w:rPr>
              <w:t>Gửi thông tin giải đáp</w:t>
            </w:r>
          </w:p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vi-V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Mã số: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rPr>
                <w:rFonts w:cstheme="minorHAnsi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vi-V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 xml:space="preserve">Tham chiếu: </w:t>
            </w:r>
          </w:p>
        </w:tc>
      </w:tr>
      <w:tr w:rsidR="008C571E" w:rsidRPr="00055653" w:rsidTr="008C571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UC bắt đầu khi nhân viên có nhu cầu giải đáp thắc mắc cho khách hàng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Dòn</w:t>
            </w:r>
            <w:r w:rsidRPr="00A601A9">
              <w:rPr>
                <w:rFonts w:asciiTheme="minorHAnsi" w:hAnsiTheme="minorHAnsi" w:cstheme="minorHAnsi"/>
              </w:rPr>
              <w:t>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1. Thực hiện UC Xem thông tin hỗ trợ KH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2. Nhân viên chọn chức năng gửi giải đáp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3. Nhân viên nhập thông tin giải đáp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4. Nhân viên chọn Gửi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5. Màn hình thông báo kết quả gửi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8C571E" w:rsidRPr="00A601A9" w:rsidTr="008C571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CB73F1" w:rsidRDefault="00CB73F1" w:rsidP="00D75580">
      <w:pPr>
        <w:pStyle w:val="TuStyle-Title1"/>
        <w:numPr>
          <w:ilvl w:val="0"/>
          <w:numId w:val="0"/>
        </w:numPr>
        <w:ind w:firstLine="720"/>
        <w:rPr>
          <w:rFonts w:asciiTheme="minorHAnsi" w:hAnsiTheme="minorHAnsi" w:cstheme="minorHAnsi"/>
        </w:rPr>
      </w:pPr>
    </w:p>
    <w:p w:rsidR="008C571E" w:rsidRPr="00CB73F1" w:rsidRDefault="00D75580" w:rsidP="00D75580">
      <w:pPr>
        <w:pStyle w:val="TuStyle-Title1"/>
        <w:numPr>
          <w:ilvl w:val="0"/>
          <w:numId w:val="0"/>
        </w:numPr>
        <w:ind w:firstLine="720"/>
        <w:rPr>
          <w:rFonts w:asciiTheme="minorHAnsi" w:hAnsiTheme="minorHAnsi" w:cstheme="minorHAnsi"/>
          <w:lang w:val="vi-VN"/>
        </w:rPr>
      </w:pPr>
      <w:r w:rsidRPr="00CB73F1">
        <w:rPr>
          <w:rFonts w:asciiTheme="minorHAnsi" w:hAnsiTheme="minorHAnsi" w:cstheme="minorHAnsi"/>
        </w:rPr>
        <w:t>3.2.9</w:t>
      </w:r>
      <w:r w:rsidRPr="00CB73F1">
        <w:rPr>
          <w:rFonts w:asciiTheme="minorHAnsi" w:hAnsiTheme="minorHAnsi" w:cstheme="minorHAnsi"/>
        </w:rPr>
        <w:tab/>
      </w:r>
      <w:r w:rsidR="008C571E" w:rsidRPr="00CB73F1">
        <w:rPr>
          <w:rFonts w:asciiTheme="minorHAnsi" w:hAnsiTheme="minorHAnsi" w:cstheme="minorHAnsi"/>
          <w:lang w:val="vi-VN"/>
        </w:rPr>
        <w:t xml:space="preserve"> Giới thiệu dịch vụ, kinh nghiệm du lịch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C571E" w:rsidRPr="00A601A9" w:rsidTr="00CB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b w:val="0"/>
                <w:lang w:val="vi-VN"/>
              </w:rPr>
              <w:t>Giới thiệu dịch vụ, kinh nghiệm du lịch</w:t>
            </w:r>
            <w:r w:rsidRPr="00A601A9">
              <w:rPr>
                <w:rFonts w:asciiTheme="minorHAnsi" w:hAnsiTheme="minorHAnsi" w:cstheme="minorHAnsi"/>
                <w:lang w:val="vi-VN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Mã số:</w:t>
            </w:r>
          </w:p>
        </w:tc>
      </w:tr>
      <w:tr w:rsidR="008C571E" w:rsidRPr="00A601A9" w:rsidTr="00CB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rPr>
                <w:rFonts w:cstheme="minorHAnsi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1E" w:rsidRPr="00A601A9" w:rsidRDefault="008C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vi-V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571E" w:rsidRPr="00A601A9" w:rsidRDefault="008C571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 xml:space="preserve">Tham chiếu: </w:t>
            </w:r>
          </w:p>
        </w:tc>
      </w:tr>
      <w:tr w:rsidR="008C571E" w:rsidRPr="00055653" w:rsidTr="008C571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UC bắt đầu khi nhân viên có nhu cầu hỗ trợ cung cấp thông tin cho KH</w:t>
            </w:r>
          </w:p>
        </w:tc>
      </w:tr>
      <w:tr w:rsidR="008C571E" w:rsidRPr="00A601A9" w:rsidTr="008C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  <w:lang w:val="vi-VN"/>
              </w:rPr>
              <w:t>Dòn</w:t>
            </w:r>
            <w:r w:rsidRPr="00A601A9">
              <w:rPr>
                <w:rFonts w:asciiTheme="minorHAnsi" w:hAnsiTheme="minorHAnsi" w:cstheme="minorHAnsi"/>
              </w:rPr>
              <w:t>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1. Nhân viên chọn chức năng hỗ trợ khách hàng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2. Nhân viên chọn chức năng cung cấp thông tin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3. Nhân viên nhập thông tin dịch vụ thêm, kinh nghiệm du lịch, nét đặc sắc của tour,…..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4. Nhân viên chọn gửi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  <w:b w:val="0"/>
              </w:rPr>
              <w:t>5. Màn hình hiển thị thông báo kết quả</w:t>
            </w:r>
          </w:p>
          <w:p w:rsidR="008C571E" w:rsidRPr="00A601A9" w:rsidRDefault="008C571E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8C571E" w:rsidRPr="00A601A9" w:rsidTr="008C571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571E" w:rsidRPr="00A601A9" w:rsidRDefault="008C571E">
            <w:pPr>
              <w:pStyle w:val="MyTable1"/>
              <w:rPr>
                <w:rFonts w:asciiTheme="minorHAnsi" w:hAnsiTheme="minorHAnsi" w:cstheme="minorHAnsi"/>
                <w:b w:val="0"/>
              </w:rPr>
            </w:pPr>
            <w:r w:rsidRPr="00A601A9">
              <w:rPr>
                <w:rFonts w:asciiTheme="minorHAnsi" w:hAnsiTheme="minorHAnsi" w:cstheme="minorHAnsi"/>
              </w:rP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571E" w:rsidRPr="00A601A9" w:rsidRDefault="008C571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CB73F1" w:rsidRDefault="00CB73F1" w:rsidP="00CB73F1">
      <w:pPr>
        <w:pStyle w:val="TuNormal"/>
        <w:numPr>
          <w:ilvl w:val="0"/>
          <w:numId w:val="0"/>
        </w:numPr>
        <w:ind w:left="1296" w:hanging="576"/>
        <w:rPr>
          <w:b/>
        </w:rPr>
      </w:pPr>
    </w:p>
    <w:p w:rsidR="00CB73F1" w:rsidRDefault="00CB73F1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CB73F1" w:rsidRPr="00CB73F1" w:rsidRDefault="00CB73F1" w:rsidP="00CB73F1">
      <w:pPr>
        <w:pStyle w:val="TuNormal"/>
        <w:numPr>
          <w:ilvl w:val="0"/>
          <w:numId w:val="0"/>
        </w:numPr>
        <w:ind w:left="1296" w:hanging="576"/>
        <w:rPr>
          <w:b/>
        </w:rPr>
      </w:pPr>
      <w:bookmarkStart w:id="0" w:name="_GoBack"/>
      <w:bookmarkEnd w:id="0"/>
      <w:r w:rsidRPr="00CB73F1">
        <w:rPr>
          <w:b/>
        </w:rPr>
        <w:lastRenderedPageBreak/>
        <w:t>3.2.10</w:t>
      </w:r>
      <w:r w:rsidRPr="00CB73F1">
        <w:rPr>
          <w:b/>
        </w:rPr>
        <w:tab/>
        <w:t xml:space="preserve"> Use case Hỗ trợ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B73F1" w:rsidRPr="00B9278F" w:rsidTr="00F6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A04D45">
              <w:t>ỗ</w:t>
            </w:r>
            <w:r>
              <w:t xml:space="preserve"> tr</w:t>
            </w:r>
            <w:r w:rsidRPr="00A04D45">
              <w:t>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c</w:t>
            </w:r>
            <w:r w:rsidRPr="00A04D45">
              <w:t>ần</w:t>
            </w:r>
            <w:r>
              <w:t xml:space="preserve"> h</w:t>
            </w:r>
            <w:r w:rsidRPr="00A04D45">
              <w:t>ỗ</w:t>
            </w:r>
            <w:r>
              <w:t xml:space="preserve"> tr</w:t>
            </w:r>
            <w:r w:rsidRPr="00A04D45">
              <w:t>ợ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B73F1" w:rsidRPr="005139A7" w:rsidRDefault="00CB73F1" w:rsidP="00CB73F1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5139A7">
              <w:rPr>
                <w:b w:val="0"/>
              </w:rPr>
              <w:t>Khách hàng chọn mục hỗ trợ</w:t>
            </w:r>
          </w:p>
          <w:p w:rsidR="00CB73F1" w:rsidRPr="00A04D45" w:rsidRDefault="00CB73F1" w:rsidP="00CB73F1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A04D45">
              <w:rPr>
                <w:b w:val="0"/>
              </w:rPr>
              <w:t>Khách hàng nhập nội dung cần hỗ trợ</w:t>
            </w:r>
          </w:p>
          <w:p w:rsidR="00CB73F1" w:rsidRPr="005139A7" w:rsidRDefault="00CB73F1" w:rsidP="00CB73F1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5139A7">
              <w:rPr>
                <w:b w:val="0"/>
              </w:rPr>
              <w:t>Sau khi nhân viên giải quyết xong sẽ thông báo lại cho khách hàng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73F1" w:rsidRPr="00CB73F1" w:rsidRDefault="00CB73F1" w:rsidP="00CB73F1">
      <w:pPr>
        <w:pStyle w:val="TuNormal"/>
        <w:numPr>
          <w:ilvl w:val="0"/>
          <w:numId w:val="0"/>
        </w:numPr>
        <w:ind w:left="1296" w:hanging="576"/>
        <w:rPr>
          <w:b/>
        </w:rPr>
      </w:pPr>
      <w:r w:rsidRPr="00CB73F1">
        <w:rPr>
          <w:b/>
        </w:rPr>
        <w:t>3.2.11</w:t>
      </w:r>
      <w:r w:rsidRPr="00CB73F1">
        <w:rPr>
          <w:b/>
        </w:rPr>
        <w:tab/>
        <w:t xml:space="preserve"> User case Xem thông tin to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B73F1" w:rsidRPr="00B9278F" w:rsidTr="00F6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Th</w:t>
            </w:r>
            <w:r w:rsidRPr="005139A7">
              <w:t>ô</w:t>
            </w:r>
            <w:r>
              <w:t>ng tin to</w:t>
            </w:r>
            <w:r w:rsidRPr="005139A7">
              <w:t>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mu</w:t>
            </w:r>
            <w:r w:rsidRPr="005139A7">
              <w:t>ốn</w:t>
            </w:r>
            <w:r>
              <w:t xml:space="preserve"> xem th</w:t>
            </w:r>
            <w:r w:rsidRPr="005139A7">
              <w:t>ô</w:t>
            </w:r>
            <w:r>
              <w:t>ng tin c</w:t>
            </w:r>
            <w:r w:rsidRPr="005139A7">
              <w:t>ủa</w:t>
            </w:r>
            <w:r>
              <w:t xml:space="preserve"> to</w:t>
            </w:r>
            <w:r w:rsidRPr="005139A7">
              <w:t>ur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B73F1" w:rsidRPr="005139A7" w:rsidRDefault="00CB73F1" w:rsidP="00CB73F1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5139A7">
              <w:rPr>
                <w:b w:val="0"/>
              </w:rPr>
              <w:t>Khách hàng chọn mục tour</w:t>
            </w:r>
          </w:p>
          <w:p w:rsidR="00CB73F1" w:rsidRPr="005139A7" w:rsidRDefault="00CB73F1" w:rsidP="00CB73F1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9A7">
              <w:rPr>
                <w:b w:val="0"/>
              </w:rPr>
              <w:t>Khách hàng chọn tour cần</w:t>
            </w:r>
            <w:r>
              <w:rPr>
                <w:b w:val="0"/>
              </w:rPr>
              <w:t xml:space="preserve"> xem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73F1" w:rsidRPr="00CB73F1" w:rsidRDefault="00CB73F1" w:rsidP="00CB73F1">
      <w:pPr>
        <w:pStyle w:val="TuNormal"/>
        <w:numPr>
          <w:ilvl w:val="0"/>
          <w:numId w:val="0"/>
        </w:numPr>
        <w:ind w:left="1296" w:hanging="576"/>
        <w:rPr>
          <w:b/>
        </w:rPr>
      </w:pPr>
      <w:r w:rsidRPr="00CB73F1">
        <w:rPr>
          <w:b/>
        </w:rPr>
        <w:t>3.2.12</w:t>
      </w:r>
      <w:r w:rsidRPr="00CB73F1">
        <w:rPr>
          <w:b/>
        </w:rPr>
        <w:tab/>
        <w:t xml:space="preserve"> User case Xem thông tin lịch trình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B73F1" w:rsidRPr="00B9278F" w:rsidTr="00F6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Th</w:t>
            </w:r>
            <w:r w:rsidRPr="005139A7">
              <w:t>ô</w:t>
            </w:r>
            <w:r>
              <w:t>ng tin l</w:t>
            </w:r>
            <w:r w:rsidRPr="00AC4392">
              <w:t>ịch</w:t>
            </w:r>
            <w:r>
              <w:t xml:space="preserve"> tr</w:t>
            </w:r>
            <w:r w:rsidRPr="00AC4392">
              <w:t>ình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mu</w:t>
            </w:r>
            <w:r w:rsidRPr="005139A7">
              <w:t>ốn</w:t>
            </w:r>
            <w:r>
              <w:t xml:space="preserve"> xem th</w:t>
            </w:r>
            <w:r w:rsidRPr="005139A7">
              <w:t>ô</w:t>
            </w:r>
            <w:r>
              <w:t>ng tin l</w:t>
            </w:r>
            <w:r w:rsidRPr="005139A7">
              <w:t>ịch</w:t>
            </w:r>
            <w:r>
              <w:t xml:space="preserve"> tr</w:t>
            </w:r>
            <w:r w:rsidRPr="005139A7">
              <w:t>ình</w:t>
            </w:r>
            <w:r>
              <w:t xml:space="preserve"> c</w:t>
            </w:r>
            <w:r w:rsidRPr="005139A7">
              <w:t>ủa</w:t>
            </w:r>
            <w:r>
              <w:t xml:space="preserve"> m</w:t>
            </w:r>
            <w:r w:rsidRPr="005139A7">
              <w:t>ộ</w:t>
            </w:r>
            <w:r>
              <w:t>t to</w:t>
            </w:r>
            <w:r w:rsidRPr="005139A7">
              <w:t>ur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B73F1" w:rsidRPr="00DC67AC" w:rsidRDefault="00CB73F1" w:rsidP="00CB73F1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392">
              <w:rPr>
                <w:b w:val="0"/>
              </w:rPr>
              <w:t>Khách hàng kích hoạt UC xem Thông tin tour</w:t>
            </w:r>
          </w:p>
          <w:p w:rsidR="00CB73F1" w:rsidRPr="00DC67AC" w:rsidRDefault="00CB73F1" w:rsidP="00CB73F1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7AC">
              <w:rPr>
                <w:b w:val="0"/>
              </w:rPr>
              <w:t>Khách hàng nhấn vào xem thông tin lịch trình của tour đó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73F1" w:rsidRDefault="00CB73F1" w:rsidP="00CB73F1">
      <w:pPr>
        <w:pStyle w:val="TuNormal"/>
        <w:numPr>
          <w:ilvl w:val="0"/>
          <w:numId w:val="0"/>
        </w:numPr>
        <w:ind w:left="2016"/>
      </w:pPr>
    </w:p>
    <w:p w:rsidR="00CB73F1" w:rsidRPr="00CB73F1" w:rsidRDefault="00CB73F1" w:rsidP="00CB73F1">
      <w:pPr>
        <w:ind w:firstLine="360"/>
        <w:rPr>
          <w:b/>
          <w:sz w:val="24"/>
          <w:szCs w:val="24"/>
        </w:rPr>
      </w:pPr>
      <w:r>
        <w:br w:type="page"/>
      </w:r>
      <w:r w:rsidRPr="00CB73F1">
        <w:rPr>
          <w:b/>
          <w:sz w:val="26"/>
          <w:szCs w:val="24"/>
        </w:rPr>
        <w:lastRenderedPageBreak/>
        <w:t>3.2.13</w:t>
      </w:r>
      <w:r w:rsidRPr="00CB73F1">
        <w:rPr>
          <w:b/>
          <w:sz w:val="26"/>
          <w:szCs w:val="24"/>
        </w:rPr>
        <w:tab/>
        <w:t>User case Tìm kiếm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B73F1" w:rsidRPr="00B9278F" w:rsidTr="00F6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AC4392">
              <w:t>ìm</w:t>
            </w:r>
            <w:r>
              <w:t xml:space="preserve"> ki</w:t>
            </w:r>
            <w:r w:rsidRPr="00AC4392">
              <w:t>ế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mu</w:t>
            </w:r>
            <w:r w:rsidRPr="005139A7">
              <w:t>ốn</w:t>
            </w:r>
            <w:r>
              <w:t xml:space="preserve"> t</w:t>
            </w:r>
            <w:r w:rsidRPr="00AC4392">
              <w:t>ìm</w:t>
            </w:r>
            <w:r>
              <w:t xml:space="preserve"> ki</w:t>
            </w:r>
            <w:r w:rsidRPr="00AC4392">
              <w:t>ếm</w:t>
            </w:r>
            <w:r>
              <w:t xml:space="preserve"> to</w:t>
            </w:r>
            <w:r w:rsidRPr="00AC4392">
              <w:t>ur</w:t>
            </w:r>
            <w:r>
              <w:t xml:space="preserve"> d</w:t>
            </w:r>
            <w:r w:rsidRPr="00AC4392">
              <w:t>ựa</w:t>
            </w:r>
            <w:r>
              <w:t xml:space="preserve"> v</w:t>
            </w:r>
            <w:r w:rsidRPr="00AC4392">
              <w:t>ào</w:t>
            </w:r>
            <w:r>
              <w:t xml:space="preserve"> th</w:t>
            </w:r>
            <w:r w:rsidRPr="00AC4392">
              <w:t>ô</w:t>
            </w:r>
            <w:r>
              <w:t>ng tin c</w:t>
            </w:r>
            <w:r w:rsidRPr="00AC4392">
              <w:t>ó</w:t>
            </w:r>
            <w:r>
              <w:t xml:space="preserve"> s</w:t>
            </w:r>
            <w:r w:rsidRPr="00AC4392">
              <w:t>ẵn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B73F1" w:rsidRPr="00DC67AC" w:rsidRDefault="00CB73F1" w:rsidP="00CB73F1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392">
              <w:rPr>
                <w:b w:val="0"/>
              </w:rPr>
              <w:t>Khách hàng chọn chức năng tìm kiếm</w:t>
            </w:r>
          </w:p>
          <w:p w:rsidR="00CB73F1" w:rsidRPr="00DC67AC" w:rsidRDefault="00CB73F1" w:rsidP="00CB73F1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7AC">
              <w:rPr>
                <w:b w:val="0"/>
              </w:rPr>
              <w:t>Khách hàng chọn các thông tin cơ bản như là địa điểm, thời gian đi, …</w:t>
            </w:r>
          </w:p>
          <w:p w:rsidR="00CB73F1" w:rsidRPr="00DC67AC" w:rsidRDefault="00CB73F1" w:rsidP="00CB73F1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7AC">
              <w:rPr>
                <w:b w:val="0"/>
              </w:rPr>
              <w:t>Sau khi nhấn tìm kiếm, sẽ hiện ra danh sách các tour thoả thông tin tìm kiếm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rư</w:t>
            </w:r>
            <w:r w:rsidRPr="00AC4392">
              <w:t>ờng</w:t>
            </w:r>
            <w:r>
              <w:t xml:space="preserve"> h</w:t>
            </w:r>
            <w:r w:rsidRPr="00AC4392">
              <w:t>ợp</w:t>
            </w:r>
            <w:r>
              <w:t xml:space="preserve"> kh</w:t>
            </w:r>
            <w:r w:rsidRPr="00AC4392">
              <w:t>ách</w:t>
            </w:r>
            <w:r>
              <w:t xml:space="preserve"> h</w:t>
            </w:r>
            <w:r w:rsidRPr="00AC4392">
              <w:t>àng</w:t>
            </w:r>
            <w:r>
              <w:t xml:space="preserve"> kh</w:t>
            </w:r>
            <w:r w:rsidRPr="00AC4392">
              <w:t>ô</w:t>
            </w:r>
            <w:r>
              <w:t>ng nh</w:t>
            </w:r>
            <w:r w:rsidRPr="00AC4392">
              <w:t>ập</w:t>
            </w:r>
            <w:r>
              <w:t xml:space="preserve"> v</w:t>
            </w:r>
            <w:r w:rsidRPr="00AC4392">
              <w:t>ào</w:t>
            </w:r>
            <w:r>
              <w:t xml:space="preserve"> c</w:t>
            </w:r>
            <w:r w:rsidRPr="00AC4392">
              <w:t>ác</w:t>
            </w:r>
            <w:r>
              <w:t xml:space="preserve"> th</w:t>
            </w:r>
            <w:r w:rsidRPr="00AC4392">
              <w:t>ô</w:t>
            </w:r>
            <w:r>
              <w:t>ng tin c</w:t>
            </w:r>
            <w:r w:rsidRPr="00AC4392">
              <w:t>ơ</w:t>
            </w:r>
            <w:r>
              <w:t xml:space="preserve"> b</w:t>
            </w:r>
            <w:r w:rsidRPr="00AC4392">
              <w:t>ản</w:t>
            </w:r>
            <w:r>
              <w:t>, h</w:t>
            </w:r>
            <w:r w:rsidRPr="00AC4392">
              <w:t>ệ</w:t>
            </w:r>
            <w:r>
              <w:t xml:space="preserve"> th</w:t>
            </w:r>
            <w:r w:rsidRPr="00AC4392">
              <w:t>ống</w:t>
            </w:r>
            <w:r>
              <w:t xml:space="preserve"> s</w:t>
            </w:r>
            <w:r w:rsidRPr="00AC4392">
              <w:t>ẽ</w:t>
            </w:r>
            <w:r>
              <w:t xml:space="preserve"> hi</w:t>
            </w:r>
            <w:r w:rsidRPr="00AC4392">
              <w:t>ện</w:t>
            </w:r>
            <w:r>
              <w:t xml:space="preserve"> ra danh s</w:t>
            </w:r>
            <w:r w:rsidRPr="00AC4392">
              <w:t>ách</w:t>
            </w:r>
            <w:r>
              <w:t xml:space="preserve"> c</w:t>
            </w:r>
            <w:r w:rsidRPr="00AC4392">
              <w:t>ác</w:t>
            </w:r>
            <w:r>
              <w:t xml:space="preserve"> to</w:t>
            </w:r>
            <w:r w:rsidRPr="00AC4392">
              <w:t>ur</w:t>
            </w:r>
            <w:r>
              <w:t xml:space="preserve"> d</w:t>
            </w:r>
            <w:r w:rsidRPr="00AC4392">
              <w:t>ựa</w:t>
            </w:r>
            <w:r>
              <w:t xml:space="preserve"> v</w:t>
            </w:r>
            <w:r w:rsidRPr="00AC4392">
              <w:t>ào</w:t>
            </w:r>
            <w:r>
              <w:t xml:space="preserve"> th</w:t>
            </w:r>
            <w:r w:rsidRPr="00AC4392">
              <w:t>ời</w:t>
            </w:r>
            <w:r>
              <w:t xml:space="preserve"> gian kh</w:t>
            </w:r>
            <w:r w:rsidRPr="00AC4392">
              <w:t>ởi</w:t>
            </w:r>
            <w:r>
              <w:t xml:space="preserve"> h</w:t>
            </w:r>
            <w:r w:rsidRPr="00AC4392">
              <w:t>ành</w:t>
            </w:r>
            <w:r>
              <w:t xml:space="preserve"> t</w:t>
            </w:r>
            <w:r w:rsidRPr="00AC4392">
              <w:t>ăng</w:t>
            </w:r>
            <w:r>
              <w:t xml:space="preserve"> d</w:t>
            </w:r>
            <w:r w:rsidRPr="00AC4392">
              <w:t>ần</w:t>
            </w:r>
          </w:p>
        </w:tc>
      </w:tr>
    </w:tbl>
    <w:p w:rsidR="00CB73F1" w:rsidRPr="00450C1C" w:rsidRDefault="00450C1C" w:rsidP="00CB73F1">
      <w:pPr>
        <w:pStyle w:val="TuNormal"/>
        <w:numPr>
          <w:ilvl w:val="0"/>
          <w:numId w:val="0"/>
        </w:numPr>
        <w:ind w:left="1296" w:hanging="576"/>
        <w:rPr>
          <w:b/>
        </w:rPr>
      </w:pPr>
      <w:r w:rsidRPr="00450C1C">
        <w:rPr>
          <w:b/>
        </w:rPr>
        <w:t xml:space="preserve">3.2.14 </w:t>
      </w:r>
      <w:r w:rsidRPr="00450C1C">
        <w:rPr>
          <w:b/>
        </w:rPr>
        <w:tab/>
        <w:t xml:space="preserve"> </w:t>
      </w:r>
      <w:r w:rsidR="00CB73F1" w:rsidRPr="00450C1C">
        <w:rPr>
          <w:b/>
        </w:rPr>
        <w:t>User case Đánh giá to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B73F1" w:rsidRPr="00B9278F" w:rsidTr="00F6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6F63">
              <w:t>Đánh</w:t>
            </w:r>
            <w:r>
              <w:t xml:space="preserve"> gi</w:t>
            </w:r>
            <w:r w:rsidRPr="00386F63">
              <w:t>á</w:t>
            </w:r>
            <w:r>
              <w:t xml:space="preserve"> to</w:t>
            </w:r>
            <w:r w:rsidRPr="00386F63">
              <w:t>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</w:t>
            </w:r>
            <w:r w:rsidRPr="00386F63">
              <w:t>đã</w:t>
            </w:r>
            <w:r>
              <w:t xml:space="preserve"> ho</w:t>
            </w:r>
            <w:r w:rsidRPr="00386F63">
              <w:t>àn</w:t>
            </w:r>
            <w:r>
              <w:t xml:space="preserve"> th</w:t>
            </w:r>
            <w:r w:rsidRPr="00386F63">
              <w:t>ành</w:t>
            </w:r>
            <w:r>
              <w:t xml:space="preserve"> to</w:t>
            </w:r>
            <w:r w:rsidRPr="00386F63">
              <w:t>ur</w:t>
            </w:r>
            <w:r>
              <w:t xml:space="preserve"> v</w:t>
            </w:r>
            <w:r w:rsidRPr="00386F63">
              <w:t>à</w:t>
            </w:r>
            <w:r>
              <w:t xml:space="preserve"> mu</w:t>
            </w:r>
            <w:r w:rsidRPr="00386F63">
              <w:t>ốn</w:t>
            </w:r>
            <w:r>
              <w:t xml:space="preserve"> </w:t>
            </w:r>
            <w:r w:rsidRPr="00386F63">
              <w:t>đánh</w:t>
            </w:r>
            <w:r>
              <w:t xml:space="preserve"> gi</w:t>
            </w:r>
            <w:r w:rsidRPr="00386F63">
              <w:t>á</w:t>
            </w:r>
            <w:r>
              <w:t xml:space="preserve"> to</w:t>
            </w:r>
            <w:r w:rsidRPr="00386F63">
              <w:t>ur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B73F1" w:rsidRDefault="00CB73F1" w:rsidP="00CB73F1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86F63">
              <w:rPr>
                <w:b w:val="0"/>
              </w:rPr>
              <w:t>Khách hàng thực hiện UC Xem thông tin tour</w:t>
            </w:r>
          </w:p>
          <w:p w:rsidR="00CB73F1" w:rsidRPr="00386F63" w:rsidRDefault="00CB73F1" w:rsidP="00CB73F1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86F63">
              <w:rPr>
                <w:b w:val="0"/>
              </w:rPr>
              <w:t>Khách hàng nhập tên, sđt, nội dung đánh giá, số s</w:t>
            </w:r>
            <w:r>
              <w:rPr>
                <w:b w:val="0"/>
              </w:rPr>
              <w:t>ao</w:t>
            </w:r>
            <w:r w:rsidRPr="00386F63">
              <w:rPr>
                <w:b w:val="0"/>
              </w:rPr>
              <w:t xml:space="preserve"> vào khung đánh giá tour</w:t>
            </w:r>
          </w:p>
          <w:p w:rsidR="00CB73F1" w:rsidRPr="00386F63" w:rsidRDefault="00CB73F1" w:rsidP="00CB73F1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86F63">
              <w:rPr>
                <w:b w:val="0"/>
              </w:rPr>
              <w:t>Hệ thống tự động cập nhật thông tin đánh giá của khách hàng vào tour hiện tại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rư</w:t>
            </w:r>
            <w:r w:rsidRPr="00AC4392">
              <w:t>ờng</w:t>
            </w:r>
            <w:r>
              <w:t xml:space="preserve"> h</w:t>
            </w:r>
            <w:r w:rsidRPr="00AC4392">
              <w:t>ợp</w:t>
            </w:r>
            <w:r>
              <w:t xml:space="preserve"> kh</w:t>
            </w:r>
            <w:r w:rsidRPr="00AC4392">
              <w:t>ách</w:t>
            </w:r>
            <w:r>
              <w:t xml:space="preserve"> h</w:t>
            </w:r>
            <w:r w:rsidRPr="00AC4392">
              <w:t>àng</w:t>
            </w:r>
            <w:r>
              <w:t xml:space="preserve"> kh</w:t>
            </w:r>
            <w:r w:rsidRPr="00AC4392">
              <w:t>ô</w:t>
            </w:r>
            <w:r>
              <w:t xml:space="preserve">ng </w:t>
            </w:r>
            <w:r w:rsidRPr="00386F63">
              <w:t>đủ</w:t>
            </w:r>
            <w:r>
              <w:t xml:space="preserve"> </w:t>
            </w:r>
            <w:r w:rsidRPr="00386F63">
              <w:t>đ</w:t>
            </w:r>
            <w:r>
              <w:t>i</w:t>
            </w:r>
            <w:r w:rsidRPr="00386F63">
              <w:t>ều</w:t>
            </w:r>
            <w:r>
              <w:t xml:space="preserve"> ki</w:t>
            </w:r>
            <w:r w:rsidRPr="00386F63">
              <w:t>ệ</w:t>
            </w:r>
            <w:r>
              <w:t xml:space="preserve">n </w:t>
            </w:r>
            <w:r w:rsidRPr="00386F63">
              <w:t>đánh</w:t>
            </w:r>
            <w:r>
              <w:t xml:space="preserve"> gi</w:t>
            </w:r>
            <w:r w:rsidRPr="00386F63">
              <w:t>á</w:t>
            </w:r>
            <w:r>
              <w:t xml:space="preserve"> (kh</w:t>
            </w:r>
            <w:r w:rsidRPr="00386F63">
              <w:t>ách</w:t>
            </w:r>
            <w:r>
              <w:t xml:space="preserve"> h</w:t>
            </w:r>
            <w:r w:rsidRPr="00386F63">
              <w:t>àng</w:t>
            </w:r>
            <w:r>
              <w:t xml:space="preserve"> ch</w:t>
            </w:r>
            <w:r w:rsidRPr="00386F63">
              <w:t>ư</w:t>
            </w:r>
            <w:r>
              <w:t>a tham gia to</w:t>
            </w:r>
            <w:r w:rsidRPr="00386F63">
              <w:t>ur</w:t>
            </w:r>
            <w:r>
              <w:t>, …) th</w:t>
            </w:r>
            <w:r w:rsidRPr="00386F63">
              <w:t>ì</w:t>
            </w:r>
            <w:r>
              <w:t xml:space="preserve"> h</w:t>
            </w:r>
            <w:r w:rsidRPr="00386F63">
              <w:t>ệ</w:t>
            </w:r>
            <w:r>
              <w:t xml:space="preserve"> th</w:t>
            </w:r>
            <w:r w:rsidRPr="00386F63">
              <w:t>ố</w:t>
            </w:r>
            <w:r>
              <w:t>ng th</w:t>
            </w:r>
            <w:r w:rsidRPr="00386F63">
              <w:t>ô</w:t>
            </w:r>
            <w:r>
              <w:t>ng b</w:t>
            </w:r>
            <w:r w:rsidRPr="00386F63">
              <w:t>áo</w:t>
            </w:r>
            <w:r>
              <w:t xml:space="preserve"> cho kh</w:t>
            </w:r>
            <w:r w:rsidRPr="00386F63">
              <w:t>ách</w:t>
            </w:r>
            <w:r>
              <w:t xml:space="preserve"> h</w:t>
            </w:r>
            <w:r w:rsidRPr="00386F63">
              <w:t>àng</w:t>
            </w:r>
            <w:r>
              <w:t xml:space="preserve"> v</w:t>
            </w:r>
            <w:r w:rsidRPr="00386F63">
              <w:t>à</w:t>
            </w:r>
            <w:r>
              <w:t xml:space="preserve"> k</w:t>
            </w:r>
            <w:r w:rsidRPr="00386F63">
              <w:t>ết</w:t>
            </w:r>
            <w:r>
              <w:t xml:space="preserve"> th</w:t>
            </w:r>
            <w:r w:rsidRPr="00386F63">
              <w:t>ú</w:t>
            </w:r>
            <w:r>
              <w:t>c UC</w:t>
            </w:r>
          </w:p>
        </w:tc>
      </w:tr>
    </w:tbl>
    <w:p w:rsidR="00450C1C" w:rsidRDefault="00450C1C" w:rsidP="00450C1C">
      <w:pPr>
        <w:pStyle w:val="TuNormal"/>
        <w:numPr>
          <w:ilvl w:val="0"/>
          <w:numId w:val="0"/>
        </w:numPr>
        <w:ind w:left="1296" w:hanging="576"/>
        <w:rPr>
          <w:b/>
        </w:rPr>
      </w:pPr>
    </w:p>
    <w:p w:rsidR="00450C1C" w:rsidRDefault="00450C1C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CB73F1" w:rsidRPr="00450C1C" w:rsidRDefault="00450C1C" w:rsidP="00450C1C">
      <w:pPr>
        <w:pStyle w:val="TuNormal"/>
        <w:numPr>
          <w:ilvl w:val="0"/>
          <w:numId w:val="0"/>
        </w:numPr>
        <w:ind w:left="1296" w:hanging="576"/>
        <w:rPr>
          <w:b/>
        </w:rPr>
      </w:pPr>
      <w:r w:rsidRPr="00450C1C">
        <w:rPr>
          <w:b/>
        </w:rPr>
        <w:lastRenderedPageBreak/>
        <w:t>3.2.15</w:t>
      </w:r>
      <w:r w:rsidRPr="00450C1C">
        <w:rPr>
          <w:b/>
        </w:rPr>
        <w:tab/>
        <w:t xml:space="preserve"> </w:t>
      </w:r>
      <w:r w:rsidR="00CB73F1" w:rsidRPr="00450C1C">
        <w:rPr>
          <w:b/>
        </w:rPr>
        <w:t>User case Đăng ký to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B73F1" w:rsidRPr="006C068F" w:rsidTr="00F6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Đăng ký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CB73F1" w:rsidRPr="006C06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CB73F1" w:rsidRPr="006C06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B73F1" w:rsidRPr="006C068F" w:rsidRDefault="00CB73F1" w:rsidP="00F6247C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B73F1" w:rsidRPr="006C06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UC bắt đầu khi khách hàng muốn đăng ký một tour</w:t>
            </w:r>
          </w:p>
        </w:tc>
      </w:tr>
      <w:tr w:rsidR="00CB73F1" w:rsidRPr="006C06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6C068F" w:rsidRDefault="00CB73F1" w:rsidP="00F6247C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CB73F1" w:rsidRPr="006C068F" w:rsidRDefault="00CB73F1" w:rsidP="00CB73F1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C068F">
              <w:rPr>
                <w:b w:val="0"/>
                <w:sz w:val="24"/>
                <w:szCs w:val="24"/>
              </w:rPr>
              <w:t>Khách hàng đăng nhập vào hệ thống</w:t>
            </w:r>
          </w:p>
          <w:p w:rsidR="00CB73F1" w:rsidRDefault="00CB73F1" w:rsidP="00CB73F1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C068F">
              <w:rPr>
                <w:b w:val="0"/>
                <w:sz w:val="24"/>
                <w:szCs w:val="24"/>
              </w:rPr>
              <w:t>Khách hàng kích hoạt chức năng xem thông tin tour</w:t>
            </w:r>
          </w:p>
          <w:p w:rsidR="00CB73F1" w:rsidRPr="006C068F" w:rsidRDefault="00CB73F1" w:rsidP="00CB73F1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DC67AC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DC67AC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k</w:t>
            </w:r>
            <w:r w:rsidRPr="00DC67AC">
              <w:rPr>
                <w:b w:val="0"/>
                <w:sz w:val="24"/>
                <w:szCs w:val="24"/>
              </w:rPr>
              <w:t>ích</w:t>
            </w:r>
            <w:r>
              <w:rPr>
                <w:b w:val="0"/>
                <w:sz w:val="24"/>
                <w:szCs w:val="24"/>
              </w:rPr>
              <w:t xml:space="preserve"> ho</w:t>
            </w:r>
            <w:r w:rsidRPr="00DC67AC">
              <w:rPr>
                <w:b w:val="0"/>
                <w:sz w:val="24"/>
                <w:szCs w:val="24"/>
              </w:rPr>
              <w:t>ạ</w:t>
            </w:r>
            <w:r>
              <w:rPr>
                <w:b w:val="0"/>
                <w:sz w:val="24"/>
                <w:szCs w:val="24"/>
              </w:rPr>
              <w:t>t ch</w:t>
            </w:r>
            <w:r w:rsidRPr="00DC67AC">
              <w:rPr>
                <w:b w:val="0"/>
                <w:sz w:val="24"/>
                <w:szCs w:val="24"/>
              </w:rPr>
              <w:t>ức</w:t>
            </w:r>
            <w:r>
              <w:rPr>
                <w:b w:val="0"/>
                <w:sz w:val="24"/>
                <w:szCs w:val="24"/>
              </w:rPr>
              <w:t xml:space="preserve"> n</w:t>
            </w:r>
            <w:r w:rsidRPr="00DC67AC">
              <w:rPr>
                <w:b w:val="0"/>
                <w:sz w:val="24"/>
                <w:szCs w:val="24"/>
              </w:rPr>
              <w:t>ăng</w:t>
            </w:r>
            <w:r>
              <w:rPr>
                <w:b w:val="0"/>
                <w:sz w:val="24"/>
                <w:szCs w:val="24"/>
              </w:rPr>
              <w:t xml:space="preserve"> xem th</w:t>
            </w:r>
            <w:r w:rsidRPr="00DC67AC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  <w:szCs w:val="24"/>
              </w:rPr>
              <w:t>ngtin l</w:t>
            </w:r>
            <w:r w:rsidRPr="00DC67AC">
              <w:rPr>
                <w:b w:val="0"/>
                <w:sz w:val="24"/>
                <w:szCs w:val="24"/>
              </w:rPr>
              <w:t>ịch</w:t>
            </w:r>
            <w:r>
              <w:rPr>
                <w:b w:val="0"/>
                <w:sz w:val="24"/>
                <w:szCs w:val="24"/>
              </w:rPr>
              <w:t xml:space="preserve"> tr</w:t>
            </w:r>
            <w:r w:rsidRPr="00DC67AC">
              <w:rPr>
                <w:b w:val="0"/>
                <w:sz w:val="24"/>
                <w:szCs w:val="24"/>
              </w:rPr>
              <w:t>ình</w:t>
            </w:r>
          </w:p>
          <w:p w:rsidR="00CB73F1" w:rsidRPr="00DC67AC" w:rsidRDefault="00CB73F1" w:rsidP="00CB73F1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068F">
              <w:rPr>
                <w:b w:val="0"/>
                <w:sz w:val="24"/>
                <w:szCs w:val="24"/>
              </w:rPr>
              <w:t>Khách hàng chọn đăng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C068F">
              <w:rPr>
                <w:b w:val="0"/>
                <w:sz w:val="24"/>
                <w:szCs w:val="24"/>
              </w:rPr>
              <w:t>ký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C068F">
              <w:rPr>
                <w:b w:val="0"/>
                <w:sz w:val="24"/>
                <w:szCs w:val="24"/>
              </w:rPr>
              <w:t>tour</w:t>
            </w:r>
          </w:p>
          <w:p w:rsidR="00CB73F1" w:rsidRPr="006C068F" w:rsidRDefault="00CB73F1" w:rsidP="00CB73F1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DC67AC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DC67AC">
              <w:rPr>
                <w:b w:val="0"/>
                <w:sz w:val="24"/>
                <w:szCs w:val="24"/>
              </w:rPr>
              <w:t>àn</w:t>
            </w:r>
            <w:r>
              <w:rPr>
                <w:b w:val="0"/>
                <w:sz w:val="24"/>
                <w:szCs w:val="24"/>
              </w:rPr>
              <w:t>g k</w:t>
            </w:r>
            <w:r w:rsidRPr="00DC67AC">
              <w:rPr>
                <w:b w:val="0"/>
                <w:sz w:val="24"/>
                <w:szCs w:val="24"/>
              </w:rPr>
              <w:t>ích</w:t>
            </w:r>
            <w:r>
              <w:rPr>
                <w:b w:val="0"/>
                <w:sz w:val="24"/>
                <w:szCs w:val="24"/>
              </w:rPr>
              <w:t xml:space="preserve"> ho</w:t>
            </w:r>
            <w:r w:rsidRPr="00DC67AC">
              <w:rPr>
                <w:b w:val="0"/>
                <w:sz w:val="24"/>
                <w:szCs w:val="24"/>
              </w:rPr>
              <w:t>ạ</w:t>
            </w:r>
            <w:r>
              <w:rPr>
                <w:b w:val="0"/>
                <w:sz w:val="24"/>
                <w:szCs w:val="24"/>
              </w:rPr>
              <w:t>t ch</w:t>
            </w:r>
            <w:r w:rsidRPr="00DC67AC">
              <w:rPr>
                <w:b w:val="0"/>
                <w:sz w:val="24"/>
                <w:szCs w:val="24"/>
              </w:rPr>
              <w:t>ức</w:t>
            </w:r>
            <w:r>
              <w:rPr>
                <w:b w:val="0"/>
                <w:sz w:val="24"/>
                <w:szCs w:val="24"/>
              </w:rPr>
              <w:t xml:space="preserve"> n</w:t>
            </w:r>
            <w:r w:rsidRPr="00DC67AC">
              <w:rPr>
                <w:b w:val="0"/>
                <w:sz w:val="24"/>
                <w:szCs w:val="24"/>
              </w:rPr>
              <w:t>ă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DC67AC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d</w:t>
            </w:r>
            <w:r w:rsidRPr="00DC67AC">
              <w:rPr>
                <w:b w:val="0"/>
                <w:sz w:val="24"/>
                <w:szCs w:val="24"/>
              </w:rPr>
              <w:t>ịch</w:t>
            </w:r>
            <w:r>
              <w:rPr>
                <w:b w:val="0"/>
                <w:sz w:val="24"/>
                <w:szCs w:val="24"/>
              </w:rPr>
              <w:t xml:space="preserve"> v</w:t>
            </w:r>
            <w:r w:rsidRPr="00DC67AC">
              <w:rPr>
                <w:b w:val="0"/>
                <w:sz w:val="24"/>
                <w:szCs w:val="24"/>
              </w:rPr>
              <w:t>ụ</w:t>
            </w:r>
          </w:p>
          <w:p w:rsidR="00CB73F1" w:rsidRPr="00880C92" w:rsidRDefault="00CB73F1" w:rsidP="00CB73F1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80C92">
              <w:rPr>
                <w:b w:val="0"/>
                <w:sz w:val="24"/>
                <w:szCs w:val="24"/>
              </w:rPr>
              <w:t>Khách hàng chọn phương thức thanh toán</w:t>
            </w:r>
          </w:p>
          <w:p w:rsidR="00CB73F1" w:rsidRPr="00DC67AC" w:rsidRDefault="00CB73F1" w:rsidP="00CB73F1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0C92">
              <w:rPr>
                <w:b w:val="0"/>
                <w:sz w:val="24"/>
                <w:szCs w:val="24"/>
              </w:rPr>
              <w:t>Kích hoạt chức năng thanh toán</w:t>
            </w:r>
          </w:p>
        </w:tc>
      </w:tr>
      <w:tr w:rsidR="00CB73F1" w:rsidRPr="006C06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6C068F" w:rsidRDefault="00CB73F1" w:rsidP="00F6247C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CB73F1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kh</w:t>
            </w:r>
            <w:r w:rsidRPr="00DC67AC">
              <w:t>ô</w:t>
            </w:r>
            <w:r>
              <w:t>ng c</w:t>
            </w:r>
            <w:r w:rsidRPr="00DC67AC">
              <w:t>ó</w:t>
            </w:r>
            <w:r>
              <w:t xml:space="preserve">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  <w:r>
              <w:t xml:space="preserve"> th</w:t>
            </w:r>
            <w:r w:rsidRPr="00DC67AC">
              <w:t>ì</w:t>
            </w:r>
            <w:r>
              <w:t xml:space="preserve"> k</w:t>
            </w:r>
            <w:r w:rsidRPr="00DC67AC">
              <w:t>ích</w:t>
            </w:r>
            <w:r>
              <w:t xml:space="preserve"> ho</w:t>
            </w:r>
            <w:r w:rsidRPr="00DC67AC">
              <w:t>ạ</w:t>
            </w:r>
            <w:r>
              <w:t>t UC T</w:t>
            </w:r>
            <w:r w:rsidRPr="00DC67AC">
              <w:t>ạo</w:t>
            </w:r>
            <w:r>
              <w:t xml:space="preserve">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</w:p>
          <w:p w:rsidR="00CB73F1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kh</w:t>
            </w:r>
            <w:r w:rsidRPr="00DC67AC">
              <w:t>ô</w:t>
            </w:r>
            <w:r>
              <w:t>ng c</w:t>
            </w:r>
            <w:r w:rsidRPr="00DC67AC">
              <w:t>ó</w:t>
            </w:r>
            <w:r>
              <w:t xml:space="preserve"> nhu c</w:t>
            </w:r>
            <w:r w:rsidRPr="00DC67AC">
              <w:t>ầu</w:t>
            </w:r>
            <w:r>
              <w:t xml:space="preserve"> th</w:t>
            </w:r>
            <w:r w:rsidRPr="00DC67AC">
              <w:t>ì</w:t>
            </w:r>
            <w:r>
              <w:t xml:space="preserve"> b</w:t>
            </w:r>
            <w:r w:rsidRPr="00DC67AC">
              <w:t>ỏ</w:t>
            </w:r>
            <w:r>
              <w:t xml:space="preserve"> qua</w:t>
            </w:r>
          </w:p>
          <w:p w:rsidR="00CB73F1" w:rsidRPr="006C06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ch</w:t>
            </w:r>
            <w:r w:rsidRPr="00DC67AC">
              <w:t>ọ</w:t>
            </w:r>
            <w:r>
              <w:t>n thanh to</w:t>
            </w:r>
            <w:r w:rsidRPr="00DC67AC">
              <w:t>án</w:t>
            </w:r>
            <w:r>
              <w:t xml:space="preserve"> tr</w:t>
            </w:r>
            <w:r w:rsidRPr="00DC67AC">
              <w:t>ực</w:t>
            </w:r>
            <w:r>
              <w:t xml:space="preserve"> ti</w:t>
            </w:r>
            <w:r w:rsidRPr="00DC67AC">
              <w:t>ếp</w:t>
            </w:r>
            <w:r>
              <w:t xml:space="preserve"> th</w:t>
            </w:r>
            <w:r w:rsidRPr="00DC67AC">
              <w:t>ì</w:t>
            </w:r>
            <w:r>
              <w:t xml:space="preserve"> kh</w:t>
            </w:r>
            <w:r w:rsidRPr="00DC67AC">
              <w:t>ô</w:t>
            </w:r>
            <w:r>
              <w:t>ng c</w:t>
            </w:r>
            <w:r w:rsidRPr="00DC67AC">
              <w:t>ần</w:t>
            </w:r>
            <w:r>
              <w:t xml:space="preserve"> t</w:t>
            </w:r>
            <w:r w:rsidRPr="00DC67AC">
              <w:t>ới</w:t>
            </w:r>
            <w:r>
              <w:t xml:space="preserve"> m</w:t>
            </w:r>
            <w:r w:rsidRPr="00DC67AC">
              <w:t>ục</w:t>
            </w:r>
            <w:r>
              <w:t xml:space="preserve"> 7</w:t>
            </w:r>
          </w:p>
        </w:tc>
      </w:tr>
    </w:tbl>
    <w:p w:rsidR="00450C1C" w:rsidRDefault="00450C1C" w:rsidP="00450C1C">
      <w:pPr>
        <w:pStyle w:val="TuNormal"/>
        <w:numPr>
          <w:ilvl w:val="0"/>
          <w:numId w:val="0"/>
        </w:numPr>
        <w:ind w:left="2016"/>
      </w:pPr>
    </w:p>
    <w:p w:rsidR="00CB73F1" w:rsidRPr="00450C1C" w:rsidRDefault="00450C1C" w:rsidP="00450C1C">
      <w:pPr>
        <w:pStyle w:val="TuNormal"/>
        <w:numPr>
          <w:ilvl w:val="0"/>
          <w:numId w:val="0"/>
        </w:numPr>
        <w:ind w:left="1296" w:hanging="576"/>
        <w:rPr>
          <w:b/>
        </w:rPr>
      </w:pPr>
      <w:r w:rsidRPr="00450C1C">
        <w:rPr>
          <w:b/>
        </w:rPr>
        <w:t>3.2.16</w:t>
      </w:r>
      <w:r w:rsidRPr="00450C1C">
        <w:rPr>
          <w:b/>
        </w:rPr>
        <w:tab/>
        <w:t xml:space="preserve"> </w:t>
      </w:r>
      <w:r w:rsidR="00CB73F1" w:rsidRPr="00450C1C">
        <w:rPr>
          <w:b/>
        </w:rPr>
        <w:t>User case Tạo tài khoả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B73F1" w:rsidRPr="006C068F" w:rsidTr="00F6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Đăng ký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CB73F1" w:rsidRPr="006C06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CB73F1" w:rsidRPr="006C06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B73F1" w:rsidRPr="006C068F" w:rsidRDefault="00CB73F1" w:rsidP="00F6247C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B73F1" w:rsidRPr="006C06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bắt đầu khi khách hàng muốn </w:t>
            </w:r>
            <w:r>
              <w:t>t</w:t>
            </w:r>
            <w:r w:rsidRPr="00DC67AC">
              <w:t>ạo</w:t>
            </w:r>
            <w:r>
              <w:t xml:space="preserve"> m</w:t>
            </w:r>
            <w:r w:rsidRPr="00DC67AC">
              <w:t>ộ</w:t>
            </w:r>
            <w:r>
              <w:t>t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  <w:r>
              <w:t xml:space="preserve"> m</w:t>
            </w:r>
            <w:r w:rsidRPr="00DC67AC">
              <w:t>ới</w:t>
            </w:r>
          </w:p>
        </w:tc>
      </w:tr>
      <w:tr w:rsidR="00CB73F1" w:rsidRPr="006C06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6C068F" w:rsidRDefault="00CB73F1" w:rsidP="00F6247C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CB73F1" w:rsidRPr="00DC67AC" w:rsidRDefault="00CB73F1" w:rsidP="00CB73F1">
            <w:pPr>
              <w:pStyle w:val="TuStyle-Title1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chọn tạo tài khoản</w:t>
            </w:r>
          </w:p>
          <w:p w:rsidR="00CB73F1" w:rsidRPr="00DC67AC" w:rsidRDefault="00CB73F1" w:rsidP="00CB73F1">
            <w:pPr>
              <w:pStyle w:val="TuStyle-Title1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 xml:space="preserve">Khách hàng nhập các thông tin cần thiết như email, </w:t>
            </w:r>
            <w:r>
              <w:rPr>
                <w:b w:val="0"/>
                <w:sz w:val="24"/>
                <w:szCs w:val="24"/>
              </w:rPr>
              <w:t>CMN</w:t>
            </w:r>
            <w:r w:rsidRPr="00880C92">
              <w:rPr>
                <w:b w:val="0"/>
                <w:sz w:val="24"/>
                <w:szCs w:val="24"/>
              </w:rPr>
              <w:t>D</w:t>
            </w:r>
            <w:r w:rsidRPr="00DC67AC">
              <w:rPr>
                <w:b w:val="0"/>
                <w:sz w:val="24"/>
                <w:szCs w:val="24"/>
              </w:rPr>
              <w:t>, họ tên, …</w:t>
            </w:r>
          </w:p>
          <w:p w:rsidR="00CB73F1" w:rsidRPr="00DC67AC" w:rsidRDefault="00CB73F1" w:rsidP="00CB73F1">
            <w:pPr>
              <w:pStyle w:val="TuStyle-Title1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nhập loại thẻ ngân hàng, mã thẻ, tên ngân hàng</w:t>
            </w:r>
          </w:p>
          <w:p w:rsidR="00CB73F1" w:rsidRPr="00DC67AC" w:rsidRDefault="00CB73F1" w:rsidP="00CB73F1">
            <w:pPr>
              <w:pStyle w:val="TuStyle-Title1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nhấn xác nhận, hệ thống sẽ thông báo kết quả tạo tài khoản</w:t>
            </w:r>
          </w:p>
        </w:tc>
      </w:tr>
      <w:tr w:rsidR="00CB73F1" w:rsidRPr="006C06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6C068F" w:rsidRDefault="00CB73F1" w:rsidP="00F6247C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CB73F1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nh</w:t>
            </w:r>
            <w:r w:rsidRPr="00DC67AC">
              <w:t>ập</w:t>
            </w:r>
            <w:r>
              <w:t xml:space="preserve"> thi</w:t>
            </w:r>
            <w:r w:rsidRPr="00DC67AC">
              <w:t>ếu</w:t>
            </w:r>
            <w:r>
              <w:t xml:space="preserve"> t</w:t>
            </w:r>
            <w:r w:rsidRPr="00DC67AC">
              <w:t>ê</w:t>
            </w:r>
            <w:r>
              <w:t>n,  CMND th</w:t>
            </w:r>
            <w:r w:rsidRPr="00DC67AC">
              <w:t>ì</w:t>
            </w:r>
            <w:r>
              <w:t xml:space="preserve"> ph</w:t>
            </w:r>
            <w:r w:rsidRPr="00DC67AC">
              <w:t>ải</w:t>
            </w:r>
            <w:r>
              <w:t xml:space="preserve"> nh</w:t>
            </w:r>
            <w:r w:rsidRPr="00DC67AC">
              <w:t>ập</w:t>
            </w:r>
            <w:r>
              <w:t xml:space="preserve"> l</w:t>
            </w:r>
            <w:r w:rsidRPr="00DC67AC">
              <w:t>ại</w:t>
            </w:r>
          </w:p>
          <w:p w:rsidR="00CB73F1" w:rsidRPr="006C06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N</w:t>
            </w:r>
            <w:r w:rsidRPr="00DC67AC">
              <w:t>ếu</w:t>
            </w:r>
            <w:r>
              <w:t xml:space="preserve"> c</w:t>
            </w:r>
            <w:r w:rsidRPr="00DC67AC">
              <w:t>ó</w:t>
            </w:r>
            <w:r>
              <w:t xml:space="preserve"> nhi</w:t>
            </w:r>
            <w:r w:rsidRPr="00DC67AC">
              <w:t>ều</w:t>
            </w:r>
            <w:r>
              <w:t xml:space="preserve"> th</w:t>
            </w:r>
            <w:r w:rsidRPr="00DC67AC">
              <w:t>ẻ</w:t>
            </w:r>
            <w:r>
              <w:t xml:space="preserve"> ng</w:t>
            </w:r>
            <w:r w:rsidRPr="00DC67AC">
              <w:t>â</w:t>
            </w:r>
            <w:r>
              <w:t>n h</w:t>
            </w:r>
            <w:r w:rsidRPr="00DC67AC">
              <w:t>àng</w:t>
            </w:r>
            <w:r>
              <w:t xml:space="preserve"> th</w:t>
            </w:r>
            <w:r w:rsidRPr="00DC67AC">
              <w:t>ì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nh</w:t>
            </w:r>
            <w:r w:rsidRPr="00DC67AC">
              <w:t>ấn</w:t>
            </w:r>
            <w:r>
              <w:t xml:space="preserve"> d</w:t>
            </w:r>
            <w:r w:rsidRPr="00DC67AC">
              <w:t>ấu</w:t>
            </w:r>
            <w:r>
              <w:t xml:space="preserve"> + đ</w:t>
            </w:r>
            <w:r w:rsidRPr="00DC67AC">
              <w:t>ể</w:t>
            </w:r>
            <w:r>
              <w:t xml:space="preserve"> nh</w:t>
            </w:r>
            <w:r w:rsidRPr="00DC67AC">
              <w:t>ập</w:t>
            </w:r>
            <w:r>
              <w:t xml:space="preserve"> th</w:t>
            </w:r>
            <w:r w:rsidRPr="00DC67AC">
              <w:t>ê</w:t>
            </w:r>
            <w:r>
              <w:t>m th</w:t>
            </w:r>
            <w:r w:rsidRPr="00DC67AC">
              <w:t>ẻ</w:t>
            </w:r>
            <w:r>
              <w:t xml:space="preserve"> m</w:t>
            </w:r>
            <w:r w:rsidRPr="00DC67AC">
              <w:t>ới</w:t>
            </w:r>
            <w:r>
              <w:br/>
              <w:t>4. N</w:t>
            </w:r>
            <w:r w:rsidRPr="00DC67AC">
              <w:t>ếu</w:t>
            </w:r>
            <w:r>
              <w:t xml:space="preserve"> t</w:t>
            </w:r>
            <w:r w:rsidRPr="00DC67AC">
              <w:t>ạo</w:t>
            </w:r>
            <w:r>
              <w:t xml:space="preserve">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  <w:r>
              <w:t xml:space="preserve"> kh</w:t>
            </w:r>
            <w:r w:rsidRPr="00DC67AC">
              <w:t>ô</w:t>
            </w:r>
            <w:r>
              <w:t>ng th</w:t>
            </w:r>
            <w:r w:rsidRPr="00DC67AC">
              <w:t>ành</w:t>
            </w:r>
            <w:r>
              <w:t xml:space="preserve"> c</w:t>
            </w:r>
            <w:r w:rsidRPr="00DC67AC">
              <w:t>ô</w:t>
            </w:r>
            <w:r>
              <w:t>ng, quay l</w:t>
            </w:r>
            <w:r w:rsidRPr="00DC67AC">
              <w:t>ại</w:t>
            </w:r>
            <w:r>
              <w:t xml:space="preserve"> bư</w:t>
            </w:r>
            <w:r w:rsidRPr="00DC67AC">
              <w:t>ớc</w:t>
            </w:r>
            <w:r>
              <w:t xml:space="preserve"> 2 v</w:t>
            </w:r>
            <w:r w:rsidRPr="00DC67AC">
              <w:t>ới</w:t>
            </w:r>
            <w:r>
              <w:t xml:space="preserve"> th</w:t>
            </w:r>
            <w:r w:rsidRPr="00DC67AC">
              <w:t>ô</w:t>
            </w:r>
            <w:r>
              <w:t xml:space="preserve">ng tin </w:t>
            </w:r>
            <w:r w:rsidRPr="00DC67AC">
              <w:t>đã</w:t>
            </w:r>
            <w:r>
              <w:t xml:space="preserve"> nh</w:t>
            </w:r>
            <w:r w:rsidRPr="00DC67AC">
              <w:t>ập</w:t>
            </w:r>
            <w:r>
              <w:t xml:space="preserve"> s</w:t>
            </w:r>
            <w:r w:rsidRPr="00DC67AC">
              <w:t>ẵn</w:t>
            </w:r>
            <w:r>
              <w:t>, th</w:t>
            </w:r>
            <w:r w:rsidRPr="00DC67AC">
              <w:t>ô</w:t>
            </w:r>
            <w:r>
              <w:t>ng b</w:t>
            </w:r>
            <w:r w:rsidRPr="00DC67AC">
              <w:t>áo</w:t>
            </w:r>
            <w:r>
              <w:t xml:space="preserve"> l</w:t>
            </w:r>
            <w:r w:rsidRPr="00DC67AC">
              <w:t>ỗi</w:t>
            </w:r>
            <w:r>
              <w:t>.</w:t>
            </w:r>
          </w:p>
        </w:tc>
      </w:tr>
    </w:tbl>
    <w:p w:rsidR="00CB73F1" w:rsidRPr="00450C1C" w:rsidRDefault="00450C1C" w:rsidP="00450C1C">
      <w:pPr>
        <w:pStyle w:val="TuNormal"/>
        <w:numPr>
          <w:ilvl w:val="2"/>
          <w:numId w:val="47"/>
        </w:numPr>
        <w:rPr>
          <w:b/>
        </w:rPr>
      </w:pPr>
      <w:r w:rsidRPr="00450C1C">
        <w:rPr>
          <w:b/>
        </w:rPr>
        <w:lastRenderedPageBreak/>
        <w:t xml:space="preserve"> </w:t>
      </w:r>
      <w:r w:rsidR="00CB73F1" w:rsidRPr="00450C1C">
        <w:rPr>
          <w:b/>
        </w:rPr>
        <w:t>User case Chọn dịch vụ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B73F1" w:rsidRPr="006C068F" w:rsidTr="00F6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7479D2">
              <w:t>ọ</w:t>
            </w:r>
            <w:r>
              <w:t>n d</w:t>
            </w:r>
            <w:r w:rsidRPr="007479D2">
              <w:t>ịch</w:t>
            </w:r>
            <w:r>
              <w:t xml:space="preserve"> v</w:t>
            </w:r>
            <w:r w:rsidRPr="007479D2">
              <w:t>ụ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CB73F1" w:rsidRPr="006C06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CB73F1" w:rsidRPr="006C06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B73F1" w:rsidRPr="006C068F" w:rsidRDefault="00CB73F1" w:rsidP="00F6247C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B73F1" w:rsidRPr="006C06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</w:t>
            </w:r>
            <w:r>
              <w:t>đư</w:t>
            </w:r>
            <w:r w:rsidRPr="00283411">
              <w:t>ợc</w:t>
            </w:r>
            <w:r>
              <w:t xml:space="preserve"> k</w:t>
            </w:r>
            <w:r w:rsidRPr="00283411">
              <w:t>ích</w:t>
            </w:r>
            <w:r>
              <w:t xml:space="preserve"> ho</w:t>
            </w:r>
            <w:r w:rsidRPr="00283411">
              <w:t>ạ</w:t>
            </w:r>
            <w:r>
              <w:t>t khi kh</w:t>
            </w:r>
            <w:r w:rsidRPr="00283411">
              <w:t>ách</w:t>
            </w:r>
            <w:r>
              <w:t xml:space="preserve"> h</w:t>
            </w:r>
            <w:r w:rsidRPr="00283411">
              <w:t>àng</w:t>
            </w:r>
            <w:r>
              <w:t xml:space="preserve"> mu</w:t>
            </w:r>
            <w:r w:rsidRPr="00283411">
              <w:t>ốn</w:t>
            </w:r>
            <w:r>
              <w:t xml:space="preserve"> ch</w:t>
            </w:r>
            <w:r w:rsidRPr="00283411">
              <w:t>ọ</w:t>
            </w:r>
            <w:r>
              <w:t>n th</w:t>
            </w:r>
            <w:r w:rsidRPr="00283411">
              <w:t>ê</w:t>
            </w:r>
            <w:r>
              <w:t>m d</w:t>
            </w:r>
            <w:r w:rsidRPr="00283411">
              <w:t>ịch</w:t>
            </w:r>
            <w:r>
              <w:t xml:space="preserve"> v</w:t>
            </w:r>
            <w:r w:rsidRPr="00283411">
              <w:t>ụ</w:t>
            </w:r>
            <w:r>
              <w:t xml:space="preserve"> trong UC </w:t>
            </w:r>
            <w:r w:rsidRPr="00283411">
              <w:t>Đăng</w:t>
            </w:r>
            <w:r>
              <w:t xml:space="preserve"> k</w:t>
            </w:r>
            <w:r w:rsidRPr="00283411">
              <w:t>ý</w:t>
            </w:r>
            <w:r>
              <w:t xml:space="preserve"> to</w:t>
            </w:r>
            <w:r w:rsidRPr="00283411">
              <w:t>ur</w:t>
            </w:r>
          </w:p>
        </w:tc>
      </w:tr>
      <w:tr w:rsidR="00CB73F1" w:rsidRPr="006C06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6C068F" w:rsidRDefault="00CB73F1" w:rsidP="00F6247C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CB73F1" w:rsidRPr="00283411" w:rsidRDefault="00CB73F1" w:rsidP="00CB73F1">
            <w:pPr>
              <w:pStyle w:val="TuStyle-Title1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83411">
              <w:rPr>
                <w:b w:val="0"/>
                <w:sz w:val="24"/>
                <w:szCs w:val="24"/>
              </w:rPr>
              <w:t>Khách hàng kích hoạt UC đăng ký tour</w:t>
            </w:r>
          </w:p>
          <w:p w:rsidR="00CB73F1" w:rsidRPr="00283411" w:rsidRDefault="00CB73F1" w:rsidP="00CB73F1">
            <w:pPr>
              <w:pStyle w:val="TuStyle-Title1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83411">
              <w:rPr>
                <w:b w:val="0"/>
                <w:sz w:val="24"/>
                <w:szCs w:val="24"/>
              </w:rPr>
              <w:t>Khách hàng chọn dịch vụ muốn thêm vào tour</w:t>
            </w:r>
          </w:p>
          <w:p w:rsidR="00CB73F1" w:rsidRPr="00DC67AC" w:rsidRDefault="00CB73F1" w:rsidP="00CB73F1">
            <w:pPr>
              <w:pStyle w:val="TuStyle-Title1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3411">
              <w:rPr>
                <w:b w:val="0"/>
                <w:sz w:val="24"/>
                <w:szCs w:val="24"/>
              </w:rPr>
              <w:t xml:space="preserve">Hệ thống sẽ tự tính </w:t>
            </w:r>
            <w:r>
              <w:rPr>
                <w:b w:val="0"/>
                <w:sz w:val="24"/>
                <w:szCs w:val="24"/>
              </w:rPr>
              <w:t>t</w:t>
            </w:r>
            <w:r w:rsidRPr="00283411">
              <w:rPr>
                <w:b w:val="0"/>
                <w:sz w:val="24"/>
                <w:szCs w:val="24"/>
              </w:rPr>
              <w:t>ổng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83411">
              <w:rPr>
                <w:b w:val="0"/>
                <w:sz w:val="24"/>
                <w:szCs w:val="24"/>
              </w:rPr>
              <w:t>chi phí phát sinh cho các dịch vụ đó</w:t>
            </w:r>
          </w:p>
        </w:tc>
      </w:tr>
      <w:tr w:rsidR="00CB73F1" w:rsidRPr="006C06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6C068F" w:rsidRDefault="00CB73F1" w:rsidP="00F6247C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CB73F1" w:rsidRPr="006C06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0C1C" w:rsidRDefault="00450C1C" w:rsidP="00450C1C">
      <w:pPr>
        <w:pStyle w:val="TuNormal"/>
        <w:numPr>
          <w:ilvl w:val="0"/>
          <w:numId w:val="0"/>
        </w:numPr>
        <w:ind w:left="1440"/>
        <w:rPr>
          <w:b/>
        </w:rPr>
      </w:pPr>
    </w:p>
    <w:p w:rsidR="00CB73F1" w:rsidRPr="00450C1C" w:rsidRDefault="00450C1C" w:rsidP="00450C1C">
      <w:pPr>
        <w:pStyle w:val="TuNormal"/>
        <w:numPr>
          <w:ilvl w:val="2"/>
          <w:numId w:val="47"/>
        </w:numPr>
        <w:rPr>
          <w:b/>
        </w:rPr>
      </w:pPr>
      <w:r>
        <w:rPr>
          <w:b/>
        </w:rPr>
        <w:t xml:space="preserve"> </w:t>
      </w:r>
      <w:r w:rsidR="00CB73F1" w:rsidRPr="00450C1C">
        <w:rPr>
          <w:b/>
        </w:rPr>
        <w:t>User case Thanh toá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B73F1" w:rsidRPr="006C068F" w:rsidTr="00F6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</w:t>
            </w:r>
            <w:r w:rsidRPr="007479D2">
              <w:t>á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CB73F1" w:rsidRPr="006C06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CB73F1" w:rsidRPr="006C06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B73F1" w:rsidRPr="006C068F" w:rsidRDefault="00CB73F1" w:rsidP="00F6247C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B73F1" w:rsidRPr="006C06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</w:t>
            </w:r>
            <w:r>
              <w:t>đư</w:t>
            </w:r>
            <w:r w:rsidRPr="00283411">
              <w:t>ợc</w:t>
            </w:r>
            <w:r>
              <w:t xml:space="preserve"> k</w:t>
            </w:r>
            <w:r w:rsidRPr="00283411">
              <w:t>ích</w:t>
            </w:r>
            <w:r>
              <w:t xml:space="preserve"> ho</w:t>
            </w:r>
            <w:r w:rsidRPr="00283411">
              <w:t>ạ</w:t>
            </w:r>
            <w:r>
              <w:t>t khi kh</w:t>
            </w:r>
            <w:r w:rsidRPr="00283411">
              <w:t>ách</w:t>
            </w:r>
            <w:r>
              <w:t xml:space="preserve"> h</w:t>
            </w:r>
            <w:r w:rsidRPr="00283411">
              <w:t>àng</w:t>
            </w:r>
            <w:r>
              <w:t xml:space="preserve"> mu</w:t>
            </w:r>
            <w:r w:rsidRPr="00283411">
              <w:t>ốn</w:t>
            </w:r>
            <w:r>
              <w:t xml:space="preserve"> thanh to</w:t>
            </w:r>
            <w:r w:rsidRPr="007479D2">
              <w:t>án</w:t>
            </w:r>
            <w:r>
              <w:t xml:space="preserve"> th</w:t>
            </w:r>
            <w:r w:rsidRPr="007479D2">
              <w:t>ô</w:t>
            </w:r>
            <w:r>
              <w:t>ng qua ng</w:t>
            </w:r>
            <w:r w:rsidRPr="007479D2">
              <w:t>â</w:t>
            </w:r>
            <w:r>
              <w:t>n h</w:t>
            </w:r>
            <w:r w:rsidRPr="007479D2">
              <w:t>àng</w:t>
            </w:r>
          </w:p>
        </w:tc>
      </w:tr>
      <w:tr w:rsidR="00CB73F1" w:rsidRPr="006C06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6C068F" w:rsidRDefault="00CB73F1" w:rsidP="00F6247C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CB73F1" w:rsidRDefault="00CB73F1" w:rsidP="00CB73F1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479D2">
              <w:rPr>
                <w:b w:val="0"/>
                <w:sz w:val="24"/>
                <w:szCs w:val="24"/>
              </w:rPr>
              <w:t>Khách hàng phải hoàn tất hoặc trong quá trình thực hiện chức năng Đăng ký tour</w:t>
            </w:r>
          </w:p>
          <w:p w:rsidR="00CB73F1" w:rsidRDefault="00CB73F1" w:rsidP="00CB73F1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7479D2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th</w:t>
            </w:r>
            <w:r w:rsidRPr="007479D2">
              <w:rPr>
                <w:b w:val="0"/>
                <w:sz w:val="24"/>
                <w:szCs w:val="24"/>
              </w:rPr>
              <w:t>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ể</w:t>
            </w:r>
            <w:r>
              <w:rPr>
                <w:b w:val="0"/>
                <w:sz w:val="24"/>
                <w:szCs w:val="24"/>
              </w:rPr>
              <w:t xml:space="preserve"> thanh to</w:t>
            </w:r>
            <w:r w:rsidRPr="007479D2">
              <w:rPr>
                <w:b w:val="0"/>
                <w:sz w:val="24"/>
                <w:szCs w:val="24"/>
              </w:rPr>
              <w:t>án</w:t>
            </w:r>
            <w:r>
              <w:rPr>
                <w:b w:val="0"/>
                <w:sz w:val="24"/>
                <w:szCs w:val="24"/>
              </w:rPr>
              <w:t xml:space="preserve"> trong s</w:t>
            </w:r>
            <w:r w:rsidRPr="007479D2">
              <w:rPr>
                <w:b w:val="0"/>
                <w:sz w:val="24"/>
                <w:szCs w:val="24"/>
              </w:rPr>
              <w:t>ố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ác</w:t>
            </w:r>
            <w:r>
              <w:rPr>
                <w:b w:val="0"/>
                <w:sz w:val="24"/>
                <w:szCs w:val="24"/>
              </w:rPr>
              <w:t xml:space="preserve"> th</w:t>
            </w:r>
            <w:r w:rsidRPr="007479D2">
              <w:rPr>
                <w:b w:val="0"/>
                <w:sz w:val="24"/>
                <w:szCs w:val="24"/>
              </w:rPr>
              <w:t>ẻ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ủa</w:t>
            </w:r>
            <w:r>
              <w:rPr>
                <w:b w:val="0"/>
                <w:sz w:val="24"/>
                <w:szCs w:val="24"/>
              </w:rPr>
              <w:t xml:space="preserve"> 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</w:p>
          <w:p w:rsidR="00CB73F1" w:rsidRPr="007479D2" w:rsidRDefault="00CB73F1" w:rsidP="00CB73F1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i thanh to</w:t>
            </w:r>
            <w:r w:rsidRPr="007479D2">
              <w:rPr>
                <w:b w:val="0"/>
                <w:sz w:val="24"/>
                <w:szCs w:val="24"/>
              </w:rPr>
              <w:t>án</w:t>
            </w:r>
            <w:r>
              <w:rPr>
                <w:b w:val="0"/>
                <w:sz w:val="24"/>
                <w:szCs w:val="24"/>
              </w:rPr>
              <w:t xml:space="preserve"> th</w:t>
            </w:r>
            <w:r w:rsidRPr="007479D2">
              <w:rPr>
                <w:b w:val="0"/>
                <w:sz w:val="24"/>
                <w:szCs w:val="24"/>
              </w:rPr>
              <w:t>ành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  <w:szCs w:val="24"/>
              </w:rPr>
              <w:t>ng s</w:t>
            </w:r>
            <w:r w:rsidRPr="007479D2">
              <w:rPr>
                <w:b w:val="0"/>
                <w:sz w:val="24"/>
                <w:szCs w:val="24"/>
              </w:rPr>
              <w:t>ẽ</w:t>
            </w:r>
            <w:r>
              <w:rPr>
                <w:b w:val="0"/>
                <w:sz w:val="24"/>
                <w:szCs w:val="24"/>
              </w:rPr>
              <w:t xml:space="preserve"> g</w:t>
            </w:r>
            <w:r w:rsidRPr="007479D2">
              <w:rPr>
                <w:b w:val="0"/>
                <w:sz w:val="24"/>
                <w:szCs w:val="24"/>
              </w:rPr>
              <w:t>ửi</w:t>
            </w:r>
            <w:r>
              <w:rPr>
                <w:b w:val="0"/>
                <w:sz w:val="24"/>
                <w:szCs w:val="24"/>
              </w:rPr>
              <w:t xml:space="preserve"> cho em</w:t>
            </w:r>
            <w:r w:rsidRPr="007479D2">
              <w:rPr>
                <w:b w:val="0"/>
                <w:sz w:val="24"/>
                <w:szCs w:val="24"/>
              </w:rPr>
              <w:t>a</w:t>
            </w:r>
            <w:r>
              <w:rPr>
                <w:b w:val="0"/>
                <w:sz w:val="24"/>
                <w:szCs w:val="24"/>
              </w:rPr>
              <w:t>il 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bi</w:t>
            </w:r>
            <w:r w:rsidRPr="007479D2">
              <w:rPr>
                <w:b w:val="0"/>
                <w:sz w:val="24"/>
                <w:szCs w:val="24"/>
              </w:rPr>
              <w:t>ê</w:t>
            </w:r>
            <w:r>
              <w:rPr>
                <w:b w:val="0"/>
                <w:sz w:val="24"/>
                <w:szCs w:val="24"/>
              </w:rPr>
              <w:t>n lai thu c</w:t>
            </w:r>
            <w:r w:rsidRPr="007479D2">
              <w:rPr>
                <w:b w:val="0"/>
                <w:sz w:val="24"/>
                <w:szCs w:val="24"/>
              </w:rPr>
              <w:t>ủa</w:t>
            </w:r>
            <w:r>
              <w:rPr>
                <w:b w:val="0"/>
                <w:sz w:val="24"/>
                <w:szCs w:val="24"/>
              </w:rPr>
              <w:t xml:space="preserve"> ng</w:t>
            </w:r>
            <w:r w:rsidRPr="007479D2">
              <w:rPr>
                <w:b w:val="0"/>
                <w:sz w:val="24"/>
                <w:szCs w:val="24"/>
              </w:rPr>
              <w:t>â</w:t>
            </w:r>
            <w:r>
              <w:rPr>
                <w:b w:val="0"/>
                <w:sz w:val="24"/>
                <w:szCs w:val="24"/>
              </w:rPr>
              <w:t>n h</w:t>
            </w:r>
            <w:r w:rsidRPr="007479D2">
              <w:rPr>
                <w:b w:val="0"/>
                <w:sz w:val="24"/>
                <w:szCs w:val="24"/>
              </w:rPr>
              <w:t>àng</w:t>
            </w:r>
          </w:p>
        </w:tc>
      </w:tr>
      <w:tr w:rsidR="00CB73F1" w:rsidRPr="006C06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6C068F" w:rsidRDefault="00CB73F1" w:rsidP="00F6247C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CB73F1" w:rsidRPr="006C06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0C1C" w:rsidRDefault="00450C1C" w:rsidP="00450C1C">
      <w:pPr>
        <w:pStyle w:val="TuNormal"/>
        <w:numPr>
          <w:ilvl w:val="0"/>
          <w:numId w:val="0"/>
        </w:numPr>
        <w:ind w:left="1296" w:hanging="576"/>
      </w:pPr>
    </w:p>
    <w:p w:rsidR="00CB73F1" w:rsidRPr="00450C1C" w:rsidRDefault="00CB73F1" w:rsidP="00450C1C">
      <w:pPr>
        <w:pStyle w:val="TuNormal"/>
        <w:numPr>
          <w:ilvl w:val="2"/>
          <w:numId w:val="47"/>
        </w:numPr>
        <w:rPr>
          <w:b/>
        </w:rPr>
      </w:pPr>
      <w:r w:rsidRPr="00450C1C">
        <w:rPr>
          <w:b/>
        </w:rPr>
        <w:t>User case Huỷ đăng ký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B73F1" w:rsidRPr="006C068F" w:rsidTr="00F6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</w:t>
            </w:r>
            <w:r w:rsidRPr="007479D2">
              <w:t>ỷ</w:t>
            </w:r>
            <w:r>
              <w:t xml:space="preserve"> </w:t>
            </w:r>
            <w:r w:rsidRPr="007479D2">
              <w:t>đăng</w:t>
            </w:r>
            <w:r>
              <w:t xml:space="preserve"> k</w:t>
            </w:r>
            <w:r w:rsidRPr="007479D2">
              <w:t>ý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CB73F1" w:rsidRPr="006C06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6C06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CB73F1" w:rsidRPr="006C06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B73F1" w:rsidRPr="006C068F" w:rsidRDefault="00CB73F1" w:rsidP="00F6247C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B73F1" w:rsidRPr="006C06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</w:t>
            </w:r>
            <w:r>
              <w:t>đư</w:t>
            </w:r>
            <w:r w:rsidRPr="00283411">
              <w:t>ợc</w:t>
            </w:r>
            <w:r>
              <w:t xml:space="preserve"> k</w:t>
            </w:r>
            <w:r w:rsidRPr="00283411">
              <w:t>ích</w:t>
            </w:r>
            <w:r>
              <w:t xml:space="preserve"> ho</w:t>
            </w:r>
            <w:r w:rsidRPr="00283411">
              <w:t>ạ</w:t>
            </w:r>
            <w:r>
              <w:t>t khi kh</w:t>
            </w:r>
            <w:r w:rsidRPr="00283411">
              <w:t>ách</w:t>
            </w:r>
            <w:r>
              <w:t xml:space="preserve"> h</w:t>
            </w:r>
            <w:r w:rsidRPr="00283411">
              <w:t>àng</w:t>
            </w:r>
            <w:r>
              <w:t xml:space="preserve"> mu</w:t>
            </w:r>
            <w:r w:rsidRPr="00283411">
              <w:t>ốn</w:t>
            </w:r>
            <w:r>
              <w:t xml:space="preserve"> hu</w:t>
            </w:r>
            <w:r w:rsidRPr="007479D2">
              <w:t>ỷ</w:t>
            </w:r>
            <w:r>
              <w:t xml:space="preserve"> </w:t>
            </w:r>
            <w:r w:rsidRPr="007479D2">
              <w:t>đăng</w:t>
            </w:r>
            <w:r>
              <w:t xml:space="preserve"> k</w:t>
            </w:r>
            <w:r w:rsidRPr="007479D2">
              <w:t>ý</w:t>
            </w:r>
            <w:r>
              <w:t xml:space="preserve"> to</w:t>
            </w:r>
            <w:r w:rsidRPr="007479D2">
              <w:t>ur</w:t>
            </w:r>
          </w:p>
        </w:tc>
      </w:tr>
      <w:tr w:rsidR="00CB73F1" w:rsidRPr="006C06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6C068F" w:rsidRDefault="00CB73F1" w:rsidP="00F6247C">
            <w:pPr>
              <w:pStyle w:val="MyTable1"/>
            </w:pPr>
            <w:r w:rsidRPr="006C068F">
              <w:lastRenderedPageBreak/>
              <w:t>Dòng cơ bản</w:t>
            </w:r>
          </w:p>
        </w:tc>
        <w:tc>
          <w:tcPr>
            <w:tcW w:w="7290" w:type="dxa"/>
            <w:gridSpan w:val="2"/>
          </w:tcPr>
          <w:p w:rsidR="00CB73F1" w:rsidRDefault="00CB73F1" w:rsidP="00CB73F1">
            <w:pPr>
              <w:pStyle w:val="TuStyle-Tit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7479D2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to</w:t>
            </w:r>
            <w:r w:rsidRPr="007479D2">
              <w:rPr>
                <w:b w:val="0"/>
                <w:sz w:val="24"/>
                <w:szCs w:val="24"/>
              </w:rPr>
              <w:t>ur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ã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ăng</w:t>
            </w:r>
            <w:r>
              <w:rPr>
                <w:b w:val="0"/>
                <w:sz w:val="24"/>
                <w:szCs w:val="24"/>
              </w:rPr>
              <w:t xml:space="preserve"> k</w:t>
            </w:r>
            <w:r w:rsidRPr="007479D2">
              <w:rPr>
                <w:b w:val="0"/>
                <w:sz w:val="24"/>
                <w:szCs w:val="24"/>
              </w:rPr>
              <w:t>ý</w:t>
            </w:r>
            <w:r>
              <w:rPr>
                <w:b w:val="0"/>
                <w:sz w:val="24"/>
                <w:szCs w:val="24"/>
              </w:rPr>
              <w:t xml:space="preserve"> th</w:t>
            </w:r>
            <w:r w:rsidRPr="007479D2">
              <w:rPr>
                <w:b w:val="0"/>
                <w:sz w:val="24"/>
                <w:szCs w:val="24"/>
              </w:rPr>
              <w:t>ành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  <w:szCs w:val="24"/>
              </w:rPr>
              <w:t>ng</w:t>
            </w:r>
          </w:p>
          <w:p w:rsidR="00CB73F1" w:rsidRDefault="00CB73F1" w:rsidP="00CB73F1">
            <w:pPr>
              <w:pStyle w:val="TuStyle-Tit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7479D2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hu</w:t>
            </w:r>
            <w:r w:rsidRPr="007479D2">
              <w:rPr>
                <w:b w:val="0"/>
                <w:sz w:val="24"/>
                <w:szCs w:val="24"/>
              </w:rPr>
              <w:t>ỷ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ăng</w:t>
            </w:r>
            <w:r>
              <w:rPr>
                <w:b w:val="0"/>
                <w:sz w:val="24"/>
                <w:szCs w:val="24"/>
              </w:rPr>
              <w:t xml:space="preserve"> k</w:t>
            </w:r>
            <w:r w:rsidRPr="007479D2">
              <w:rPr>
                <w:b w:val="0"/>
                <w:sz w:val="24"/>
                <w:szCs w:val="24"/>
              </w:rPr>
              <w:t>ý</w:t>
            </w:r>
            <w:r>
              <w:rPr>
                <w:b w:val="0"/>
                <w:sz w:val="24"/>
                <w:szCs w:val="24"/>
              </w:rPr>
              <w:t xml:space="preserve"> to</w:t>
            </w:r>
            <w:r w:rsidRPr="007479D2">
              <w:rPr>
                <w:b w:val="0"/>
                <w:sz w:val="24"/>
                <w:szCs w:val="24"/>
              </w:rPr>
              <w:t>ur</w:t>
            </w:r>
          </w:p>
          <w:p w:rsidR="00CB73F1" w:rsidRPr="007479D2" w:rsidRDefault="00CB73F1" w:rsidP="00CB73F1">
            <w:pPr>
              <w:pStyle w:val="TuStyle-Tit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</w:t>
            </w:r>
            <w:r w:rsidRPr="007479D2">
              <w:rPr>
                <w:b w:val="0"/>
                <w:sz w:val="24"/>
                <w:szCs w:val="24"/>
              </w:rPr>
              <w:t>ỳ</w:t>
            </w:r>
            <w:r>
              <w:rPr>
                <w:b w:val="0"/>
                <w:sz w:val="24"/>
                <w:szCs w:val="24"/>
              </w:rPr>
              <w:t xml:space="preserve"> thu</w:t>
            </w:r>
            <w:r w:rsidRPr="007479D2">
              <w:rPr>
                <w:b w:val="0"/>
                <w:sz w:val="24"/>
                <w:szCs w:val="24"/>
              </w:rPr>
              <w:t>ộ</w:t>
            </w:r>
            <w:r>
              <w:rPr>
                <w:b w:val="0"/>
                <w:sz w:val="24"/>
                <w:szCs w:val="24"/>
              </w:rPr>
              <w:t>c v</w:t>
            </w:r>
            <w:r w:rsidRPr="007479D2">
              <w:rPr>
                <w:b w:val="0"/>
                <w:sz w:val="24"/>
                <w:szCs w:val="24"/>
              </w:rPr>
              <w:t>ào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</w:t>
            </w:r>
            <w:r>
              <w:rPr>
                <w:b w:val="0"/>
                <w:sz w:val="24"/>
                <w:szCs w:val="24"/>
              </w:rPr>
              <w:t>i</w:t>
            </w:r>
            <w:r w:rsidRPr="007479D2">
              <w:rPr>
                <w:b w:val="0"/>
                <w:sz w:val="24"/>
                <w:szCs w:val="24"/>
              </w:rPr>
              <w:t>ều</w:t>
            </w:r>
            <w:r>
              <w:rPr>
                <w:b w:val="0"/>
                <w:sz w:val="24"/>
                <w:szCs w:val="24"/>
              </w:rPr>
              <w:t xml:space="preserve"> ki</w:t>
            </w:r>
            <w:r w:rsidRPr="007479D2">
              <w:rPr>
                <w:b w:val="0"/>
                <w:sz w:val="24"/>
                <w:szCs w:val="24"/>
              </w:rPr>
              <w:t>ện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ợp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ồng</w:t>
            </w:r>
            <w:r>
              <w:rPr>
                <w:b w:val="0"/>
                <w:sz w:val="24"/>
                <w:szCs w:val="24"/>
              </w:rPr>
              <w:t xml:space="preserve"> m</w:t>
            </w:r>
            <w:r w:rsidRPr="007479D2">
              <w:rPr>
                <w:b w:val="0"/>
                <w:sz w:val="24"/>
                <w:szCs w:val="24"/>
              </w:rPr>
              <w:t>à</w:t>
            </w:r>
            <w:r>
              <w:rPr>
                <w:b w:val="0"/>
                <w:sz w:val="24"/>
                <w:szCs w:val="24"/>
              </w:rPr>
              <w:t xml:space="preserve"> 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ph</w:t>
            </w:r>
            <w:r w:rsidRPr="007479D2">
              <w:rPr>
                <w:b w:val="0"/>
                <w:sz w:val="24"/>
                <w:szCs w:val="24"/>
              </w:rPr>
              <w:t>ải</w:t>
            </w:r>
            <w:r>
              <w:rPr>
                <w:b w:val="0"/>
                <w:sz w:val="24"/>
                <w:szCs w:val="24"/>
              </w:rPr>
              <w:t xml:space="preserve"> thanh to</w:t>
            </w:r>
            <w:r w:rsidRPr="007479D2">
              <w:rPr>
                <w:b w:val="0"/>
                <w:sz w:val="24"/>
                <w:szCs w:val="24"/>
              </w:rPr>
              <w:t>án</w:t>
            </w:r>
            <w:r>
              <w:rPr>
                <w:b w:val="0"/>
                <w:sz w:val="24"/>
                <w:szCs w:val="24"/>
              </w:rPr>
              <w:t xml:space="preserve"> kho</w:t>
            </w:r>
            <w:r w:rsidRPr="007479D2">
              <w:rPr>
                <w:b w:val="0"/>
                <w:sz w:val="24"/>
                <w:szCs w:val="24"/>
              </w:rPr>
              <w:t>ản</w:t>
            </w:r>
            <w:r>
              <w:rPr>
                <w:b w:val="0"/>
                <w:sz w:val="24"/>
                <w:szCs w:val="24"/>
              </w:rPr>
              <w:t xml:space="preserve"> ph</w:t>
            </w:r>
            <w:r w:rsidRPr="007479D2">
              <w:rPr>
                <w:b w:val="0"/>
                <w:sz w:val="24"/>
                <w:szCs w:val="24"/>
              </w:rPr>
              <w:t>ạt</w:t>
            </w:r>
          </w:p>
        </w:tc>
      </w:tr>
      <w:tr w:rsidR="00CB73F1" w:rsidRPr="006C06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6C068F" w:rsidRDefault="00CB73F1" w:rsidP="00F6247C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CB73F1" w:rsidRPr="006C06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Trư</w:t>
            </w:r>
            <w:r w:rsidRPr="007479D2">
              <w:t>ờng</w:t>
            </w:r>
            <w:r>
              <w:t xml:space="preserve"> h</w:t>
            </w:r>
            <w:r w:rsidRPr="007479D2">
              <w:t>ợp</w:t>
            </w:r>
            <w:r>
              <w:t xml:space="preserve"> kh</w:t>
            </w:r>
            <w:r w:rsidRPr="007479D2">
              <w:t>ách</w:t>
            </w:r>
            <w:r>
              <w:t xml:space="preserve"> h</w:t>
            </w:r>
            <w:r w:rsidRPr="007479D2">
              <w:t>àng</w:t>
            </w:r>
            <w:r>
              <w:t xml:space="preserve"> kh</w:t>
            </w:r>
            <w:r w:rsidRPr="007479D2">
              <w:t>ô</w:t>
            </w:r>
            <w:r>
              <w:t>ng thanh to</w:t>
            </w:r>
            <w:r w:rsidRPr="007479D2">
              <w:t>á</w:t>
            </w:r>
            <w:r>
              <w:t>n kho</w:t>
            </w:r>
            <w:r w:rsidRPr="007479D2">
              <w:t>ản</w:t>
            </w:r>
            <w:r>
              <w:t xml:space="preserve"> ph</w:t>
            </w:r>
            <w:r w:rsidRPr="007479D2">
              <w:t>ạ</w:t>
            </w:r>
            <w:r>
              <w:t>t th</w:t>
            </w:r>
            <w:r w:rsidRPr="007479D2">
              <w:t>ì</w:t>
            </w:r>
            <w:r>
              <w:t xml:space="preserve"> </w:t>
            </w:r>
            <w:r w:rsidRPr="007479D2">
              <w:t>đóng</w:t>
            </w:r>
            <w:r>
              <w:t xml:space="preserve"> t</w:t>
            </w:r>
            <w:r w:rsidRPr="007479D2">
              <w:t>ài</w:t>
            </w:r>
            <w:r>
              <w:t xml:space="preserve"> kho</w:t>
            </w:r>
            <w:r w:rsidRPr="007479D2">
              <w:t>ản</w:t>
            </w:r>
            <w:r>
              <w:t xml:space="preserve"> c</w:t>
            </w:r>
            <w:r w:rsidRPr="007479D2">
              <w:t>ủa</w:t>
            </w:r>
            <w:r>
              <w:t xml:space="preserve"> kh</w:t>
            </w:r>
            <w:r w:rsidRPr="007479D2">
              <w:t>ách</w:t>
            </w:r>
            <w:r>
              <w:t xml:space="preserve"> h</w:t>
            </w:r>
            <w:r w:rsidRPr="007479D2">
              <w:t>àng</w:t>
            </w:r>
            <w:r>
              <w:t>.</w:t>
            </w:r>
          </w:p>
        </w:tc>
      </w:tr>
    </w:tbl>
    <w:p w:rsidR="00CB73F1" w:rsidRPr="00450C1C" w:rsidRDefault="00CB73F1" w:rsidP="00450C1C">
      <w:pPr>
        <w:pStyle w:val="TuNormal"/>
        <w:numPr>
          <w:ilvl w:val="2"/>
          <w:numId w:val="47"/>
        </w:numPr>
        <w:rPr>
          <w:b/>
        </w:rPr>
      </w:pPr>
      <w:r w:rsidRPr="00450C1C">
        <w:rPr>
          <w:b/>
        </w:rPr>
        <w:t>Xem xét và duyệt to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B73F1" w:rsidRPr="00B9278F" w:rsidTr="00F6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xét và duyệt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gửi bản báo cáo yêu cầu mở tour cho giám đốc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B73F1" w:rsidRPr="007F07AF" w:rsidRDefault="00CB73F1" w:rsidP="00CB73F1">
            <w:pPr>
              <w:pStyle w:val="TuStyle-Title1"/>
              <w:numPr>
                <w:ilvl w:val="0"/>
                <w:numId w:val="35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họn xem thông tin tour</w:t>
            </w:r>
          </w:p>
          <w:p w:rsidR="00CB73F1" w:rsidRPr="007F07AF" w:rsidRDefault="00CB73F1" w:rsidP="00CB73F1">
            <w:pPr>
              <w:pStyle w:val="TuStyle-Title1"/>
              <w:numPr>
                <w:ilvl w:val="0"/>
                <w:numId w:val="35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Hiển thị các tour đang chờ xet duyệt</w:t>
            </w:r>
          </w:p>
          <w:p w:rsidR="00CB73F1" w:rsidRPr="007F07AF" w:rsidRDefault="00CB73F1" w:rsidP="00CB73F1">
            <w:pPr>
              <w:pStyle w:val="TuStyle-Title1"/>
              <w:numPr>
                <w:ilvl w:val="0"/>
                <w:numId w:val="35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lick vào tour  cần xet duyệt để xem thông tin chi tiết</w:t>
            </w:r>
          </w:p>
          <w:p w:rsidR="00CB73F1" w:rsidRPr="007F07AF" w:rsidRDefault="00CB73F1" w:rsidP="00CB73F1">
            <w:pPr>
              <w:pStyle w:val="TuStyle-Title1"/>
              <w:numPr>
                <w:ilvl w:val="0"/>
                <w:numId w:val="35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ập nhật trạng thái của tour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73F1" w:rsidRPr="00450C1C" w:rsidRDefault="00CB73F1" w:rsidP="00450C1C">
      <w:pPr>
        <w:pStyle w:val="TuNormal"/>
        <w:numPr>
          <w:ilvl w:val="2"/>
          <w:numId w:val="47"/>
        </w:numPr>
        <w:rPr>
          <w:b/>
        </w:rPr>
      </w:pPr>
      <w:r w:rsidRPr="00450C1C">
        <w:rPr>
          <w:b/>
        </w:rPr>
        <w:t>Gửi thông báo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B73F1" w:rsidRPr="00B9278F" w:rsidTr="00F6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ửi thông bá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73F1" w:rsidRPr="00B9278F" w:rsidRDefault="00CB73F1" w:rsidP="00F6247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giám đốc chọn gửi thông báo cho nhân viên</w:t>
            </w:r>
          </w:p>
        </w:tc>
      </w:tr>
      <w:tr w:rsidR="00CB73F1" w:rsidRPr="00B9278F" w:rsidTr="00F6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B73F1" w:rsidRPr="007F07AF" w:rsidRDefault="00CB73F1" w:rsidP="00CB73F1">
            <w:pPr>
              <w:pStyle w:val="TuStyle-Title1"/>
              <w:numPr>
                <w:ilvl w:val="0"/>
                <w:numId w:val="36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họn gửi thông báo</w:t>
            </w:r>
          </w:p>
          <w:p w:rsidR="00CB73F1" w:rsidRPr="007F07AF" w:rsidRDefault="00CB73F1" w:rsidP="00CB73F1">
            <w:pPr>
              <w:pStyle w:val="TuStyle-Title1"/>
              <w:numPr>
                <w:ilvl w:val="0"/>
                <w:numId w:val="36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viết thông báo</w:t>
            </w:r>
          </w:p>
          <w:p w:rsidR="00CB73F1" w:rsidRPr="007F07AF" w:rsidRDefault="00CB73F1" w:rsidP="00CB73F1">
            <w:pPr>
              <w:pStyle w:val="TuStyle-Title1"/>
              <w:numPr>
                <w:ilvl w:val="0"/>
                <w:numId w:val="36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họn nhân viên sẽ nhận được thông báo</w:t>
            </w:r>
          </w:p>
          <w:p w:rsidR="00CB73F1" w:rsidRPr="007F07AF" w:rsidRDefault="00CB73F1" w:rsidP="00CB73F1">
            <w:pPr>
              <w:pStyle w:val="TuStyle-Title1"/>
              <w:numPr>
                <w:ilvl w:val="0"/>
                <w:numId w:val="36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Thông báo gửi tới nhân viên</w:t>
            </w:r>
          </w:p>
        </w:tc>
      </w:tr>
      <w:tr w:rsidR="00CB73F1" w:rsidRPr="00B9278F" w:rsidTr="00F62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B73F1" w:rsidRPr="00B9278F" w:rsidRDefault="00CB73F1" w:rsidP="00F6247C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B73F1" w:rsidRPr="00B9278F" w:rsidRDefault="00CB73F1" w:rsidP="00F6247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5580" w:rsidRDefault="00D75580" w:rsidP="00D75580">
      <w:pPr>
        <w:pStyle w:val="TuStyle-Title1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D75580" w:rsidRDefault="00D75580">
      <w:pPr>
        <w:rPr>
          <w:rFonts w:cstheme="minorHAnsi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cstheme="minorHAnsi"/>
        </w:rPr>
        <w:br w:type="page"/>
      </w:r>
    </w:p>
    <w:p w:rsidR="00A854C4" w:rsidRPr="00D75580" w:rsidRDefault="005F0E23" w:rsidP="00D75580">
      <w:pPr>
        <w:pStyle w:val="TuStyle-Title1"/>
        <w:numPr>
          <w:ilvl w:val="0"/>
          <w:numId w:val="27"/>
        </w:numPr>
        <w:rPr>
          <w:rFonts w:asciiTheme="minorHAnsi" w:hAnsiTheme="minorHAnsi" w:cstheme="minorHAnsi"/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r w:rsidRPr="00D75580">
        <w:rPr>
          <w:rFonts w:asciiTheme="minorHAnsi" w:hAnsiTheme="minorHAnsi" w:cstheme="minorHAnsi"/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lastRenderedPageBreak/>
        <w:t>Phân tích dữ liệu</w:t>
      </w:r>
    </w:p>
    <w:p w:rsidR="005F0E23" w:rsidRPr="00D75580" w:rsidRDefault="005F0E23" w:rsidP="007660B5">
      <w:pPr>
        <w:pStyle w:val="TuNormal"/>
        <w:rPr>
          <w:rFonts w:asciiTheme="minorHAnsi" w:hAnsiTheme="minorHAnsi" w:cstheme="minorHAnsi"/>
          <w:b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r w:rsidRPr="00D75580">
        <w:rPr>
          <w:rFonts w:asciiTheme="minorHAnsi" w:hAnsiTheme="minorHAnsi" w:cstheme="minorHAnsi"/>
          <w:b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 xml:space="preserve">Sơ đồ </w:t>
      </w:r>
      <w:r w:rsidR="00D77D08" w:rsidRPr="00D75580">
        <w:rPr>
          <w:rFonts w:asciiTheme="minorHAnsi" w:hAnsiTheme="minorHAnsi" w:cstheme="minorHAnsi"/>
          <w:b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>lớp</w:t>
      </w:r>
      <w:r w:rsidR="0053256A" w:rsidRPr="00D75580">
        <w:rPr>
          <w:rFonts w:asciiTheme="minorHAnsi" w:hAnsiTheme="minorHAnsi" w:cstheme="minorHAnsi"/>
          <w:b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 xml:space="preserve"> </w:t>
      </w:r>
      <w:r w:rsidR="00D77D08" w:rsidRPr="00D75580">
        <w:rPr>
          <w:rFonts w:asciiTheme="minorHAnsi" w:hAnsiTheme="minorHAnsi" w:cstheme="minorHAnsi"/>
          <w:b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 xml:space="preserve">– </w:t>
      </w:r>
      <w:r w:rsidR="007660B5" w:rsidRPr="00D75580">
        <w:rPr>
          <w:rFonts w:asciiTheme="minorHAnsi" w:hAnsiTheme="minorHAnsi" w:cstheme="minorHAnsi"/>
          <w:b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>Quản lý thông tin</w:t>
      </w:r>
    </w:p>
    <w:p w:rsidR="0053256A" w:rsidRPr="00A601A9" w:rsidRDefault="00D75580" w:rsidP="0053256A">
      <w:pPr>
        <w:pStyle w:val="TuNormal"/>
        <w:numPr>
          <w:ilvl w:val="0"/>
          <w:numId w:val="0"/>
        </w:numPr>
        <w:rPr>
          <w:rFonts w:asciiTheme="minorHAnsi" w:hAnsiTheme="minorHAnsi" w:cstheme="minorHAnsi"/>
        </w:rPr>
      </w:pPr>
      <w:r w:rsidRPr="006C4994">
        <w:rPr>
          <w:noProof/>
        </w:rPr>
        <w:drawing>
          <wp:inline distT="0" distB="0" distL="0" distR="0" wp14:anchorId="1E9A7030" wp14:editId="25CEB62F">
            <wp:extent cx="5943600" cy="4401185"/>
            <wp:effectExtent l="0" t="0" r="0" b="0"/>
            <wp:docPr id="3" name="Picture 3" descr="F:\PTUD HTTT Hiện Đại\Word\Tuần 4\System 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TUD HTTT Hiện Đại\Word\Tuần 4\System U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08" w:rsidRPr="00D75580" w:rsidRDefault="00D77D08" w:rsidP="00D77D08">
      <w:pPr>
        <w:pStyle w:val="TuNormal"/>
        <w:rPr>
          <w:rFonts w:asciiTheme="minorHAnsi" w:hAnsiTheme="minorHAnsi" w:cstheme="minorHAnsi"/>
          <w:b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r w:rsidRPr="00D75580">
        <w:rPr>
          <w:rFonts w:asciiTheme="minorHAnsi" w:hAnsiTheme="minorHAnsi" w:cstheme="minorHAnsi"/>
          <w:b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>Mô tả chi tiết các lớp.</w:t>
      </w:r>
    </w:p>
    <w:p w:rsidR="00D77D08" w:rsidRPr="00D75580" w:rsidRDefault="00FD61C7" w:rsidP="00FD61C7">
      <w:pPr>
        <w:pStyle w:val="TuNormal"/>
        <w:numPr>
          <w:ilvl w:val="2"/>
          <w:numId w:val="17"/>
        </w:numPr>
        <w:rPr>
          <w:rFonts w:asciiTheme="minorHAnsi" w:hAnsiTheme="minorHAnsi" w:cstheme="minorHAnsi"/>
          <w:b/>
        </w:rPr>
      </w:pPr>
      <w:r w:rsidRPr="00D75580">
        <w:rPr>
          <w:rFonts w:asciiTheme="minorHAnsi" w:hAnsiTheme="minorHAnsi" w:cstheme="minorHAnsi"/>
          <w:b/>
        </w:rPr>
        <w:t>SoTheoDoi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A601A9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A601A9" w:rsidRDefault="0053256A" w:rsidP="00D77D08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A601A9" w:rsidRDefault="00A21484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SoTheodo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A601A9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ã số: CLS_01</w:t>
            </w:r>
          </w:p>
        </w:tc>
      </w:tr>
      <w:tr w:rsidR="0053256A" w:rsidRPr="00A601A9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A601A9" w:rsidRDefault="0053256A" w:rsidP="00D77D08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A601A9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A601A9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ham chiếu: [UCCN-1] [R1]</w:t>
            </w:r>
          </w:p>
        </w:tc>
      </w:tr>
      <w:tr w:rsidR="0053256A" w:rsidRPr="00A601A9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53256A" w:rsidRPr="00A601A9" w:rsidRDefault="0053256A" w:rsidP="00D77D08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56A" w:rsidRPr="00A601A9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Lưu trữ</w:t>
            </w:r>
            <w:r w:rsidR="00FD61C7" w:rsidRPr="00A601A9">
              <w:rPr>
                <w:rFonts w:asciiTheme="minorHAnsi" w:hAnsiTheme="minorHAnsi" w:cstheme="minorHAnsi"/>
              </w:rPr>
              <w:t xml:space="preserve"> lịch sử liên lạc hoặc giao dịch của khách hàng</w:t>
            </w:r>
          </w:p>
        </w:tc>
      </w:tr>
      <w:tr w:rsidR="003E48F4" w:rsidRPr="00A601A9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3E48F4" w:rsidRPr="00A601A9" w:rsidRDefault="003E48F4" w:rsidP="00D77D08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A601A9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A601A9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</w:tr>
      <w:tr w:rsidR="003E48F4" w:rsidRPr="00A601A9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A601A9" w:rsidRDefault="003E48F4" w:rsidP="00D77D08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D023BE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aTheoDo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D023BE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 xml:space="preserve">Lưu vết mã số theo dõi khi một khách </w:t>
            </w:r>
            <w:r w:rsidR="00FE2E7C" w:rsidRPr="00A601A9">
              <w:rPr>
                <w:rFonts w:asciiTheme="minorHAnsi" w:hAnsiTheme="minorHAnsi" w:cstheme="minorHAnsi"/>
              </w:rPr>
              <w:t>hàng</w:t>
            </w:r>
            <w:r w:rsidRPr="00A601A9">
              <w:rPr>
                <w:rFonts w:asciiTheme="minorHAnsi" w:hAnsiTheme="minorHAnsi" w:cstheme="minorHAnsi"/>
              </w:rPr>
              <w:t xml:space="preserve"> bất kì </w:t>
            </w:r>
            <w:r w:rsidR="00FE2E7C" w:rsidRPr="00A601A9">
              <w:rPr>
                <w:rFonts w:asciiTheme="minorHAnsi" w:hAnsiTheme="minorHAnsi" w:cstheme="minorHAnsi"/>
              </w:rPr>
              <w:t>liên lạc tới công ty.</w:t>
            </w:r>
          </w:p>
        </w:tc>
      </w:tr>
      <w:tr w:rsidR="003E48F4" w:rsidRPr="00A601A9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A601A9" w:rsidRDefault="003E48F4" w:rsidP="00D77D08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DF70F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SodienTho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FE2E7C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Số điện thoại khách hàng liên lạc tới (nếu là điện thoại)</w:t>
            </w:r>
          </w:p>
        </w:tc>
      </w:tr>
      <w:tr w:rsidR="003E48F4" w:rsidRPr="00A601A9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A601A9" w:rsidRDefault="003E48F4" w:rsidP="00D77D08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DF70F8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a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DF70F8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Nếu khách hàng liên hệ có mã thì thêm mã khách hàng vào.</w:t>
            </w:r>
          </w:p>
        </w:tc>
      </w:tr>
      <w:tr w:rsidR="003E48F4" w:rsidRPr="00A601A9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A601A9" w:rsidRDefault="003E48F4" w:rsidP="00D77D08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oTa</w:t>
            </w:r>
            <w:r w:rsidR="00DF70F8" w:rsidRPr="00A601A9">
              <w:rPr>
                <w:rFonts w:asciiTheme="minorHAnsi" w:hAnsiTheme="minorHAnsi" w:cstheme="minorHAnsi"/>
              </w:rPr>
              <w:t>DichVu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4930D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 dịch v</w:t>
            </w:r>
            <w:r w:rsidR="008F42D8" w:rsidRPr="00A601A9">
              <w:rPr>
                <w:rFonts w:asciiTheme="minorHAnsi" w:hAnsiTheme="minorHAnsi" w:cstheme="minorHAnsi"/>
              </w:rPr>
              <w:t>ụ</w:t>
            </w:r>
            <w:r w:rsidRPr="00A601A9">
              <w:rPr>
                <w:rFonts w:asciiTheme="minorHAnsi" w:hAnsiTheme="minorHAnsi" w:cstheme="minorHAnsi"/>
              </w:rPr>
              <w:t xml:space="preserve"> để thêm</w:t>
            </w:r>
            <w:r w:rsidR="005921D3" w:rsidRPr="00A601A9">
              <w:rPr>
                <w:rFonts w:asciiTheme="minorHAnsi" w:hAnsiTheme="minorHAnsi" w:cstheme="minorHAnsi"/>
              </w:rPr>
              <w:t xml:space="preserve"> mã DangKy từ bảng Thông tin đăng ký dịch vụ nếu </w:t>
            </w:r>
            <w:r w:rsidR="00DF70F8" w:rsidRPr="00A601A9">
              <w:rPr>
                <w:rFonts w:asciiTheme="minorHAnsi" w:hAnsiTheme="minorHAnsi" w:cstheme="minorHAnsi"/>
              </w:rPr>
              <w:t>khách hàng có đăng ký dịch vụ.</w:t>
            </w:r>
          </w:p>
        </w:tc>
      </w:tr>
      <w:tr w:rsidR="003E48F4" w:rsidRPr="00A601A9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A601A9" w:rsidRDefault="003E48F4" w:rsidP="00D77D08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8E1B15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PhanHo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4877E3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Phản hồi của khách hàng.</w:t>
            </w:r>
            <w:r w:rsidR="003E48F4" w:rsidRPr="00A601A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48F4" w:rsidRPr="00A601A9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A601A9" w:rsidRDefault="003E48F4" w:rsidP="00D77D08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4877E3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4877E3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ã Tour khách hàng đăng ký.</w:t>
            </w:r>
          </w:p>
        </w:tc>
      </w:tr>
      <w:tr w:rsidR="003E48F4" w:rsidRPr="00A601A9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A601A9" w:rsidRDefault="003E48F4" w:rsidP="00D77D08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4877E3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hoiGi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4877E3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hời gian khách hàng liên hệ công ty.</w:t>
            </w:r>
          </w:p>
        </w:tc>
      </w:tr>
      <w:tr w:rsidR="003E48F4" w:rsidRPr="00A601A9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A601A9" w:rsidRDefault="003E48F4" w:rsidP="00D77D08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A601A9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A601A9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</w:tr>
      <w:tr w:rsidR="003E48F4" w:rsidRPr="00A601A9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A601A9" w:rsidRDefault="003E48F4" w:rsidP="00D77D08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A601A9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4AC1" w:rsidRPr="00A601A9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064AC1" w:rsidRPr="00A601A9" w:rsidRDefault="00064AC1" w:rsidP="00D77D08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64AC1" w:rsidRPr="00A601A9" w:rsidRDefault="00064AC1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64AC1" w:rsidRPr="00A601A9" w:rsidRDefault="00064AC1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</w:tr>
      <w:tr w:rsidR="00064AC1" w:rsidRPr="00A601A9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064AC1" w:rsidRPr="00A601A9" w:rsidRDefault="00064AC1" w:rsidP="00D77D08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AC1" w:rsidRPr="00A601A9" w:rsidRDefault="00064AC1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a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AC1" w:rsidRPr="00A601A9" w:rsidRDefault="00064AC1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SoTheodoi co quan hệ với KhachHang qua mã khách hàng, nếu khác hàng liên lạc tơi công ty đã có mã khách hàng.</w:t>
            </w:r>
          </w:p>
        </w:tc>
      </w:tr>
      <w:tr w:rsidR="00064AC1" w:rsidRPr="00A601A9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064AC1" w:rsidRPr="00A601A9" w:rsidRDefault="00064AC1" w:rsidP="00D77D08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AC1" w:rsidRPr="00A601A9" w:rsidRDefault="00064AC1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oTaDichVu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AC1" w:rsidRPr="00A601A9" w:rsidRDefault="00064AC1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 dịch vụ có quan hệ với bảng Thông tin đăng ký dịch vụ qua Mã đăng ký, nếu khách hàng có đăng ký dịch vụ.</w:t>
            </w:r>
          </w:p>
        </w:tc>
      </w:tr>
      <w:tr w:rsidR="00064AC1" w:rsidRPr="00A601A9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064AC1" w:rsidRPr="00A601A9" w:rsidRDefault="00064AC1" w:rsidP="00D77D08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AC1" w:rsidRPr="00A601A9" w:rsidRDefault="00064AC1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AC1" w:rsidRPr="00A601A9" w:rsidRDefault="00064AC1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our liên kết với bảng Tour thông qua Mã Tour khách hàng đăng ký.</w:t>
            </w:r>
          </w:p>
        </w:tc>
      </w:tr>
    </w:tbl>
    <w:p w:rsidR="00636647" w:rsidRPr="00A601A9" w:rsidRDefault="00636647" w:rsidP="00636647">
      <w:pPr>
        <w:pStyle w:val="TuNormal"/>
        <w:numPr>
          <w:ilvl w:val="0"/>
          <w:numId w:val="0"/>
        </w:numPr>
        <w:ind w:left="2016"/>
        <w:rPr>
          <w:rFonts w:asciiTheme="minorHAnsi" w:hAnsiTheme="minorHAnsi" w:cstheme="minorHAnsi"/>
        </w:rPr>
      </w:pPr>
    </w:p>
    <w:p w:rsidR="00D75580" w:rsidRDefault="00D75580">
      <w:pPr>
        <w:rPr>
          <w:rFonts w:cstheme="minorHAnsi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cstheme="minorHAnsi"/>
          <w:b/>
        </w:rPr>
        <w:br w:type="page"/>
      </w:r>
    </w:p>
    <w:p w:rsidR="0053256A" w:rsidRPr="00D75580" w:rsidRDefault="007962D4" w:rsidP="007962D4">
      <w:pPr>
        <w:pStyle w:val="TuNormal"/>
        <w:numPr>
          <w:ilvl w:val="2"/>
          <w:numId w:val="17"/>
        </w:numPr>
        <w:rPr>
          <w:rFonts w:asciiTheme="minorHAnsi" w:hAnsiTheme="minorHAnsi" w:cstheme="minorHAnsi"/>
          <w:b/>
        </w:rPr>
      </w:pPr>
      <w:r w:rsidRPr="00D75580">
        <w:rPr>
          <w:rFonts w:asciiTheme="minorHAnsi" w:hAnsiTheme="minorHAnsi" w:cstheme="minorHAnsi"/>
          <w:b/>
        </w:rPr>
        <w:lastRenderedPageBreak/>
        <w:t>Chi phí tham khảo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962D4" w:rsidRPr="00A601A9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2D4" w:rsidRPr="00A601A9" w:rsidRDefault="007962D4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ChiPhiThamKha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2D4" w:rsidRPr="00A601A9" w:rsidRDefault="007962D4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ã số: CLS_02</w:t>
            </w:r>
          </w:p>
        </w:tc>
      </w:tr>
      <w:tr w:rsidR="007962D4" w:rsidRPr="00A601A9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2D4" w:rsidRPr="00A601A9" w:rsidRDefault="007962D4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2D4" w:rsidRPr="00A601A9" w:rsidRDefault="007962D4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ham chiếu: [UCCN-1] [R1]</w:t>
            </w:r>
          </w:p>
        </w:tc>
      </w:tr>
      <w:tr w:rsidR="007962D4" w:rsidRPr="00A601A9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2D4" w:rsidRPr="00A601A9" w:rsidRDefault="007962D4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Lưu trữ chi phí tham khảo từ các đối thủ cạnh tranh</w:t>
            </w:r>
          </w:p>
        </w:tc>
      </w:tr>
      <w:tr w:rsidR="007962D4" w:rsidRPr="00A601A9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962D4" w:rsidRPr="00A601A9" w:rsidRDefault="007962D4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962D4" w:rsidRPr="00A601A9" w:rsidRDefault="007962D4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</w:tr>
      <w:tr w:rsidR="007962D4" w:rsidRPr="00A601A9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aThamKha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Lưu vết mã số theo dõi của mỗi tour lấy thông tin từ công ty khác.</w:t>
            </w:r>
          </w:p>
        </w:tc>
      </w:tr>
      <w:tr w:rsidR="007962D4" w:rsidRPr="00A601A9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FA727D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FA727D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 điểm đến của tour.</w:t>
            </w:r>
          </w:p>
        </w:tc>
      </w:tr>
      <w:tr w:rsidR="00FA727D" w:rsidRPr="00A601A9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A727D" w:rsidRPr="00A601A9" w:rsidRDefault="00FA727D" w:rsidP="00D75580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27D" w:rsidRPr="00A601A9" w:rsidRDefault="00FA727D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hoiGi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27D" w:rsidRPr="00A601A9" w:rsidRDefault="00FA727D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 thời gian đi. Ví dụ: 2 ngày 1 đêm.</w:t>
            </w:r>
          </w:p>
        </w:tc>
      </w:tr>
      <w:tr w:rsidR="00FA727D" w:rsidRPr="00A601A9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A727D" w:rsidRPr="00A601A9" w:rsidRDefault="00FA727D" w:rsidP="00D75580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27D" w:rsidRPr="00A601A9" w:rsidRDefault="00FA727D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SoNguo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27D" w:rsidRPr="00A601A9" w:rsidRDefault="00FA727D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Số người đi tối đa.</w:t>
            </w:r>
          </w:p>
        </w:tc>
      </w:tr>
      <w:tr w:rsidR="007962D4" w:rsidRPr="00A601A9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FA727D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Gi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FA727D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Giá của tour.</w:t>
            </w:r>
          </w:p>
        </w:tc>
      </w:tr>
      <w:tr w:rsidR="007962D4" w:rsidRPr="00A601A9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FA727D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Công ty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FA727D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ên công ty tham khảo giá.</w:t>
            </w:r>
          </w:p>
        </w:tc>
      </w:tr>
      <w:tr w:rsidR="007962D4" w:rsidRPr="00A601A9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FA727D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LoTri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FA727D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 lộ trình nếu có</w:t>
            </w:r>
            <w:r w:rsidR="00EB1AA0" w:rsidRPr="00A601A9">
              <w:rPr>
                <w:rFonts w:asciiTheme="minorHAnsi" w:hAnsiTheme="minorHAnsi" w:cstheme="minorHAnsi"/>
              </w:rPr>
              <w:t xml:space="preserve"> hoặc điểm đi điểm đến.</w:t>
            </w:r>
          </w:p>
        </w:tc>
      </w:tr>
      <w:tr w:rsidR="007962D4" w:rsidRPr="00A601A9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EB1AA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DanhGi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EB1AA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Công ty đánh giá công ty đối thủ.</w:t>
            </w:r>
          </w:p>
        </w:tc>
      </w:tr>
      <w:tr w:rsidR="007962D4" w:rsidRPr="00A601A9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hoiGian</w:t>
            </w:r>
            <w:r w:rsidR="00977BFF" w:rsidRPr="00A601A9">
              <w:rPr>
                <w:rFonts w:asciiTheme="minorHAnsi" w:hAnsiTheme="minorHAnsi" w:cstheme="minorHAnsi"/>
              </w:rPr>
              <w:t>HieuLu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EB1AA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hời gian</w:t>
            </w:r>
            <w:r w:rsidR="00FC637C" w:rsidRPr="00A601A9">
              <w:rPr>
                <w:rFonts w:asciiTheme="minorHAnsi" w:hAnsiTheme="minorHAnsi" w:cstheme="minorHAnsi"/>
              </w:rPr>
              <w:t xml:space="preserve"> hiệu lực</w:t>
            </w:r>
            <w:r w:rsidRPr="00A601A9">
              <w:rPr>
                <w:rFonts w:asciiTheme="minorHAnsi" w:hAnsiTheme="minorHAnsi" w:cstheme="minorHAnsi"/>
              </w:rPr>
              <w:t xml:space="preserve"> cho biết còn hiệu lực hay không?</w:t>
            </w:r>
          </w:p>
        </w:tc>
      </w:tr>
      <w:tr w:rsidR="007962D4" w:rsidRPr="00A601A9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962D4" w:rsidRPr="00A601A9" w:rsidRDefault="007962D4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962D4" w:rsidRPr="00A601A9" w:rsidRDefault="007962D4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</w:tr>
      <w:tr w:rsidR="007962D4" w:rsidRPr="00A601A9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962D4" w:rsidRPr="00A601A9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962D4" w:rsidRPr="00A601A9" w:rsidRDefault="007962D4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962D4" w:rsidRPr="00A601A9" w:rsidRDefault="007962D4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Mô tả</w:t>
            </w:r>
          </w:p>
        </w:tc>
      </w:tr>
      <w:tr w:rsidR="007962D4" w:rsidRPr="00A601A9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7962D4" w:rsidRPr="00A601A9" w:rsidRDefault="007962D4" w:rsidP="00D75580">
            <w:pPr>
              <w:pStyle w:val="MyTable1"/>
              <w:rPr>
                <w:rFonts w:asciiTheme="minorHAnsi" w:hAnsiTheme="minorHAnsi"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EB1AA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62D4" w:rsidRPr="00A601A9" w:rsidRDefault="007962D4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D75580" w:rsidRDefault="00D75580" w:rsidP="007962D4">
      <w:pPr>
        <w:pStyle w:val="TuNormal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:rsidR="00D75580" w:rsidRPr="00D75580" w:rsidRDefault="00D75580" w:rsidP="00D75580">
      <w:pPr>
        <w:pStyle w:val="TuNormal"/>
        <w:numPr>
          <w:ilvl w:val="2"/>
          <w:numId w:val="17"/>
        </w:numPr>
        <w:rPr>
          <w:b/>
        </w:rPr>
      </w:pPr>
      <w:r>
        <w:rPr>
          <w:rFonts w:asciiTheme="minorHAnsi" w:hAnsiTheme="minorHAnsi" w:cstheme="minorHAnsi"/>
        </w:rPr>
        <w:br w:type="page"/>
      </w:r>
      <w:r w:rsidRPr="00D75580">
        <w:rPr>
          <w:b/>
        </w:rPr>
        <w:lastRenderedPageBreak/>
        <w:t>DichVu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5580" w:rsidRPr="00D77D08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chVu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37011A">
              <w:t>: CLS_03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75580" w:rsidRPr="00D77D08" w:rsidRDefault="00D75580" w:rsidP="00D7558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7479D2">
              <w:t>ư</w:t>
            </w:r>
            <w:r>
              <w:t>u tr</w:t>
            </w:r>
            <w:r w:rsidRPr="007479D2">
              <w:t>ữ</w:t>
            </w:r>
            <w:r>
              <w:t xml:space="preserve"> th</w:t>
            </w:r>
            <w:r w:rsidRPr="007479D2">
              <w:t>ô</w:t>
            </w:r>
            <w:r>
              <w:t>ng tin d</w:t>
            </w:r>
            <w:r w:rsidRPr="007479D2">
              <w:t>ịch</w:t>
            </w:r>
            <w:r>
              <w:t xml:space="preserve"> v</w:t>
            </w:r>
            <w:r w:rsidRPr="007479D2">
              <w:t>ụ</w:t>
            </w:r>
            <w:r>
              <w:t xml:space="preserve"> k</w:t>
            </w:r>
            <w:r w:rsidRPr="007479D2">
              <w:t>èm</w:t>
            </w:r>
            <w:r>
              <w:t xml:space="preserve"> theo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7479D2">
              <w:t>D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432B3F">
              <w:t>á</w:t>
            </w:r>
            <w:r>
              <w:t xml:space="preserve"> ch</w:t>
            </w:r>
            <w:r w:rsidRPr="00432B3F">
              <w:t>ính</w:t>
            </w:r>
            <w:r>
              <w:t xml:space="preserve"> c</w:t>
            </w:r>
            <w:r w:rsidRPr="00432B3F">
              <w:t>ủa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en</w:t>
            </w:r>
            <w:r>
              <w:t>D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ên </w:t>
            </w:r>
            <w:r>
              <w:t>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</w:t>
            </w:r>
            <w:r w:rsidRPr="007479D2">
              <w:t>Dung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</w:t>
            </w:r>
            <w:r w:rsidRPr="00432B3F">
              <w:t>ê</w:t>
            </w:r>
            <w:r>
              <w:t>u t</w:t>
            </w:r>
            <w:r w:rsidRPr="00432B3F">
              <w:t>ả</w:t>
            </w:r>
            <w:r>
              <w:t xml:space="preserve"> n</w:t>
            </w:r>
            <w:r w:rsidRPr="00432B3F">
              <w:t>ội</w:t>
            </w:r>
            <w:r>
              <w:t xml:space="preserve"> dung chi ti</w:t>
            </w:r>
            <w:r w:rsidRPr="00432B3F">
              <w:t>ế</w:t>
            </w:r>
            <w:r>
              <w:t>t c</w:t>
            </w:r>
            <w:r w:rsidRPr="00432B3F">
              <w:t>ủa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PhiPh</w:t>
            </w:r>
            <w:r w:rsidRPr="007479D2">
              <w:t>atS</w:t>
            </w:r>
            <w:r>
              <w:t>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432B3F">
              <w:t>ô</w:t>
            </w:r>
            <w:r>
              <w:t>ng tin chi ph</w:t>
            </w:r>
            <w:r w:rsidRPr="00432B3F">
              <w:t>í</w:t>
            </w:r>
            <w:r>
              <w:t xml:space="preserve"> c</w:t>
            </w:r>
            <w:r w:rsidRPr="00432B3F">
              <w:t>ủa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</w:t>
            </w:r>
            <w:r w:rsidRPr="00432B3F">
              <w:t>đó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</w:t>
            </w:r>
            <w:r w:rsidRPr="007479D2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c</w:t>
            </w:r>
            <w:r w:rsidRPr="00432B3F">
              <w:t>ó</w:t>
            </w:r>
            <w:r>
              <w:t xml:space="preserve"> nhi</w:t>
            </w:r>
            <w:r w:rsidRPr="00432B3F">
              <w:t>ều</w:t>
            </w:r>
            <w:r>
              <w:t xml:space="preserve"> lo</w:t>
            </w:r>
            <w:r w:rsidRPr="00432B3F">
              <w:t>ại</w:t>
            </w:r>
            <w:r>
              <w:t xml:space="preserve"> nh</w:t>
            </w:r>
            <w:r w:rsidRPr="00432B3F">
              <w:t>ư</w:t>
            </w:r>
            <w:r>
              <w:t xml:space="preserve"> c</w:t>
            </w:r>
            <w:r w:rsidRPr="00432B3F">
              <w:t>ắm</w:t>
            </w:r>
            <w:r>
              <w:t xml:space="preserve"> tr</w:t>
            </w:r>
            <w:r w:rsidRPr="00432B3F">
              <w:t>ại</w:t>
            </w:r>
            <w:r>
              <w:t>, tham quan, ho</w:t>
            </w:r>
            <w:r w:rsidRPr="00432B3F">
              <w:t>ạ</w:t>
            </w:r>
            <w:r>
              <w:t>t đ</w:t>
            </w:r>
            <w:r w:rsidRPr="00432B3F">
              <w:t>ộng</w:t>
            </w:r>
            <w:r>
              <w:t xml:space="preserve"> vui ch</w:t>
            </w:r>
            <w:r w:rsidRPr="00432B3F">
              <w:t>ơi</w:t>
            </w:r>
            <w:r>
              <w:t>, …</w:t>
            </w:r>
            <w:r w:rsidRPr="00D77D08">
              <w:t xml:space="preserve"> 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</w:t>
            </w:r>
            <w:r w:rsidRPr="00432B3F">
              <w:t>đ</w:t>
            </w:r>
            <w:r>
              <w:t>i to</w:t>
            </w:r>
            <w:r w:rsidRPr="00432B3F">
              <w:t>ur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c</w:t>
            </w:r>
            <w:r w:rsidRPr="00432B3F">
              <w:t>ó</w:t>
            </w:r>
            <w:r>
              <w:t xml:space="preserve"> nhi</w:t>
            </w:r>
            <w:r w:rsidRPr="00432B3F">
              <w:t>ều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>, v</w:t>
            </w:r>
            <w:r w:rsidRPr="00432B3F">
              <w:t>à</w:t>
            </w:r>
            <w:r>
              <w:t xml:space="preserve"> m</w:t>
            </w:r>
            <w:r w:rsidRPr="00432B3F">
              <w:t>ộ</w:t>
            </w:r>
            <w:r>
              <w:t>t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n</w:t>
            </w:r>
            <w:r w:rsidRPr="00432B3F">
              <w:t>ằm</w:t>
            </w:r>
            <w:r>
              <w:t xml:space="preserve"> </w:t>
            </w:r>
            <w:r w:rsidRPr="00432B3F">
              <w:t>ở</w:t>
            </w:r>
            <w:r>
              <w:t xml:space="preserve"> trong nhi</w:t>
            </w:r>
            <w:r w:rsidRPr="00432B3F">
              <w:t>ều</w:t>
            </w:r>
            <w:r>
              <w:t xml:space="preserve">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Tiet</w:t>
            </w:r>
            <w:r w:rsidRPr="00432B3F">
              <w:t>D</w:t>
            </w:r>
            <w:r>
              <w:t>angKy</w:t>
            </w:r>
            <w:r w:rsidRPr="00432B3F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432B3F">
              <w:t>ựa</w:t>
            </w:r>
            <w:r>
              <w:t xml:space="preserve"> v</w:t>
            </w:r>
            <w:r w:rsidRPr="00432B3F">
              <w:t>ào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v</w:t>
            </w:r>
            <w:r w:rsidRPr="00432B3F">
              <w:t>ới</w:t>
            </w:r>
            <w:r>
              <w:t xml:space="preserve"> 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  <w:r>
              <w:t>, d</w:t>
            </w:r>
            <w:r w:rsidRPr="00432B3F">
              <w:t>ùng</w:t>
            </w:r>
            <w:r>
              <w:t xml:space="preserve"> đ</w:t>
            </w:r>
            <w:r w:rsidRPr="00432B3F">
              <w:t>ể</w:t>
            </w:r>
            <w:r>
              <w:t xml:space="preserve"> qu</w:t>
            </w:r>
            <w:r w:rsidRPr="00432B3F">
              <w:t>ản</w:t>
            </w:r>
            <w:r>
              <w:t xml:space="preserve"> l</w:t>
            </w:r>
            <w:r w:rsidRPr="00432B3F">
              <w:t>ý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ủ</w:t>
            </w:r>
            <w:r>
              <w:t>a 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c</w:t>
            </w:r>
            <w:r w:rsidRPr="00432B3F">
              <w:t>ụ</w:t>
            </w:r>
            <w:r>
              <w:t xml:space="preserve"> th</w:t>
            </w:r>
            <w:r w:rsidRPr="00432B3F">
              <w:t>ể</w:t>
            </w:r>
          </w:p>
        </w:tc>
      </w:tr>
    </w:tbl>
    <w:p w:rsidR="00D75580" w:rsidRDefault="00D75580" w:rsidP="00D75580">
      <w:pPr>
        <w:pStyle w:val="TuNormal"/>
        <w:numPr>
          <w:ilvl w:val="0"/>
          <w:numId w:val="0"/>
        </w:numPr>
        <w:ind w:left="2016"/>
      </w:pPr>
    </w:p>
    <w:p w:rsidR="00D75580" w:rsidRDefault="00D7558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D75580" w:rsidRPr="00D75580" w:rsidRDefault="00D75580" w:rsidP="00D75580">
      <w:pPr>
        <w:pStyle w:val="TuNormal"/>
        <w:numPr>
          <w:ilvl w:val="2"/>
          <w:numId w:val="17"/>
        </w:numPr>
        <w:rPr>
          <w:b/>
        </w:rPr>
      </w:pPr>
      <w:r w:rsidRPr="00D75580">
        <w:rPr>
          <w:b/>
        </w:rPr>
        <w:lastRenderedPageBreak/>
        <w:t>ChiTietDangKyDichVu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5580" w:rsidRPr="00D77D08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</w:t>
            </w:r>
            <w:r w:rsidRPr="003D312E">
              <w:t>D</w:t>
            </w:r>
            <w:r>
              <w:t>angKy</w:t>
            </w:r>
            <w:r w:rsidRPr="003D312E">
              <w:t>D</w:t>
            </w:r>
            <w:r>
              <w:t>ichVu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37011A">
              <w:t>: CLS_04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75580" w:rsidRPr="00D77D08" w:rsidRDefault="00D75580" w:rsidP="00D7558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c</w:t>
            </w:r>
            <w:r w:rsidRPr="003D312E">
              <w:t>ác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thu</w:t>
            </w:r>
            <w:r w:rsidRPr="003D312E">
              <w:t>ộ</w:t>
            </w:r>
            <w:r>
              <w:t>c v</w:t>
            </w:r>
            <w:r w:rsidRPr="003D312E">
              <w:t>ề</w:t>
            </w:r>
            <w:r>
              <w:t xml:space="preserve">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7479D2">
              <w:t>D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432B3F">
              <w:t>á</w:t>
            </w:r>
            <w:r>
              <w:t xml:space="preserve"> ch</w:t>
            </w:r>
            <w:r w:rsidRPr="00432B3F">
              <w:t>ính</w:t>
            </w:r>
            <w:r>
              <w:t>, l</w:t>
            </w:r>
            <w:r w:rsidRPr="003D312E">
              <w:t>à</w:t>
            </w:r>
            <w:r>
              <w:t xml:space="preserve"> kho</w:t>
            </w:r>
            <w:r w:rsidRPr="003D312E">
              <w:t>á</w:t>
            </w:r>
            <w:r>
              <w:t xml:space="preserve"> ngo</w:t>
            </w:r>
            <w:r w:rsidRPr="003D312E">
              <w:t>ại</w:t>
            </w:r>
            <w:r>
              <w:t xml:space="preserve"> c</w:t>
            </w:r>
            <w:r w:rsidRPr="003D312E">
              <w:t>ủa</w:t>
            </w:r>
            <w:r>
              <w:t xml:space="preserve"> cl</w:t>
            </w:r>
            <w:r w:rsidRPr="003D312E">
              <w:t>ass</w:t>
            </w:r>
            <w:r>
              <w:t xml:space="preserve"> DichVu, l</w:t>
            </w:r>
            <w:r w:rsidRPr="003D312E">
              <w:t>ư</w:t>
            </w:r>
            <w:r>
              <w:t>u I</w:t>
            </w:r>
            <w:r w:rsidRPr="003D312E">
              <w:t>D</w:t>
            </w:r>
            <w:r>
              <w:t xml:space="preserve"> c</w:t>
            </w:r>
            <w:r w:rsidRPr="003D312E">
              <w:t>ủa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</w:t>
            </w:r>
            <w:r w:rsidRPr="003D312E">
              <w:t>đó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p</w:t>
            </w:r>
            <w:r w:rsidRPr="003D312E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</w:t>
            </w:r>
            <w:r w:rsidRPr="003D312E">
              <w:t>á</w:t>
            </w:r>
            <w:r>
              <w:t xml:space="preserve"> ch</w:t>
            </w:r>
            <w:r w:rsidRPr="003D312E">
              <w:t>ính</w:t>
            </w:r>
            <w:r>
              <w:t>, l</w:t>
            </w:r>
            <w:r w:rsidRPr="003D312E">
              <w:t>à</w:t>
            </w:r>
            <w:r>
              <w:t xml:space="preserve"> kho</w:t>
            </w:r>
            <w:r w:rsidRPr="003D312E">
              <w:t>á</w:t>
            </w:r>
            <w:r>
              <w:t xml:space="preserve"> ngo</w:t>
            </w:r>
            <w:r w:rsidRPr="003D312E">
              <w:t>ại</w:t>
            </w:r>
            <w:r>
              <w:t xml:space="preserve"> c</w:t>
            </w:r>
            <w:r w:rsidRPr="003D312E">
              <w:t>ủa</w:t>
            </w:r>
            <w:r>
              <w:t xml:space="preserve"> cl</w:t>
            </w:r>
            <w:r w:rsidRPr="003D312E">
              <w:t>ass</w:t>
            </w:r>
            <w:r>
              <w:t xml:space="preserve"> Hop</w:t>
            </w:r>
            <w:r w:rsidRPr="003D312E">
              <w:t>DongD</w:t>
            </w:r>
            <w:r>
              <w:t>angKyT</w:t>
            </w:r>
            <w:r w:rsidRPr="003D312E">
              <w:t>our</w:t>
            </w:r>
            <w:r>
              <w:t>, l</w:t>
            </w:r>
            <w:r w:rsidRPr="003D312E">
              <w:t>ư</w:t>
            </w:r>
            <w:r>
              <w:t>u m</w:t>
            </w:r>
            <w:r w:rsidRPr="003D312E">
              <w:t>ã</w:t>
            </w:r>
            <w:r>
              <w:t xml:space="preserve">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ChiPhi</w:t>
            </w:r>
            <w:r w:rsidRPr="003D312E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3D312E">
              <w:t>ính</w:t>
            </w:r>
            <w:r>
              <w:t xml:space="preserve"> t</w:t>
            </w:r>
            <w:r w:rsidRPr="003D312E">
              <w:t>ổng</w:t>
            </w:r>
            <w:r>
              <w:t xml:space="preserve"> chi ph</w:t>
            </w:r>
            <w:r w:rsidRPr="003D312E">
              <w:t>í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c</w:t>
            </w:r>
            <w:r w:rsidRPr="003D312E">
              <w:t>ủa</w:t>
            </w:r>
            <w:r>
              <w:t xml:space="preserve"> m</w:t>
            </w:r>
            <w:r w:rsidRPr="003D312E">
              <w:t>ộ</w:t>
            </w:r>
            <w:r>
              <w:t>t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3D312E">
              <w:t>à</w:t>
            </w:r>
            <w:r>
              <w:t xml:space="preserve"> k</w:t>
            </w:r>
            <w:r w:rsidRPr="003D312E">
              <w:t>ết</w:t>
            </w:r>
            <w:r>
              <w:t xml:space="preserve"> qu</w:t>
            </w:r>
            <w:r w:rsidRPr="003D312E">
              <w:t>ả</w:t>
            </w:r>
            <w:r>
              <w:t xml:space="preserve"> c</w:t>
            </w:r>
            <w:r w:rsidRPr="003D312E">
              <w:t>ủa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gi</w:t>
            </w:r>
            <w:r w:rsidRPr="003D312E">
              <w:t>ữa</w:t>
            </w:r>
            <w:r>
              <w:t xml:space="preserve"> 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  <w:r>
              <w:t xml:space="preserve"> v</w:t>
            </w:r>
            <w:r w:rsidRPr="003D312E">
              <w:t>à</w:t>
            </w:r>
            <w:r>
              <w:t xml:space="preserve"> DichVu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hVu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5580" w:rsidRDefault="00D75580" w:rsidP="00D75580">
      <w:pPr>
        <w:pStyle w:val="TuNormal"/>
        <w:numPr>
          <w:ilvl w:val="0"/>
          <w:numId w:val="0"/>
        </w:numPr>
        <w:ind w:left="2016"/>
      </w:pPr>
    </w:p>
    <w:p w:rsidR="00D75580" w:rsidRDefault="00D7558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D75580" w:rsidRPr="00D75580" w:rsidRDefault="00D75580" w:rsidP="00D75580">
      <w:pPr>
        <w:pStyle w:val="TuNormal"/>
        <w:numPr>
          <w:ilvl w:val="2"/>
          <w:numId w:val="17"/>
        </w:numPr>
        <w:rPr>
          <w:b/>
        </w:rPr>
      </w:pPr>
      <w:r w:rsidRPr="00D75580">
        <w:rPr>
          <w:b/>
        </w:rPr>
        <w:lastRenderedPageBreak/>
        <w:t>HopDongDangKyTour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5580" w:rsidRPr="00D77D08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p</w:t>
            </w:r>
            <w:r w:rsidRPr="00EA3426">
              <w:t>DongD</w:t>
            </w:r>
            <w:r>
              <w:t>angKyT</w:t>
            </w:r>
            <w:r w:rsidRPr="00EA3426">
              <w:t>our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37011A">
              <w:t>: CLS_05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75580" w:rsidRPr="00D77D08" w:rsidRDefault="00D75580" w:rsidP="00D7558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c</w:t>
            </w:r>
            <w:r w:rsidRPr="003D312E">
              <w:t>ác</w:t>
            </w:r>
            <w:r>
              <w:t xml:space="preserve">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  <w:r>
              <w:t xml:space="preserve"> </w:t>
            </w:r>
            <w:r w:rsidRPr="005A77B5">
              <w:t>đã</w:t>
            </w:r>
            <w:r>
              <w:t xml:space="preserve"> k</w:t>
            </w:r>
            <w:r w:rsidRPr="005A77B5">
              <w:t>ý</w:t>
            </w:r>
            <w:r>
              <w:t xml:space="preserve"> k</w:t>
            </w:r>
            <w:r w:rsidRPr="005A77B5">
              <w:t>ết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p</w:t>
            </w:r>
            <w:r w:rsidRPr="005A77B5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432B3F">
              <w:t>á</w:t>
            </w:r>
            <w:r>
              <w:t xml:space="preserve"> ch</w:t>
            </w:r>
            <w:r w:rsidRPr="00432B3F">
              <w:t>ính</w:t>
            </w:r>
            <w:r>
              <w:t>, l</w:t>
            </w:r>
            <w:r w:rsidRPr="005A77B5">
              <w:t>ư</w:t>
            </w:r>
            <w:r>
              <w:t>u th</w:t>
            </w:r>
            <w:r w:rsidRPr="005A77B5">
              <w:t>ô</w:t>
            </w:r>
            <w:r>
              <w:t>ng tin m</w:t>
            </w:r>
            <w:r w:rsidRPr="005A77B5">
              <w:t>ã</w:t>
            </w:r>
            <w:r>
              <w:t xml:space="preserve">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  <w:r>
              <w:t xml:space="preserve"> duy nh</w:t>
            </w:r>
            <w:r w:rsidRPr="005A77B5">
              <w:t>ất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3D312E">
              <w:t>à</w:t>
            </w:r>
            <w:r>
              <w:t xml:space="preserve"> kho</w:t>
            </w:r>
            <w:r w:rsidRPr="003D312E">
              <w:t>á</w:t>
            </w:r>
            <w:r>
              <w:t xml:space="preserve"> ngo</w:t>
            </w:r>
            <w:r w:rsidRPr="003D312E">
              <w:t>ại</w:t>
            </w:r>
            <w:r>
              <w:t xml:space="preserve"> c</w:t>
            </w:r>
            <w:r w:rsidRPr="003D312E">
              <w:t>ủa</w:t>
            </w:r>
            <w:r>
              <w:t xml:space="preserve"> cl</w:t>
            </w:r>
            <w:r w:rsidRPr="003D312E">
              <w:t>ass</w:t>
            </w:r>
            <w:r>
              <w:t xml:space="preserve"> KhachHang v</w:t>
            </w:r>
            <w:r w:rsidRPr="005A77B5">
              <w:t>à</w:t>
            </w:r>
            <w:r>
              <w:t xml:space="preserve"> To</w:t>
            </w:r>
            <w:r w:rsidRPr="005A77B5">
              <w:t>ur</w:t>
            </w:r>
            <w:r>
              <w:t xml:space="preserve"> do m</w:t>
            </w:r>
            <w:r w:rsidRPr="005A77B5">
              <w:t>ối</w:t>
            </w:r>
            <w:r>
              <w:t xml:space="preserve"> quan h</w:t>
            </w:r>
            <w:r w:rsidRPr="005A77B5">
              <w:t>ệ</w:t>
            </w:r>
            <w:r>
              <w:t xml:space="preserve"> n-n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</w:t>
            </w:r>
            <w:r w:rsidRPr="005A77B5">
              <w:t>o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5A77B5">
              <w:t>ố</w:t>
            </w:r>
            <w:r>
              <w:t xml:space="preserve"> lư</w:t>
            </w:r>
            <w:r w:rsidRPr="005A77B5">
              <w:t>ợng</w:t>
            </w:r>
            <w:r>
              <w:t xml:space="preserve"> ngư</w:t>
            </w:r>
            <w:r w:rsidRPr="005A77B5">
              <w:t>ời</w:t>
            </w:r>
            <w:r>
              <w:t xml:space="preserve"> </w:t>
            </w:r>
            <w:r w:rsidRPr="005A77B5">
              <w:t>đ</w:t>
            </w:r>
            <w:r>
              <w:t>i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5A77B5">
              <w:t>ổng</w:t>
            </w:r>
            <w:r>
              <w:t xml:space="preserve"> m</w:t>
            </w:r>
            <w:r w:rsidRPr="005A77B5">
              <w:t>ọi</w:t>
            </w:r>
            <w:r>
              <w:t xml:space="preserve"> chi ph</w:t>
            </w:r>
            <w:r w:rsidRPr="005A77B5">
              <w:t>í</w:t>
            </w:r>
            <w:r>
              <w:t xml:space="preserve"> c</w:t>
            </w:r>
            <w:r w:rsidRPr="005A77B5">
              <w:t>ơ</w:t>
            </w:r>
            <w:r>
              <w:t xml:space="preserve"> b</w:t>
            </w:r>
            <w:r w:rsidRPr="005A77B5">
              <w:t>ản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  <w:r w:rsidRPr="005A77B5">
              <w:t>ô</w:t>
            </w:r>
            <w:r>
              <w:t>ng c</w:t>
            </w:r>
            <w:r w:rsidRPr="005A77B5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</w:t>
            </w:r>
            <w:r w:rsidRPr="005A77B5">
              <w:t>D</w:t>
            </w:r>
            <w:r>
              <w:t>angKy</w:t>
            </w:r>
            <w:r w:rsidRPr="005A77B5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432B3F">
              <w:t>ựa</w:t>
            </w:r>
            <w:r>
              <w:t xml:space="preserve"> v</w:t>
            </w:r>
            <w:r w:rsidRPr="00432B3F">
              <w:t>ào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v</w:t>
            </w:r>
            <w:r w:rsidRPr="00432B3F">
              <w:t>ới</w:t>
            </w:r>
            <w:r>
              <w:t xml:space="preserve"> 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  <w:r>
              <w:t>, d</w:t>
            </w:r>
            <w:r w:rsidRPr="00432B3F">
              <w:t>ùng</w:t>
            </w:r>
            <w:r>
              <w:t xml:space="preserve"> đ</w:t>
            </w:r>
            <w:r w:rsidRPr="00432B3F">
              <w:t>ể</w:t>
            </w:r>
            <w:r>
              <w:t xml:space="preserve"> qu</w:t>
            </w:r>
            <w:r w:rsidRPr="00432B3F">
              <w:t>ản</w:t>
            </w:r>
            <w:r>
              <w:t xml:space="preserve"> l</w:t>
            </w:r>
            <w:r w:rsidRPr="00432B3F">
              <w:t>ý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ủ</w:t>
            </w:r>
            <w:r>
              <w:t>a 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c</w:t>
            </w:r>
            <w:r w:rsidRPr="00432B3F">
              <w:t>ụ</w:t>
            </w:r>
            <w:r>
              <w:t xml:space="preserve"> th</w:t>
            </w:r>
            <w:r w:rsidRPr="00432B3F">
              <w:t>ể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</w:t>
            </w:r>
            <w:r w:rsidRPr="00432B3F">
              <w:t>đ</w:t>
            </w:r>
            <w:r>
              <w:t>i to</w:t>
            </w:r>
            <w:r w:rsidRPr="00432B3F">
              <w:t>ur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c</w:t>
            </w:r>
            <w:r w:rsidRPr="00432B3F">
              <w:t>ó</w:t>
            </w:r>
            <w:r>
              <w:t xml:space="preserve"> nhi</w:t>
            </w:r>
            <w:r w:rsidRPr="00432B3F">
              <w:t>ều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>, v</w:t>
            </w:r>
            <w:r w:rsidRPr="00432B3F">
              <w:t>à</w:t>
            </w:r>
            <w:r>
              <w:t xml:space="preserve"> m</w:t>
            </w:r>
            <w:r w:rsidRPr="00432B3F">
              <w:t>ộ</w:t>
            </w:r>
            <w:r>
              <w:t>t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n</w:t>
            </w:r>
            <w:r w:rsidRPr="00432B3F">
              <w:t>ằm</w:t>
            </w:r>
            <w:r>
              <w:t xml:space="preserve"> </w:t>
            </w:r>
            <w:r w:rsidRPr="00432B3F">
              <w:t>ở</w:t>
            </w:r>
            <w:r>
              <w:t xml:space="preserve"> trong nhi</w:t>
            </w:r>
            <w:r w:rsidRPr="00432B3F">
              <w:t>ều</w:t>
            </w:r>
            <w:r>
              <w:t xml:space="preserve">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a</w:t>
            </w:r>
            <w:r w:rsidRPr="005A77B5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5A77B5">
              <w:t>ỗi</w:t>
            </w:r>
            <w:r>
              <w:t xml:space="preserve"> m</w:t>
            </w:r>
            <w:r w:rsidRPr="005A77B5">
              <w:t>ộ</w:t>
            </w:r>
            <w:r>
              <w:t>t h</w:t>
            </w:r>
            <w:r w:rsidRPr="005A77B5">
              <w:t>ợ</w:t>
            </w:r>
            <w:r>
              <w:t>p đ</w:t>
            </w:r>
            <w:r w:rsidRPr="005A77B5">
              <w:t>ồng</w:t>
            </w:r>
            <w:r>
              <w:t xml:space="preserve"> chi c</w:t>
            </w:r>
            <w:r w:rsidRPr="005A77B5">
              <w:t>ó</w:t>
            </w:r>
            <w:r>
              <w:t xml:space="preserve"> duy nh</w:t>
            </w:r>
            <w:r w:rsidRPr="005A77B5">
              <w:t>ất</w:t>
            </w:r>
            <w:r>
              <w:t xml:space="preserve"> 1 ho</w:t>
            </w:r>
            <w:r w:rsidRPr="005A77B5">
              <w:t>á</w:t>
            </w:r>
            <w:r>
              <w:t xml:space="preserve"> đ</w:t>
            </w:r>
            <w:r w:rsidRPr="005A77B5">
              <w:t>ơn</w:t>
            </w:r>
            <w:r>
              <w:t>. Đ</w:t>
            </w:r>
            <w:r w:rsidRPr="005A77B5">
              <w:t>ể</w:t>
            </w:r>
            <w:r>
              <w:t xml:space="preserve"> l</w:t>
            </w:r>
            <w:r w:rsidRPr="005A77B5">
              <w:t>ư</w:t>
            </w:r>
            <w:r>
              <w:t>u th</w:t>
            </w:r>
            <w:r w:rsidRPr="005A77B5">
              <w:t>ô</w:t>
            </w:r>
            <w:r>
              <w:t>ng tin thanh to</w:t>
            </w:r>
            <w:r w:rsidRPr="005A77B5">
              <w:t>án</w:t>
            </w:r>
            <w:r>
              <w:t xml:space="preserve"> c</w:t>
            </w:r>
            <w:r w:rsidRPr="005A77B5">
              <w:t>ủa</w:t>
            </w:r>
            <w:r>
              <w:t xml:space="preserve">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A77B5">
              <w:t>à</w:t>
            </w:r>
            <w:r>
              <w:t xml:space="preserve"> k</w:t>
            </w:r>
            <w:r w:rsidRPr="005A77B5">
              <w:t>ết</w:t>
            </w:r>
            <w:r>
              <w:t xml:space="preserve"> qu</w:t>
            </w:r>
            <w:r w:rsidRPr="005A77B5">
              <w:t>ả</w:t>
            </w:r>
            <w:r>
              <w:t xml:space="preserve"> gi</w:t>
            </w:r>
            <w:r w:rsidRPr="005A77B5">
              <w:t>ữa</w:t>
            </w:r>
            <w:r>
              <w:t xml:space="preserve"> m</w:t>
            </w:r>
            <w:r w:rsidRPr="005A77B5">
              <w:t>ối</w:t>
            </w:r>
            <w:r>
              <w:t xml:space="preserve"> quan h</w:t>
            </w:r>
            <w:r w:rsidRPr="005A77B5">
              <w:t>ệ</w:t>
            </w:r>
            <w:r>
              <w:t xml:space="preserve"> n-n c</w:t>
            </w:r>
            <w:r w:rsidRPr="005A77B5">
              <w:t>ủa</w:t>
            </w:r>
            <w:r>
              <w:t xml:space="preserve"> KhachHang v</w:t>
            </w:r>
            <w:r w:rsidRPr="005A77B5">
              <w:t>à</w:t>
            </w:r>
            <w:r>
              <w:t xml:space="preserve"> To</w:t>
            </w:r>
            <w:r w:rsidRPr="005A77B5">
              <w:t>ur</w:t>
            </w:r>
            <w:r>
              <w:t>. V</w:t>
            </w:r>
            <w:r w:rsidRPr="005A77B5">
              <w:t>ì</w:t>
            </w:r>
            <w:r>
              <w:t xml:space="preserve"> m</w:t>
            </w:r>
            <w:r w:rsidRPr="005A77B5">
              <w:t>ỗi</w:t>
            </w:r>
            <w:r>
              <w:t xml:space="preserve">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  <w:r>
              <w:t xml:space="preserve"> ch</w:t>
            </w:r>
            <w:r w:rsidRPr="005A77B5">
              <w:t>ỉ</w:t>
            </w:r>
            <w:r>
              <w:t xml:space="preserve"> ph</w:t>
            </w:r>
            <w:r w:rsidRPr="005A77B5">
              <w:t>ục</w:t>
            </w:r>
            <w:r>
              <w:t xml:space="preserve"> v</w:t>
            </w:r>
            <w:r w:rsidRPr="005A77B5">
              <w:t>ụ</w:t>
            </w:r>
            <w:r>
              <w:t xml:space="preserve"> cho 1 kh</w:t>
            </w:r>
            <w:r w:rsidRPr="005A77B5">
              <w:t>ách</w:t>
            </w:r>
            <w:r>
              <w:t xml:space="preserve"> h</w:t>
            </w:r>
            <w:r w:rsidRPr="005A77B5">
              <w:t>àng</w:t>
            </w:r>
            <w:r>
              <w:t xml:space="preserve"> trong 1 to</w:t>
            </w:r>
            <w:r w:rsidRPr="005A77B5">
              <w:t>ur</w:t>
            </w:r>
            <w:r>
              <w:t>.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Pr="005A77B5">
              <w:t>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5580" w:rsidRDefault="00D75580" w:rsidP="00D75580">
      <w:pPr>
        <w:pStyle w:val="TuNormal"/>
        <w:numPr>
          <w:ilvl w:val="0"/>
          <w:numId w:val="0"/>
        </w:numPr>
        <w:ind w:left="2016"/>
        <w:rPr>
          <w:b/>
        </w:rPr>
      </w:pPr>
    </w:p>
    <w:p w:rsidR="00D75580" w:rsidRPr="00D75580" w:rsidRDefault="00D75580" w:rsidP="00D75580">
      <w:pPr>
        <w:pStyle w:val="TuNormal"/>
        <w:numPr>
          <w:ilvl w:val="2"/>
          <w:numId w:val="17"/>
        </w:numPr>
        <w:rPr>
          <w:b/>
        </w:rPr>
      </w:pPr>
      <w:r w:rsidRPr="00D75580">
        <w:rPr>
          <w:b/>
        </w:rPr>
        <w:t>HoaDon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5580" w:rsidRPr="00D77D08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a</w:t>
            </w:r>
            <w:r w:rsidRPr="005A77B5">
              <w:t>D</w:t>
            </w:r>
            <w:r>
              <w:t>o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37011A">
              <w:t>: CLS_06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75580" w:rsidRPr="00D77D08" w:rsidRDefault="00D75580" w:rsidP="00D7558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ho</w:t>
            </w:r>
            <w:r w:rsidRPr="005A77B5">
              <w:t>á</w:t>
            </w:r>
            <w:r>
              <w:t xml:space="preserve"> </w:t>
            </w:r>
            <w:r w:rsidRPr="005A77B5">
              <w:t>đơn</w:t>
            </w:r>
            <w:r>
              <w:t xml:space="preserve"> thu</w:t>
            </w:r>
            <w:r w:rsidRPr="005A77B5">
              <w:t>ộc</w:t>
            </w:r>
            <w:r>
              <w:t xml:space="preserve"> v</w:t>
            </w:r>
            <w:r w:rsidRPr="005A77B5">
              <w:t>ề</w:t>
            </w:r>
            <w:r>
              <w:t xml:space="preserve"> 1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p</w:t>
            </w:r>
            <w:r w:rsidRPr="005A77B5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ngo</w:t>
            </w:r>
            <w:r w:rsidRPr="0053725E">
              <w:t>ại</w:t>
            </w:r>
            <w:r>
              <w:t xml:space="preserve"> c</w:t>
            </w:r>
            <w:r w:rsidRPr="0053725E">
              <w:t>ủa</w:t>
            </w:r>
            <w:r>
              <w:t xml:space="preserve"> cl</w:t>
            </w:r>
            <w:r w:rsidRPr="0053725E">
              <w:t>ass</w:t>
            </w:r>
            <w:r>
              <w:t xml:space="preserve"> Hop</w:t>
            </w:r>
            <w:r w:rsidRPr="0053725E">
              <w:t>D</w:t>
            </w:r>
            <w:r>
              <w:t>ong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a</w:t>
            </w:r>
            <w:r w:rsidRPr="005A77B5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>, l</w:t>
            </w:r>
            <w:r w:rsidRPr="0053725E">
              <w:t>ư</w:t>
            </w:r>
            <w:r>
              <w:t>u l</w:t>
            </w:r>
            <w:r w:rsidRPr="0053725E">
              <w:t>ại</w:t>
            </w:r>
            <w:r>
              <w:t xml:space="preserve"> m</w:t>
            </w:r>
            <w:r w:rsidRPr="0053725E">
              <w:t>ã</w:t>
            </w:r>
            <w:r>
              <w:t xml:space="preserve"> ho</w:t>
            </w:r>
            <w:r w:rsidRPr="0053725E">
              <w:t>á</w:t>
            </w:r>
            <w:r>
              <w:t xml:space="preserve"> </w:t>
            </w:r>
            <w:r w:rsidRPr="0053725E">
              <w:t>đơn</w:t>
            </w:r>
            <w:r>
              <w:t xml:space="preserve"> duy nh</w:t>
            </w:r>
            <w:r w:rsidRPr="0053725E">
              <w:t>ất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rang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53725E">
              <w:t>ư</w:t>
            </w:r>
            <w:r>
              <w:t>a thanh to</w:t>
            </w:r>
            <w:r w:rsidRPr="0053725E">
              <w:t>án</w:t>
            </w:r>
            <w:r>
              <w:t xml:space="preserve"> ho</w:t>
            </w:r>
            <w:r w:rsidRPr="0053725E">
              <w:t>ặc</w:t>
            </w:r>
            <w:r>
              <w:t xml:space="preserve"> </w:t>
            </w:r>
            <w:r w:rsidRPr="0053725E">
              <w:t>đã</w:t>
            </w:r>
            <w:r>
              <w:t xml:space="preserve"> thanh to</w:t>
            </w:r>
            <w:r w:rsidRPr="0053725E">
              <w:t>án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53725E">
              <w:t>ày</w:t>
            </w:r>
            <w:r>
              <w:t xml:space="preserve"> thanh to</w:t>
            </w:r>
            <w:r w:rsidRPr="0053725E">
              <w:t>án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53725E">
              <w:t>ời</w:t>
            </w:r>
            <w:r>
              <w:t xml:space="preserve"> gian thanh to</w:t>
            </w:r>
            <w:r w:rsidRPr="0053725E">
              <w:t>án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ổng</w:t>
            </w:r>
            <w:r>
              <w:t xml:space="preserve"> s</w:t>
            </w:r>
            <w:r w:rsidRPr="0053725E">
              <w:t>ố</w:t>
            </w:r>
            <w:r>
              <w:t xml:space="preserve"> ti</w:t>
            </w:r>
            <w:r w:rsidRPr="0053725E">
              <w:t>ền</w:t>
            </w:r>
            <w:r>
              <w:t xml:space="preserve"> ph</w:t>
            </w:r>
            <w:r w:rsidRPr="0053725E">
              <w:t>ải</w:t>
            </w:r>
            <w:r>
              <w:t xml:space="preserve"> thanh to</w:t>
            </w:r>
            <w:r w:rsidRPr="0053725E">
              <w:t>án</w:t>
            </w:r>
            <w:r>
              <w:t>. N</w:t>
            </w:r>
            <w:r w:rsidRPr="0053725E">
              <w:t>ếu</w:t>
            </w:r>
            <w:r>
              <w:t xml:space="preserve"> thanh to</w:t>
            </w:r>
            <w:r w:rsidRPr="0053725E">
              <w:t>án</w:t>
            </w:r>
            <w:r>
              <w:t xml:space="preserve"> kh</w:t>
            </w:r>
            <w:r w:rsidRPr="0053725E">
              <w:t>ô</w:t>
            </w:r>
            <w:r>
              <w:t xml:space="preserve">ng </w:t>
            </w:r>
            <w:r w:rsidRPr="0053725E">
              <w:t>đủ</w:t>
            </w:r>
            <w:r>
              <w:t xml:space="preserve"> th</w:t>
            </w:r>
            <w:r w:rsidRPr="0053725E">
              <w:t>ì</w:t>
            </w:r>
            <w:r>
              <w:t xml:space="preserve"> t</w:t>
            </w:r>
            <w:r w:rsidRPr="0053725E">
              <w:t>ình</w:t>
            </w:r>
            <w:r>
              <w:t xml:space="preserve"> tr</w:t>
            </w:r>
            <w:r w:rsidRPr="0053725E">
              <w:t>ạng</w:t>
            </w:r>
            <w:r>
              <w:t xml:space="preserve"> v</w:t>
            </w:r>
            <w:r w:rsidRPr="0053725E">
              <w:t>ẫn</w:t>
            </w:r>
            <w:r>
              <w:t xml:space="preserve"> l</w:t>
            </w:r>
            <w:r w:rsidRPr="0053725E">
              <w:t>à</w:t>
            </w:r>
            <w:r>
              <w:t xml:space="preserve"> ch</w:t>
            </w:r>
            <w:r w:rsidRPr="0053725E">
              <w:t>ư</w:t>
            </w:r>
            <w:r>
              <w:t>a thanh to</w:t>
            </w:r>
            <w:r w:rsidRPr="0053725E">
              <w:t>án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TinhTrang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3725E">
              <w:t>ập</w:t>
            </w:r>
            <w:r>
              <w:t xml:space="preserve"> nh</w:t>
            </w:r>
            <w:r w:rsidRPr="0053725E">
              <w:t>ậ</w:t>
            </w:r>
            <w:r>
              <w:t>t l</w:t>
            </w:r>
            <w:r w:rsidRPr="0053725E">
              <w:t>ại</w:t>
            </w:r>
            <w:r>
              <w:t xml:space="preserve"> t</w:t>
            </w:r>
            <w:r w:rsidRPr="0053725E">
              <w:t>ình</w:t>
            </w:r>
            <w:r>
              <w:t xml:space="preserve"> tr</w:t>
            </w:r>
            <w:r w:rsidRPr="0053725E">
              <w:t>ạng</w:t>
            </w:r>
            <w:r>
              <w:t xml:space="preserve"> thanh to</w:t>
            </w:r>
            <w:r w:rsidRPr="0053725E">
              <w:t>án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</w:t>
            </w:r>
            <w:r w:rsidRPr="005A77B5">
              <w:t>DongD</w:t>
            </w:r>
            <w:r>
              <w:t>angKyT</w:t>
            </w:r>
            <w:r w:rsidRPr="005A77B5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53725E">
              <w:t>ỗi</w:t>
            </w:r>
            <w:r>
              <w:t xml:space="preserve"> ho</w:t>
            </w:r>
            <w:r w:rsidRPr="0053725E">
              <w:t>á</w:t>
            </w:r>
            <w:r>
              <w:t xml:space="preserve"> </w:t>
            </w:r>
            <w:r w:rsidRPr="0053725E">
              <w:t>đơ</w:t>
            </w:r>
            <w:r>
              <w:t>n ch</w:t>
            </w:r>
            <w:r w:rsidRPr="0053725E">
              <w:t>ỉ</w:t>
            </w:r>
            <w:r>
              <w:t xml:space="preserve"> thu</w:t>
            </w:r>
            <w:r w:rsidRPr="0053725E">
              <w:t>ộc</w:t>
            </w:r>
            <w:r>
              <w:t xml:space="preserve"> v</w:t>
            </w:r>
            <w:r w:rsidRPr="0053725E">
              <w:t>ề</w:t>
            </w:r>
            <w:r>
              <w:t xml:space="preserve"> duy nh</w:t>
            </w:r>
            <w:r w:rsidRPr="0053725E">
              <w:t>ất</w:t>
            </w:r>
            <w:r>
              <w:t xml:space="preserve"> 1 h</w:t>
            </w:r>
            <w:r w:rsidRPr="0053725E">
              <w:t>ợp</w:t>
            </w:r>
            <w:r>
              <w:t xml:space="preserve"> đ</w:t>
            </w:r>
            <w:r w:rsidRPr="0053725E">
              <w:t>ồng</w:t>
            </w:r>
            <w:r>
              <w:t xml:space="preserve"> m</w:t>
            </w:r>
            <w:r w:rsidRPr="0053725E">
              <w:t>à</w:t>
            </w:r>
            <w:r>
              <w:t xml:space="preserve"> th</w:t>
            </w:r>
            <w:r w:rsidRPr="0053725E">
              <w:t>ô</w:t>
            </w:r>
            <w:r>
              <w:t>i.</w:t>
            </w:r>
          </w:p>
        </w:tc>
      </w:tr>
    </w:tbl>
    <w:p w:rsidR="00D75580" w:rsidRDefault="00D75580" w:rsidP="0037011A">
      <w:pPr>
        <w:pStyle w:val="TuNormal"/>
        <w:numPr>
          <w:ilvl w:val="0"/>
          <w:numId w:val="0"/>
        </w:numPr>
        <w:ind w:left="2016"/>
      </w:pPr>
    </w:p>
    <w:p w:rsidR="00D75580" w:rsidRPr="00D75580" w:rsidRDefault="00D75580" w:rsidP="00D75580">
      <w:pPr>
        <w:pStyle w:val="TuNormal"/>
        <w:numPr>
          <w:ilvl w:val="2"/>
          <w:numId w:val="17"/>
        </w:numPr>
        <w:rPr>
          <w:b/>
        </w:rPr>
      </w:pPr>
      <w:r w:rsidRPr="00D75580">
        <w:rPr>
          <w:b/>
        </w:rPr>
        <w:lastRenderedPageBreak/>
        <w:t>TheThanhToan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5580" w:rsidRPr="00D77D08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ThanhToa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37011A">
              <w:t>: CLS_07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75580" w:rsidRPr="00D77D08" w:rsidRDefault="00D75580" w:rsidP="00D7558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53725E">
              <w:t>ác</w:t>
            </w:r>
            <w:r>
              <w:t xml:space="preserve"> th</w:t>
            </w:r>
            <w:r w:rsidRPr="0053725E">
              <w:t>ẻ</w:t>
            </w:r>
            <w:r>
              <w:t xml:space="preserve"> thanh to</w:t>
            </w:r>
            <w:r w:rsidRPr="0053725E">
              <w:t>án</w:t>
            </w:r>
            <w:r>
              <w:t xml:space="preserve"> c</w:t>
            </w:r>
            <w:r w:rsidRPr="0053725E">
              <w:t>ủ</w:t>
            </w:r>
            <w:r>
              <w:t>a kh</w:t>
            </w:r>
            <w:r w:rsidRPr="0053725E">
              <w:t>ách</w:t>
            </w:r>
            <w:r>
              <w:t xml:space="preserve"> h</w:t>
            </w:r>
            <w:r w:rsidRPr="0053725E">
              <w:t>àng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th</w:t>
            </w:r>
            <w:r w:rsidRPr="0053725E">
              <w:t>ô</w:t>
            </w:r>
            <w:r>
              <w:t>ng tin th</w:t>
            </w:r>
            <w:r w:rsidRPr="0053725E">
              <w:t>ẻ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nH</w:t>
            </w:r>
            <w:r w:rsidRPr="0053725E">
              <w:t>a</w:t>
            </w:r>
            <w:r>
              <w:t>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>n ng</w:t>
            </w:r>
            <w:r w:rsidRPr="0053725E">
              <w:t>â</w:t>
            </w:r>
            <w:r>
              <w:t>n h</w:t>
            </w:r>
            <w:r w:rsidRPr="0053725E">
              <w:t>à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53725E">
              <w:t>ã</w:t>
            </w:r>
            <w:r>
              <w:t xml:space="preserve"> kh</w:t>
            </w:r>
            <w:r w:rsidRPr="0053725E">
              <w:t>ách</w:t>
            </w:r>
            <w:r>
              <w:t xml:space="preserve"> h</w:t>
            </w:r>
            <w:r w:rsidRPr="0053725E">
              <w:t>àng</w:t>
            </w:r>
            <w:r>
              <w:t xml:space="preserve"> s</w:t>
            </w:r>
            <w:r w:rsidRPr="0053725E">
              <w:t>ở</w:t>
            </w:r>
            <w:r>
              <w:t xml:space="preserve"> h</w:t>
            </w:r>
            <w:r w:rsidRPr="0053725E">
              <w:t>ữu</w:t>
            </w:r>
            <w:r>
              <w:t xml:space="preserve"> th</w:t>
            </w:r>
            <w:r w:rsidRPr="0053725E">
              <w:t>ẻ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iTh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t ho</w:t>
            </w:r>
            <w:r w:rsidRPr="0053725E">
              <w:t>ặc</w:t>
            </w:r>
            <w:r>
              <w:t xml:space="preserve"> C</w:t>
            </w:r>
            <w:r w:rsidRPr="0053725E">
              <w:t>r</w:t>
            </w:r>
            <w:r>
              <w:t>e</w:t>
            </w:r>
            <w:r w:rsidRPr="0053725E">
              <w:t>d</w:t>
            </w:r>
            <w:r>
              <w:t>it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</w:t>
            </w:r>
            <w:r w:rsidRPr="009B0C3C">
              <w:t>ô</w:t>
            </w:r>
            <w:r>
              <w:t>ng c</w:t>
            </w:r>
            <w:r w:rsidRPr="009B0C3C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9B0C3C">
              <w:t>ộ</w:t>
            </w:r>
            <w:r>
              <w:t>t th</w:t>
            </w:r>
            <w:r w:rsidRPr="009B0C3C">
              <w:t>ẻ</w:t>
            </w:r>
            <w:r>
              <w:t xml:space="preserve"> ch</w:t>
            </w:r>
            <w:r w:rsidRPr="009B0C3C">
              <w:t>ỉ</w:t>
            </w:r>
            <w:r>
              <w:t xml:space="preserve"> thu</w:t>
            </w:r>
            <w:r w:rsidRPr="009B0C3C">
              <w:t>ộc</w:t>
            </w:r>
            <w:r>
              <w:t xml:space="preserve"> v</w:t>
            </w:r>
            <w:r w:rsidRPr="009B0C3C">
              <w:t>ề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nh</w:t>
            </w:r>
            <w:r w:rsidRPr="009B0C3C">
              <w:t>ưng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s</w:t>
            </w:r>
            <w:r w:rsidRPr="009B0C3C">
              <w:t>ẽ</w:t>
            </w:r>
            <w:r>
              <w:t xml:space="preserve"> c</w:t>
            </w:r>
            <w:r w:rsidRPr="009B0C3C">
              <w:t>ó</w:t>
            </w:r>
            <w:r>
              <w:t xml:space="preserve"> nhi</w:t>
            </w:r>
            <w:r w:rsidRPr="009B0C3C">
              <w:t>ều</w:t>
            </w:r>
            <w:r>
              <w:t xml:space="preserve"> th</w:t>
            </w:r>
            <w:r w:rsidRPr="009B0C3C">
              <w:t>ẻ</w:t>
            </w:r>
            <w:r>
              <w:t xml:space="preserve"> ng</w:t>
            </w:r>
            <w:r w:rsidRPr="009B0C3C">
              <w:t>â</w:t>
            </w:r>
            <w:r>
              <w:t>n h</w:t>
            </w:r>
            <w:r w:rsidRPr="009B0C3C">
              <w:t>àng</w:t>
            </w:r>
            <w:r>
              <w:t>.</w:t>
            </w:r>
          </w:p>
        </w:tc>
      </w:tr>
    </w:tbl>
    <w:p w:rsidR="009E17F0" w:rsidRDefault="009E17F0" w:rsidP="009E17F0">
      <w:pPr>
        <w:pStyle w:val="TuNormal"/>
        <w:numPr>
          <w:ilvl w:val="0"/>
          <w:numId w:val="0"/>
        </w:numPr>
        <w:ind w:left="2016"/>
        <w:rPr>
          <w:b/>
        </w:rPr>
      </w:pPr>
    </w:p>
    <w:p w:rsidR="00D75580" w:rsidRPr="00D75580" w:rsidRDefault="00D75580" w:rsidP="00D75580">
      <w:pPr>
        <w:pStyle w:val="TuNormal"/>
        <w:numPr>
          <w:ilvl w:val="2"/>
          <w:numId w:val="17"/>
        </w:numPr>
        <w:rPr>
          <w:b/>
        </w:rPr>
      </w:pPr>
      <w:r w:rsidRPr="00D75580">
        <w:rPr>
          <w:b/>
        </w:rPr>
        <w:t>KhachHang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5580" w:rsidRPr="00D77D08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37011A">
              <w:t>: CLS_08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75580" w:rsidRPr="00D77D08" w:rsidRDefault="00D75580" w:rsidP="00D7558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9B0C3C">
              <w:t>ủa</w:t>
            </w:r>
            <w:r>
              <w:t xml:space="preserve">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A96D58">
              <w:t>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K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>n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iT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</w:t>
            </w:r>
            <w:r w:rsidRPr="00A96D58">
              <w:t>ới</w:t>
            </w:r>
            <w:r>
              <w:t xml:space="preserve"> t</w:t>
            </w:r>
            <w:r w:rsidRPr="00A96D58">
              <w:t>ính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9B0C3C">
              <w:t>ayS</w:t>
            </w:r>
            <w:r>
              <w:t>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sinh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</w:t>
            </w:r>
            <w:r w:rsidRPr="009B0C3C">
              <w:t>D</w:t>
            </w:r>
            <w:r>
              <w:t>anhKy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</w:t>
            </w:r>
            <w:r w:rsidRPr="00A96D58">
              <w:t>đăng</w:t>
            </w:r>
            <w:r>
              <w:t xml:space="preserve"> k</w:t>
            </w:r>
            <w:r w:rsidRPr="00A96D58">
              <w:t>ý</w:t>
            </w:r>
            <w:r>
              <w:t xml:space="preserve"> t</w:t>
            </w:r>
            <w:r w:rsidRPr="00A96D58">
              <w:t>ài</w:t>
            </w:r>
            <w:r>
              <w:t xml:space="preserve"> kho</w:t>
            </w:r>
            <w:r w:rsidRPr="00A96D58">
              <w:t>ản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C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D58">
              <w:t>Địa</w:t>
            </w:r>
            <w:r>
              <w:t xml:space="preserve"> ch</w:t>
            </w:r>
            <w:r w:rsidRPr="00A96D58">
              <w:t>ỉ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9B0C3C">
              <w:t>D</w:t>
            </w:r>
            <w:r>
              <w:t>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6D58">
              <w:t>Đ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oChu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A96D58">
              <w:t>ê</w:t>
            </w:r>
            <w:r>
              <w:t>n c</w:t>
            </w:r>
            <w:r w:rsidRPr="00A96D58">
              <w:t>ô</w:t>
            </w:r>
            <w:r>
              <w:t>ng ty/ t</w:t>
            </w:r>
            <w:r w:rsidRPr="00A96D58">
              <w:t>ổ</w:t>
            </w:r>
            <w:r>
              <w:t xml:space="preserve"> ch</w:t>
            </w:r>
            <w:r w:rsidRPr="00A96D58">
              <w:t>ức</w:t>
            </w:r>
            <w:r>
              <w:t xml:space="preserve"> m</w:t>
            </w:r>
            <w:r w:rsidRPr="00A96D58">
              <w:t>à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thu</w:t>
            </w:r>
            <w:r w:rsidRPr="00A96D58">
              <w:t>ộc</w:t>
            </w:r>
            <w:r>
              <w:t xml:space="preserve"> v</w:t>
            </w:r>
            <w:r w:rsidRPr="00A96D58">
              <w:t>ề</w:t>
            </w:r>
            <w:r>
              <w:t>.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null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y, t</w:t>
            </w:r>
            <w:r w:rsidRPr="00A96D58">
              <w:t>ổ</w:t>
            </w:r>
            <w:r>
              <w:t xml:space="preserve"> ch</w:t>
            </w:r>
            <w:r w:rsidRPr="00A96D58">
              <w:t>ức</w:t>
            </w:r>
            <w:r>
              <w:t>, c</w:t>
            </w:r>
            <w:r w:rsidRPr="00A96D58">
              <w:t>á</w:t>
            </w:r>
            <w:r>
              <w:t xml:space="preserve"> nh</w:t>
            </w:r>
            <w:r w:rsidRPr="00A96D58">
              <w:t>â</w:t>
            </w:r>
            <w:r>
              <w:t>n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N</w:t>
            </w:r>
            <w:r w:rsidRPr="00826036">
              <w:t>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26036">
              <w:t>ư</w:t>
            </w:r>
            <w:r>
              <w:t>u CMN</w:t>
            </w:r>
            <w:r w:rsidRPr="00826036">
              <w:t>D</w:t>
            </w:r>
            <w:r>
              <w:t xml:space="preserve"> duy nh</w:t>
            </w:r>
            <w:r w:rsidRPr="00826036">
              <w:t>ất</w:t>
            </w:r>
            <w:r>
              <w:t xml:space="preserve"> c</w:t>
            </w:r>
            <w:r w:rsidRPr="00826036">
              <w:t>ủa</w:t>
            </w:r>
            <w:r>
              <w:t xml:space="preserve"> kh</w:t>
            </w:r>
            <w:r w:rsidRPr="00826036">
              <w:t>ách</w:t>
            </w:r>
            <w:r>
              <w:t xml:space="preserve"> h</w:t>
            </w:r>
            <w:r w:rsidRPr="00826036">
              <w:t>à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hToanQuaTh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A96D58">
              <w:t>ực</w:t>
            </w:r>
            <w:r>
              <w:t xml:space="preserve"> hi</w:t>
            </w:r>
            <w:r w:rsidRPr="00A96D58">
              <w:t>ện</w:t>
            </w:r>
            <w:r>
              <w:t xml:space="preserve"> thanh to</w:t>
            </w:r>
            <w:r w:rsidRPr="00A96D58">
              <w:t>án</w:t>
            </w:r>
            <w:r>
              <w:t xml:space="preserve"> qua th</w:t>
            </w:r>
            <w:r w:rsidRPr="00A96D58">
              <w:t>ẻ</w:t>
            </w:r>
            <w:r>
              <w:t xml:space="preserve"> ng</w:t>
            </w:r>
            <w:r w:rsidRPr="00A96D58">
              <w:t>â</w:t>
            </w:r>
            <w:r>
              <w:t>n h</w:t>
            </w:r>
            <w:r w:rsidRPr="00A96D58">
              <w:t>à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GiaT</w:t>
            </w:r>
            <w:r w:rsidRPr="009B0C3C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A96D58">
              <w:t>ê</w:t>
            </w:r>
            <w:r>
              <w:t xml:space="preserve">m </w:t>
            </w:r>
            <w:r w:rsidRPr="00A96D58">
              <w:t>đánh</w:t>
            </w:r>
            <w:r>
              <w:t xml:space="preserve"> gi</w:t>
            </w:r>
            <w:r w:rsidRPr="00A96D58">
              <w:t>á</w:t>
            </w:r>
            <w:r>
              <w:t xml:space="preserve"> v</w:t>
            </w:r>
            <w:r w:rsidRPr="00A96D58">
              <w:t>ào</w:t>
            </w:r>
            <w:r>
              <w:t xml:space="preserve"> to</w:t>
            </w:r>
            <w:r w:rsidRPr="00A96D58">
              <w:t>ur</w:t>
            </w:r>
            <w:r>
              <w:t xml:space="preserve"> m</w:t>
            </w:r>
            <w:r w:rsidRPr="00A96D58">
              <w:t>à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</w:t>
            </w:r>
            <w:r w:rsidRPr="00A96D58">
              <w:t>đã</w:t>
            </w:r>
            <w:r>
              <w:t xml:space="preserve"> </w:t>
            </w:r>
            <w:r w:rsidRPr="00A96D58">
              <w:t>đ</w:t>
            </w:r>
            <w:r>
              <w:t>i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B0C3C">
              <w:t>ộ</w:t>
            </w:r>
            <w:r>
              <w:t>t th</w:t>
            </w:r>
            <w:r w:rsidRPr="009B0C3C">
              <w:t>ẻ</w:t>
            </w:r>
            <w:r>
              <w:t xml:space="preserve"> ch</w:t>
            </w:r>
            <w:r w:rsidRPr="009B0C3C">
              <w:t>ỉ</w:t>
            </w:r>
            <w:r>
              <w:t xml:space="preserve"> thu</w:t>
            </w:r>
            <w:r w:rsidRPr="009B0C3C">
              <w:t>ộc</w:t>
            </w:r>
            <w:r>
              <w:t xml:space="preserve"> v</w:t>
            </w:r>
            <w:r w:rsidRPr="009B0C3C">
              <w:t>ề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nh</w:t>
            </w:r>
            <w:r w:rsidRPr="009B0C3C">
              <w:t>ưng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s</w:t>
            </w:r>
            <w:r w:rsidRPr="009B0C3C">
              <w:t>ẽ</w:t>
            </w:r>
            <w:r>
              <w:t xml:space="preserve"> c</w:t>
            </w:r>
            <w:r w:rsidRPr="009B0C3C">
              <w:t>ó</w:t>
            </w:r>
            <w:r>
              <w:t xml:space="preserve"> nhi</w:t>
            </w:r>
            <w:r w:rsidRPr="009B0C3C">
              <w:t>ều</w:t>
            </w:r>
            <w:r>
              <w:t xml:space="preserve"> th</w:t>
            </w:r>
            <w:r w:rsidRPr="009B0C3C">
              <w:t>ẻ</w:t>
            </w:r>
            <w:r>
              <w:t xml:space="preserve"> ng</w:t>
            </w:r>
            <w:r w:rsidRPr="009B0C3C">
              <w:t>â</w:t>
            </w:r>
            <w:r>
              <w:t>n h</w:t>
            </w:r>
            <w:r w:rsidRPr="009B0C3C">
              <w:t>àng</w:t>
            </w:r>
            <w:r>
              <w:t>.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TietHoT</w:t>
            </w:r>
            <w:r w:rsidRPr="009B0C3C">
              <w:t>r</w:t>
            </w:r>
            <w:r>
              <w:t>o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96D58">
              <w:t>ộ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kh</w:t>
            </w:r>
            <w:r w:rsidRPr="00A96D58">
              <w:t>ô</w:t>
            </w:r>
            <w:r>
              <w:t>ng ho</w:t>
            </w:r>
            <w:r w:rsidRPr="00A96D58">
              <w:t>ặc</w:t>
            </w:r>
            <w:r>
              <w:t xml:space="preserve"> y</w:t>
            </w:r>
            <w:r w:rsidRPr="00A96D58">
              <w:t>ê</w:t>
            </w:r>
            <w:r>
              <w:t>u c</w:t>
            </w:r>
            <w:r w:rsidRPr="00A96D58">
              <w:t>ầu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nhi</w:t>
            </w:r>
            <w:r w:rsidRPr="00A96D58">
              <w:t>ều</w:t>
            </w:r>
            <w:r>
              <w:t xml:space="preserve"> l</w:t>
            </w:r>
            <w:r w:rsidRPr="00A96D58">
              <w:t>ần</w:t>
            </w:r>
            <w:r>
              <w:t>.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GiaT</w:t>
            </w:r>
            <w:r w:rsidRPr="009B0C3C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6D58">
              <w:t>ộ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đ</w:t>
            </w:r>
            <w:r w:rsidRPr="00A96D58">
              <w:t>ánh</w:t>
            </w:r>
            <w:r>
              <w:t xml:space="preserve"> gi</w:t>
            </w:r>
            <w:r w:rsidRPr="00A96D58">
              <w:t>á</w:t>
            </w:r>
            <w:r>
              <w:t xml:space="preserve"> v</w:t>
            </w:r>
            <w:r w:rsidRPr="00A96D58">
              <w:t>à</w:t>
            </w:r>
            <w:r>
              <w:t xml:space="preserve"> x</w:t>
            </w:r>
            <w:r w:rsidRPr="00A96D58">
              <w:t>ế</w:t>
            </w:r>
            <w:r>
              <w:t>p h</w:t>
            </w:r>
            <w:r w:rsidRPr="00A96D58">
              <w:t>ạng</w:t>
            </w:r>
            <w:r>
              <w:t xml:space="preserve"> sao cho to</w:t>
            </w:r>
            <w:r w:rsidRPr="00A96D58">
              <w:t>ur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9B0C3C">
              <w:t>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96D58">
              <w:t>ộ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</w:t>
            </w:r>
            <w:r w:rsidRPr="00A96D58">
              <w:t>đ</w:t>
            </w:r>
            <w:r>
              <w:t>i nhi</w:t>
            </w:r>
            <w:r w:rsidRPr="00A96D58">
              <w:t>ều</w:t>
            </w:r>
            <w:r>
              <w:t xml:space="preserve"> to</w:t>
            </w:r>
            <w:r w:rsidRPr="00A96D58">
              <w:t>ur</w:t>
            </w:r>
            <w:r>
              <w:t xml:space="preserve"> v</w:t>
            </w:r>
            <w:r w:rsidRPr="00A96D58">
              <w:t>à</w:t>
            </w:r>
            <w:r>
              <w:t xml:space="preserve"> m</w:t>
            </w:r>
            <w:r w:rsidRPr="00A96D58">
              <w:t>ộ</w:t>
            </w:r>
            <w:r>
              <w:t>t to</w:t>
            </w:r>
            <w:r w:rsidRPr="00A96D58">
              <w:t>ur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c</w:t>
            </w:r>
            <w:r w:rsidRPr="00A96D58">
              <w:t>ó</w:t>
            </w:r>
            <w:r>
              <w:t xml:space="preserve"> nhi</w:t>
            </w:r>
            <w:r w:rsidRPr="00A96D58">
              <w:t>ều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</w:t>
            </w:r>
            <w:r w:rsidRPr="009B0C3C">
              <w:t>DongD</w:t>
            </w:r>
            <w:r>
              <w:t>angKyT</w:t>
            </w:r>
            <w:r w:rsidRPr="009B0C3C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432B3F">
              <w:t>ựa</w:t>
            </w:r>
            <w:r>
              <w:t xml:space="preserve"> v</w:t>
            </w:r>
            <w:r w:rsidRPr="00432B3F">
              <w:t>ào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v</w:t>
            </w:r>
            <w:r w:rsidRPr="00432B3F">
              <w:t>ới</w:t>
            </w:r>
            <w:r>
              <w:t xml:space="preserve"> To</w:t>
            </w:r>
            <w:r w:rsidRPr="00A96D58">
              <w:t>ur</w:t>
            </w:r>
            <w:r>
              <w:t>, d</w:t>
            </w:r>
            <w:r w:rsidRPr="00432B3F">
              <w:t>ùng</w:t>
            </w:r>
            <w:r>
              <w:t xml:space="preserve"> đ</w:t>
            </w:r>
            <w:r w:rsidRPr="00432B3F">
              <w:t>ể</w:t>
            </w:r>
            <w:r>
              <w:t xml:space="preserve"> qu</w:t>
            </w:r>
            <w:r w:rsidRPr="00432B3F">
              <w:t>ản</w:t>
            </w:r>
            <w:r>
              <w:t xml:space="preserve"> l</w:t>
            </w:r>
            <w:r w:rsidRPr="00432B3F">
              <w:t>ý</w:t>
            </w:r>
            <w:r>
              <w:t xml:space="preserve"> h</w:t>
            </w:r>
            <w:r w:rsidRPr="00A96D58">
              <w:t>ợp</w:t>
            </w:r>
            <w:r>
              <w:t xml:space="preserve"> đ</w:t>
            </w:r>
            <w:r w:rsidRPr="00A96D58">
              <w:t>ồng</w:t>
            </w:r>
            <w:r>
              <w:t xml:space="preserve"> c</w:t>
            </w:r>
            <w:r w:rsidRPr="00A96D58">
              <w:t>ủa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</w:t>
            </w:r>
            <w:r>
              <w:t xml:space="preserve">g </w:t>
            </w:r>
            <w:r w:rsidRPr="00A96D58">
              <w:t>đ</w:t>
            </w:r>
            <w:r>
              <w:t>i to</w:t>
            </w:r>
            <w:r w:rsidRPr="00A96D58">
              <w:t>ur</w:t>
            </w:r>
            <w:r>
              <w:t xml:space="preserve"> </w:t>
            </w:r>
            <w:r w:rsidRPr="00A96D58">
              <w:t>đó</w:t>
            </w:r>
          </w:p>
        </w:tc>
      </w:tr>
    </w:tbl>
    <w:p w:rsidR="009E17F0" w:rsidRDefault="009E17F0" w:rsidP="009E17F0">
      <w:pPr>
        <w:pStyle w:val="TuNormal"/>
        <w:numPr>
          <w:ilvl w:val="0"/>
          <w:numId w:val="0"/>
        </w:numPr>
        <w:ind w:left="2016"/>
      </w:pPr>
    </w:p>
    <w:p w:rsidR="00D75580" w:rsidRPr="009E17F0" w:rsidRDefault="00D75580" w:rsidP="00D75580">
      <w:pPr>
        <w:pStyle w:val="TuNormal"/>
        <w:numPr>
          <w:ilvl w:val="2"/>
          <w:numId w:val="17"/>
        </w:numPr>
        <w:rPr>
          <w:b/>
        </w:rPr>
      </w:pPr>
      <w:r w:rsidRPr="009E17F0">
        <w:rPr>
          <w:b/>
        </w:rPr>
        <w:t>DanhGiaTour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5580" w:rsidRPr="00D77D08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hGiaT</w:t>
            </w:r>
            <w:r w:rsidRPr="00A96D58">
              <w:t>our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37011A">
              <w:t>: CLS_19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75580" w:rsidRPr="00D77D08" w:rsidRDefault="00D75580" w:rsidP="00D7558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 xml:space="preserve">ng tin </w:t>
            </w:r>
            <w:r w:rsidRPr="00A96D58">
              <w:t>đánh</w:t>
            </w:r>
            <w:r>
              <w:t xml:space="preserve"> gi</w:t>
            </w:r>
            <w:r w:rsidRPr="00A96D58">
              <w:t>á</w:t>
            </w:r>
            <w:r>
              <w:t xml:space="preserve"> to</w:t>
            </w:r>
            <w:r w:rsidRPr="00A96D58">
              <w:t>ur</w:t>
            </w:r>
            <w:r>
              <w:t xml:space="preserve"> c</w:t>
            </w:r>
            <w:r w:rsidRPr="00A96D58">
              <w:t>ủa</w:t>
            </w:r>
            <w:r>
              <w:t xml:space="preserve"> nhi</w:t>
            </w:r>
            <w:r w:rsidRPr="00A96D58">
              <w:t>ều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A96D58">
              <w:t>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A96D58">
              <w:t>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>n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</w:t>
            </w:r>
            <w:r w:rsidRPr="00A96D58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</w:t>
            </w:r>
            <w:r w:rsidRPr="00A96D58">
              <w:t>ới</w:t>
            </w:r>
            <w:r>
              <w:t xml:space="preserve"> t</w:t>
            </w:r>
            <w:r w:rsidRPr="00A96D58">
              <w:t>ính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Gia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sinh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6D58">
              <w:t>oS</w:t>
            </w:r>
            <w:r>
              <w:t>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</w:t>
            </w:r>
            <w:r w:rsidRPr="00A96D58">
              <w:t>đăng</w:t>
            </w:r>
            <w:r>
              <w:t xml:space="preserve"> k</w:t>
            </w:r>
            <w:r w:rsidRPr="00A96D58">
              <w:t>ý</w:t>
            </w:r>
            <w:r>
              <w:t xml:space="preserve"> t</w:t>
            </w:r>
            <w:r w:rsidRPr="00A96D58">
              <w:t>ài</w:t>
            </w:r>
            <w:r>
              <w:t xml:space="preserve"> kho</w:t>
            </w:r>
            <w:r w:rsidRPr="00A96D58">
              <w:t>ản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  <w:r w:rsidRPr="00A96D58">
              <w:t>ô</w:t>
            </w:r>
            <w:r>
              <w:t>ng c</w:t>
            </w:r>
            <w:r w:rsidRPr="00A96D58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6D58">
              <w:t>à</w:t>
            </w:r>
            <w:r>
              <w:t xml:space="preserve"> k</w:t>
            </w:r>
            <w:r w:rsidRPr="00A96D58">
              <w:t>ết</w:t>
            </w:r>
            <w:r>
              <w:t xml:space="preserve"> qu</w:t>
            </w:r>
            <w:r w:rsidRPr="00A96D58">
              <w:t>ả</w:t>
            </w:r>
            <w:r>
              <w:t xml:space="preserve"> m</w:t>
            </w:r>
            <w:r w:rsidRPr="00A96D58">
              <w:t>ối</w:t>
            </w:r>
            <w:r>
              <w:t xml:space="preserve"> quan h</w:t>
            </w:r>
            <w:r w:rsidRPr="00A96D58">
              <w:t>ệ</w:t>
            </w:r>
            <w:r>
              <w:t xml:space="preserve"> n-n gi</w:t>
            </w:r>
            <w:r w:rsidRPr="00A96D58">
              <w:t>ữa</w:t>
            </w:r>
            <w:r>
              <w:t xml:space="preserve"> KhachHang v</w:t>
            </w:r>
            <w:r w:rsidRPr="00A96D58">
              <w:t>à</w:t>
            </w:r>
            <w:r>
              <w:t xml:space="preserve"> To</w:t>
            </w:r>
            <w:r w:rsidRPr="00A96D58">
              <w:t>ur</w:t>
            </w:r>
            <w:r>
              <w:t>, d</w:t>
            </w:r>
            <w:r w:rsidRPr="00A96D58">
              <w:t>ùng</w:t>
            </w:r>
            <w:r>
              <w:t xml:space="preserve"> </w:t>
            </w:r>
            <w:r w:rsidRPr="00A96D58">
              <w:t>để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n</w:t>
            </w:r>
            <w:r w:rsidRPr="00A96D58">
              <w:t>ê</w:t>
            </w:r>
            <w:r>
              <w:t>u l</w:t>
            </w:r>
            <w:r w:rsidRPr="00A96D58">
              <w:t>ê</w:t>
            </w:r>
            <w:r>
              <w:t xml:space="preserve">n quan </w:t>
            </w:r>
            <w:r w:rsidRPr="00A96D58">
              <w:t>điểm</w:t>
            </w:r>
            <w:r>
              <w:t>, nh</w:t>
            </w:r>
            <w:r w:rsidRPr="00A96D58">
              <w:t>ận</w:t>
            </w:r>
            <w:r>
              <w:t xml:space="preserve"> x</w:t>
            </w:r>
            <w:r w:rsidRPr="00A96D58">
              <w:t>ét</w:t>
            </w:r>
            <w:r>
              <w:t xml:space="preserve"> v</w:t>
            </w:r>
            <w:r w:rsidRPr="00A96D58">
              <w:t>ề</w:t>
            </w:r>
            <w:r>
              <w:t xml:space="preserve"> tour m</w:t>
            </w:r>
            <w:r w:rsidRPr="00A96D58">
              <w:t>à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</w:t>
            </w:r>
            <w:r w:rsidRPr="00A96D58">
              <w:t>đã</w:t>
            </w:r>
            <w:r>
              <w:t xml:space="preserve"> </w:t>
            </w:r>
            <w:r w:rsidRPr="00A96D58">
              <w:t>đăng</w:t>
            </w:r>
            <w:r>
              <w:t xml:space="preserve"> k</w:t>
            </w:r>
            <w:r w:rsidRPr="00A96D58">
              <w:t>ý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A96D58">
              <w:t>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17F0" w:rsidRDefault="009E17F0" w:rsidP="009E17F0">
      <w:pPr>
        <w:pStyle w:val="TuNormal"/>
        <w:numPr>
          <w:ilvl w:val="0"/>
          <w:numId w:val="0"/>
        </w:numPr>
        <w:ind w:left="2016"/>
      </w:pPr>
    </w:p>
    <w:p w:rsidR="009E17F0" w:rsidRDefault="009E17F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D75580" w:rsidRPr="009E17F0" w:rsidRDefault="00D75580" w:rsidP="00D75580">
      <w:pPr>
        <w:pStyle w:val="TuNormal"/>
        <w:numPr>
          <w:ilvl w:val="2"/>
          <w:numId w:val="17"/>
        </w:numPr>
        <w:rPr>
          <w:b/>
        </w:rPr>
      </w:pPr>
      <w:r w:rsidRPr="009E17F0">
        <w:rPr>
          <w:b/>
        </w:rPr>
        <w:lastRenderedPageBreak/>
        <w:t>ChiTietHoTroKhachHang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5580" w:rsidRPr="00D77D08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HoT</w:t>
            </w:r>
            <w:r w:rsidRPr="00A96D58">
              <w:t>r</w:t>
            </w:r>
            <w:r>
              <w:t>oKhachHang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37011A">
              <w:t>: CLS_10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75580" w:rsidRPr="00D77D08" w:rsidRDefault="00D75580" w:rsidP="00D7558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hi ti</w:t>
            </w:r>
            <w:r w:rsidRPr="00A96D58">
              <w:t>ết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TietHTK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A96D58">
              <w:t>ã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A96D58">
              <w:t>à</w:t>
            </w:r>
            <w:r>
              <w:t xml:space="preserve"> kho</w:t>
            </w:r>
            <w:r w:rsidRPr="00A96D58">
              <w:t>á</w:t>
            </w:r>
            <w:r>
              <w:t xml:space="preserve"> ngo</w:t>
            </w:r>
            <w:r w:rsidRPr="00A96D58">
              <w:t>ại</w:t>
            </w:r>
            <w:r>
              <w:t xml:space="preserve"> l</w:t>
            </w:r>
            <w:r w:rsidRPr="00A96D58">
              <w:t>ư</w:t>
            </w:r>
            <w:r>
              <w:t>u m</w:t>
            </w:r>
            <w:r w:rsidRPr="00A96D58">
              <w:t>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ủa</w:t>
            </w:r>
            <w:r>
              <w:t xml:space="preserve"> KhachHa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</w:t>
            </w:r>
            <w:r w:rsidRPr="00A96D58">
              <w:t>D</w:t>
            </w:r>
            <w:r>
              <w:t>ungCanH</w:t>
            </w:r>
            <w:r w:rsidRPr="00A96D58">
              <w:t>o</w:t>
            </w:r>
            <w:r>
              <w:t>T</w:t>
            </w:r>
            <w:r w:rsidRPr="00A96D58">
              <w:t>r</w:t>
            </w:r>
            <w:r>
              <w:t>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A96D58">
              <w:t>ô</w:t>
            </w:r>
            <w:r>
              <w:t>ng tin c</w:t>
            </w:r>
            <w:r w:rsidRPr="00A96D58">
              <w:t>ần</w:t>
            </w:r>
            <w:r>
              <w:t xml:space="preserve"> s</w:t>
            </w:r>
            <w:r w:rsidRPr="00A96D58">
              <w:t>ự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c</w:t>
            </w:r>
            <w:r w:rsidRPr="00A96D58">
              <w:t>ủa</w:t>
            </w:r>
            <w:r>
              <w:t xml:space="preserve"> nh</w:t>
            </w:r>
            <w:r w:rsidRPr="00A96D58">
              <w:t>â</w:t>
            </w:r>
            <w:r>
              <w:t>n vi</w:t>
            </w:r>
            <w:r w:rsidRPr="00A96D58">
              <w:t>ê</w:t>
            </w:r>
            <w:r>
              <w:t>n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iQuye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</w:t>
            </w:r>
            <w:r w:rsidRPr="00A96D58">
              <w:t>â</w:t>
            </w:r>
            <w:r>
              <w:t>n vi</w:t>
            </w:r>
            <w:r w:rsidRPr="00A96D58">
              <w:t>ê</w:t>
            </w:r>
            <w:r>
              <w:t>n gi</w:t>
            </w:r>
            <w:r w:rsidRPr="00A96D58">
              <w:t>ả</w:t>
            </w:r>
            <w:r>
              <w:t>i quy</w:t>
            </w:r>
            <w:r w:rsidRPr="00A96D58">
              <w:t>ết</w:t>
            </w:r>
            <w:r>
              <w:t xml:space="preserve"> v</w:t>
            </w:r>
            <w:r w:rsidRPr="00A96D58">
              <w:t>ấn</w:t>
            </w:r>
            <w:r>
              <w:t xml:space="preserve"> </w:t>
            </w:r>
            <w:r w:rsidRPr="00A96D58">
              <w:t>đề</w:t>
            </w:r>
            <w:r>
              <w:t xml:space="preserve"> c</w:t>
            </w:r>
            <w:r w:rsidRPr="00A96D58">
              <w:t>ủ</w:t>
            </w:r>
            <w:r>
              <w:t>a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gTh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A96D58">
              <w:t>ư</w:t>
            </w:r>
            <w:r>
              <w:t>a gi</w:t>
            </w:r>
            <w:r w:rsidRPr="00A96D58">
              <w:t>ải</w:t>
            </w:r>
            <w:r>
              <w:t xml:space="preserve"> quy</w:t>
            </w:r>
            <w:r w:rsidRPr="00A96D58">
              <w:t>ết</w:t>
            </w:r>
            <w:r>
              <w:t xml:space="preserve">, </w:t>
            </w:r>
            <w:r w:rsidRPr="00A96D58">
              <w:t>đ</w:t>
            </w:r>
            <w:r>
              <w:t>ang gi</w:t>
            </w:r>
            <w:r w:rsidRPr="00A96D58">
              <w:t>ả</w:t>
            </w:r>
            <w:r>
              <w:t>i quy</w:t>
            </w:r>
            <w:r w:rsidRPr="00A96D58">
              <w:t>ết</w:t>
            </w:r>
            <w:r>
              <w:t xml:space="preserve">, </w:t>
            </w:r>
            <w:r w:rsidRPr="00A96D58">
              <w:t>đã</w:t>
            </w:r>
            <w:r>
              <w:t xml:space="preserve"> gi</w:t>
            </w:r>
            <w:r w:rsidRPr="00A96D58">
              <w:t>ải</w:t>
            </w:r>
            <w:r>
              <w:t xml:space="preserve"> quy</w:t>
            </w:r>
            <w:r w:rsidRPr="00A96D58">
              <w:t>ết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iGianBat</w:t>
            </w:r>
            <w:r w:rsidRPr="00A96D58">
              <w:t>D</w:t>
            </w:r>
            <w:r>
              <w:t>au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685D39">
              <w:t>ời</w:t>
            </w:r>
            <w:r>
              <w:t xml:space="preserve"> gian b</w:t>
            </w:r>
            <w:r w:rsidRPr="00685D39">
              <w:t>ắt</w:t>
            </w:r>
            <w:r>
              <w:t xml:space="preserve"> đ</w:t>
            </w:r>
            <w:r w:rsidRPr="00685D39">
              <w:t>ầu</w:t>
            </w:r>
            <w:r>
              <w:t>, k</w:t>
            </w:r>
            <w:r w:rsidRPr="00685D39">
              <w:t>ết</w:t>
            </w:r>
            <w:r>
              <w:t xml:space="preserve"> th</w:t>
            </w:r>
            <w:r w:rsidRPr="00685D39">
              <w:t>úc</w:t>
            </w:r>
            <w:r>
              <w:t xml:space="preserve"> do h</w:t>
            </w:r>
            <w:r w:rsidRPr="00685D39">
              <w:t>ệ</w:t>
            </w:r>
            <w:r>
              <w:t xml:space="preserve"> th</w:t>
            </w:r>
            <w:r w:rsidRPr="00685D39">
              <w:t>ống</w:t>
            </w:r>
            <w:r>
              <w:t xml:space="preserve"> t</w:t>
            </w:r>
            <w:r w:rsidRPr="00685D39">
              <w:t>ự</w:t>
            </w:r>
            <w:r>
              <w:t xml:space="preserve"> c</w:t>
            </w:r>
            <w:r w:rsidRPr="00685D39">
              <w:t>ập</w:t>
            </w:r>
            <w:r>
              <w:t xml:space="preserve"> nh</w:t>
            </w:r>
            <w:r w:rsidRPr="00685D39">
              <w:t>ậ</w:t>
            </w:r>
            <w:r>
              <w:t>t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KetThuc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h</w:t>
            </w:r>
            <w:r w:rsidRPr="00A96D58">
              <w:t>a</w:t>
            </w:r>
            <w:r>
              <w:t>nVienHoT</w:t>
            </w:r>
            <w:r w:rsidRPr="00A96D58">
              <w:t>r</w:t>
            </w:r>
            <w:r>
              <w:t>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685D39">
              <w:t>ã</w:t>
            </w:r>
            <w:r>
              <w:t xml:space="preserve">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 xml:space="preserve">n </w:t>
            </w:r>
            <w:r w:rsidRPr="00685D39">
              <w:t>đã</w:t>
            </w:r>
            <w:r>
              <w:t xml:space="preserve"> h</w:t>
            </w:r>
            <w:r w:rsidRPr="00685D39">
              <w:t>ỗ</w:t>
            </w:r>
            <w:r>
              <w:t xml:space="preserve"> tr</w:t>
            </w:r>
            <w:r w:rsidRPr="00685D39">
              <w:t>ợ</w:t>
            </w:r>
            <w:r>
              <w:t xml:space="preserve"> kh</w:t>
            </w:r>
            <w:r w:rsidRPr="00685D39">
              <w:t>ách</w:t>
            </w:r>
            <w:r>
              <w:t xml:space="preserve"> h</w:t>
            </w:r>
            <w:r w:rsidRPr="00685D39">
              <w:t>àng</w:t>
            </w:r>
            <w:r>
              <w:t xml:space="preserve"> trong v</w:t>
            </w:r>
            <w:r w:rsidRPr="00685D39">
              <w:t>ấn</w:t>
            </w:r>
            <w:r>
              <w:t xml:space="preserve"> đ</w:t>
            </w:r>
            <w:r w:rsidRPr="00685D39">
              <w:t>ề</w:t>
            </w:r>
            <w:r>
              <w:t xml:space="preserve"> n</w:t>
            </w:r>
            <w:r w:rsidRPr="00685D39">
              <w:t>ày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</w:t>
            </w:r>
            <w:r w:rsidRPr="00A96D58">
              <w:t>inhS</w:t>
            </w:r>
            <w:r>
              <w:t>uaT</w:t>
            </w:r>
            <w:r w:rsidRPr="00A96D58">
              <w:t>r</w:t>
            </w:r>
            <w:r>
              <w:t>angTh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y đ</w:t>
            </w:r>
            <w:r w:rsidRPr="00685D39">
              <w:t>ổi</w:t>
            </w:r>
            <w:r>
              <w:t xml:space="preserve"> tr</w:t>
            </w:r>
            <w:r w:rsidRPr="00685D39">
              <w:t>ạng</w:t>
            </w:r>
            <w:r>
              <w:t xml:space="preserve"> th</w:t>
            </w:r>
            <w:r w:rsidRPr="00685D39">
              <w:t>ái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NhatThoiGianK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685D39">
              <w:t>ệ</w:t>
            </w:r>
            <w:r>
              <w:t xml:space="preserve"> th</w:t>
            </w:r>
            <w:r w:rsidRPr="00685D39">
              <w:t>ống</w:t>
            </w:r>
            <w:r>
              <w:t xml:space="preserve"> t</w:t>
            </w:r>
            <w:r w:rsidRPr="00685D39">
              <w:t>ự</w:t>
            </w:r>
            <w:r>
              <w:t xml:space="preserve"> c</w:t>
            </w:r>
            <w:r w:rsidRPr="00685D39">
              <w:t>ập</w:t>
            </w:r>
            <w:r>
              <w:t xml:space="preserve"> nh</w:t>
            </w:r>
            <w:r w:rsidRPr="00685D39">
              <w:t>ậ</w:t>
            </w:r>
            <w:r>
              <w:t>t th</w:t>
            </w:r>
            <w:r w:rsidRPr="00685D39">
              <w:t>ời</w:t>
            </w:r>
            <w:r>
              <w:t xml:space="preserve"> gian k</w:t>
            </w:r>
            <w:r w:rsidRPr="00685D39">
              <w:t>ết</w:t>
            </w:r>
            <w:r>
              <w:t xml:space="preserve"> th</w:t>
            </w:r>
            <w:r w:rsidRPr="00685D39">
              <w:t>úc</w:t>
            </w:r>
            <w:r>
              <w:t xml:space="preserve"> khi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>n set TrangThai l</w:t>
            </w:r>
            <w:r w:rsidRPr="00685D39">
              <w:t>à</w:t>
            </w:r>
            <w:r>
              <w:t xml:space="preserve"> </w:t>
            </w:r>
            <w:r w:rsidRPr="00685D39">
              <w:t>đã</w:t>
            </w:r>
            <w:r>
              <w:t xml:space="preserve"> gi</w:t>
            </w:r>
            <w:r w:rsidRPr="00685D39">
              <w:t>ả</w:t>
            </w:r>
            <w:r>
              <w:t>i quy</w:t>
            </w:r>
            <w:r w:rsidRPr="00685D39">
              <w:t>ết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NVHoT</w:t>
            </w:r>
            <w:r w:rsidRPr="00A96D58">
              <w:t>r</w:t>
            </w:r>
            <w:r>
              <w:t>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685D39">
              <w:t>ùng</w:t>
            </w:r>
            <w:r>
              <w:t xml:space="preserve"> đ</w:t>
            </w:r>
            <w:r w:rsidRPr="00685D39">
              <w:t>ể</w:t>
            </w:r>
            <w:r>
              <w:t xml:space="preserve"> g</w:t>
            </w:r>
            <w:r w:rsidRPr="00685D39">
              <w:t>án</w:t>
            </w:r>
            <w:r>
              <w:t xml:space="preserve"> m</w:t>
            </w:r>
            <w:r w:rsidRPr="00685D39">
              <w:t>ột</w:t>
            </w:r>
            <w:r>
              <w:t xml:space="preserve">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>n v</w:t>
            </w:r>
            <w:r w:rsidRPr="00685D39">
              <w:t>ào</w:t>
            </w:r>
            <w:r>
              <w:t xml:space="preserve"> x</w:t>
            </w:r>
            <w:r w:rsidRPr="00685D39">
              <w:t>ử</w:t>
            </w:r>
            <w:r>
              <w:t xml:space="preserve"> l</w:t>
            </w:r>
            <w:r w:rsidRPr="00685D39">
              <w:t>ý</w:t>
            </w:r>
            <w:r>
              <w:t xml:space="preserve"> v</w:t>
            </w:r>
            <w:r w:rsidRPr="00685D39">
              <w:t>ấn</w:t>
            </w:r>
            <w:r>
              <w:t xml:space="preserve"> đ</w:t>
            </w:r>
            <w:r w:rsidRPr="00685D39">
              <w:t>ề</w:t>
            </w:r>
            <w:r>
              <w:t xml:space="preserve"> n</w:t>
            </w:r>
            <w:r w:rsidRPr="00685D39">
              <w:t>ày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lastRenderedPageBreak/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685D39">
              <w:t>ộ</w:t>
            </w:r>
            <w:r>
              <w:t>t kh</w:t>
            </w:r>
            <w:r w:rsidRPr="00685D39">
              <w:t>ách</w:t>
            </w:r>
            <w:r>
              <w:t xml:space="preserve"> h</w:t>
            </w:r>
            <w:r w:rsidRPr="00685D39">
              <w:t>àng</w:t>
            </w:r>
            <w:r>
              <w:t xml:space="preserve"> c</w:t>
            </w:r>
            <w:r w:rsidRPr="00685D39">
              <w:t>ó</w:t>
            </w:r>
            <w:r>
              <w:t xml:space="preserve"> th</w:t>
            </w:r>
            <w:r w:rsidRPr="00685D39">
              <w:t>ể</w:t>
            </w:r>
            <w:r>
              <w:t xml:space="preserve"> y</w:t>
            </w:r>
            <w:r w:rsidRPr="00685D39">
              <w:t>ê</w:t>
            </w:r>
            <w:r>
              <w:t>u c</w:t>
            </w:r>
            <w:r w:rsidRPr="00685D39">
              <w:t>ầu</w:t>
            </w:r>
            <w:r>
              <w:t xml:space="preserve"> nhi</w:t>
            </w:r>
            <w:r w:rsidRPr="00685D39">
              <w:t>ều</w:t>
            </w:r>
            <w:r>
              <w:t xml:space="preserve"> th</w:t>
            </w:r>
            <w:r w:rsidRPr="00685D39">
              <w:t>ô</w:t>
            </w:r>
            <w:r>
              <w:t>ng tin h</w:t>
            </w:r>
            <w:r w:rsidRPr="00685D39">
              <w:t>ỗ</w:t>
            </w:r>
            <w:r>
              <w:t xml:space="preserve"> tr</w:t>
            </w:r>
            <w:r w:rsidRPr="00685D39">
              <w:t>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anV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685D39">
              <w:t>ỉ</w:t>
            </w:r>
            <w:r>
              <w:t xml:space="preserve"> c</w:t>
            </w:r>
            <w:r w:rsidRPr="00685D39">
              <w:t>ó</w:t>
            </w:r>
            <w:r>
              <w:t xml:space="preserve"> m</w:t>
            </w:r>
            <w:r w:rsidRPr="00685D39">
              <w:t>ộ</w:t>
            </w:r>
            <w:r>
              <w:t>t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>n gi</w:t>
            </w:r>
            <w:r w:rsidRPr="00685D39">
              <w:t>ả</w:t>
            </w:r>
            <w:r>
              <w:t>i quy</w:t>
            </w:r>
            <w:r w:rsidRPr="00685D39">
              <w:t>ết</w:t>
            </w:r>
            <w:r>
              <w:t xml:space="preserve"> m</w:t>
            </w:r>
            <w:r w:rsidRPr="00685D39">
              <w:t>ộ</w:t>
            </w:r>
            <w:r>
              <w:t>t v</w:t>
            </w:r>
            <w:r w:rsidRPr="00685D39">
              <w:t>ấn</w:t>
            </w:r>
            <w:r>
              <w:t xml:space="preserve"> đ</w:t>
            </w:r>
            <w:r w:rsidRPr="00685D39">
              <w:t>ề</w:t>
            </w:r>
            <w:r>
              <w:t>.</w:t>
            </w:r>
          </w:p>
        </w:tc>
      </w:tr>
    </w:tbl>
    <w:p w:rsidR="009E17F0" w:rsidRDefault="009E17F0" w:rsidP="009E17F0">
      <w:pPr>
        <w:pStyle w:val="TuNormal"/>
        <w:numPr>
          <w:ilvl w:val="0"/>
          <w:numId w:val="0"/>
        </w:numPr>
        <w:ind w:left="2016"/>
      </w:pPr>
    </w:p>
    <w:p w:rsidR="00D75580" w:rsidRPr="009E17F0" w:rsidRDefault="00D75580" w:rsidP="00D75580">
      <w:pPr>
        <w:pStyle w:val="TuNormal"/>
        <w:numPr>
          <w:ilvl w:val="2"/>
          <w:numId w:val="17"/>
        </w:numPr>
        <w:rPr>
          <w:b/>
        </w:rPr>
      </w:pPr>
      <w:r w:rsidRPr="009E17F0">
        <w:rPr>
          <w:b/>
        </w:rPr>
        <w:t>To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37011A" w:rsidRPr="00D77D08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>: CLS_11</w:t>
            </w:r>
          </w:p>
        </w:tc>
      </w:tr>
      <w:tr w:rsidR="0037011A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D75580" w:rsidRPr="00D77D08" w:rsidRDefault="00D75580" w:rsidP="00D7558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>
              <w:t>tour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 của tour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our có thể thay đổi được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 phi an uong mot nguo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ăn uống dự tính của một người trong cả tour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 phi di l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 phí đi lại của cả tour của một người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i phi khach san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 phí  khách sãn của cả tour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rangTh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ủa trạng thái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vé 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vé đi tour của một người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 trinh chi tiet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ịch trình của chuyến đi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i nhuan du ti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 toan loi nhuan du tinh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 t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 ta nhung thong tin khac cua tour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c do an t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 gia muc do an toan cua khu du lich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 d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 di cua tour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 khoi ha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 diem khoi hanh tour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nguoi toi da cua 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nguoi toi da cua tour, co the thay doi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g chi phi du ti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g chi phi du tinh sau khao sat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g thoi gian 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i gian cua tour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nhattrangthaitour()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am đốc được quyền cập nhật trạng thái của tour, để mở tour hay đóng tour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thongtintour()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m đốc được xem thông tin của tour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g Th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có một TrangThai nhất định để xác định tour có được mở hay không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-PhuongTi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ỗi tour có thể sử dụng nhiều phương tiện đi chuyển.</w:t>
            </w:r>
          </w:p>
        </w:tc>
      </w:tr>
    </w:tbl>
    <w:p w:rsidR="009E17F0" w:rsidRDefault="009E17F0" w:rsidP="009E17F0">
      <w:pPr>
        <w:pStyle w:val="TuNormal"/>
        <w:numPr>
          <w:ilvl w:val="0"/>
          <w:numId w:val="0"/>
        </w:numPr>
        <w:ind w:left="2016"/>
      </w:pPr>
    </w:p>
    <w:p w:rsidR="009E17F0" w:rsidRDefault="009E17F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D75580" w:rsidRPr="009E17F0" w:rsidRDefault="00D75580" w:rsidP="00D75580">
      <w:pPr>
        <w:pStyle w:val="TuNormal"/>
        <w:numPr>
          <w:ilvl w:val="2"/>
          <w:numId w:val="17"/>
        </w:numPr>
        <w:rPr>
          <w:b/>
        </w:rPr>
      </w:pPr>
      <w:r w:rsidRPr="009E17F0">
        <w:rPr>
          <w:b/>
        </w:rPr>
        <w:lastRenderedPageBreak/>
        <w:t>ThongBao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37011A" w:rsidRPr="00D77D08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ongBa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>: CLS_12</w:t>
            </w:r>
          </w:p>
        </w:tc>
      </w:tr>
      <w:tr w:rsidR="0037011A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D75580" w:rsidRPr="00D77D08" w:rsidRDefault="00D75580" w:rsidP="00D7558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hông báo, không được thay đổi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i dung thong ba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thông báo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anvien_id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của nhân viên nhận thông báo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thong bao()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năng gửi thông báo cho nhân viên nào đó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an vi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i thong bao gui toi mot nhan vien nao do</w:t>
            </w:r>
          </w:p>
        </w:tc>
      </w:tr>
    </w:tbl>
    <w:p w:rsidR="009E17F0" w:rsidRDefault="009E17F0" w:rsidP="009E17F0">
      <w:pPr>
        <w:pStyle w:val="TuNormal"/>
        <w:numPr>
          <w:ilvl w:val="0"/>
          <w:numId w:val="0"/>
        </w:numPr>
        <w:ind w:left="2016"/>
      </w:pPr>
    </w:p>
    <w:p w:rsidR="00D75580" w:rsidRPr="009E17F0" w:rsidRDefault="00D75580" w:rsidP="00D75580">
      <w:pPr>
        <w:pStyle w:val="TuNormal"/>
        <w:numPr>
          <w:ilvl w:val="2"/>
          <w:numId w:val="17"/>
        </w:numPr>
        <w:rPr>
          <w:b/>
        </w:rPr>
      </w:pPr>
      <w:r w:rsidRPr="009E17F0">
        <w:rPr>
          <w:b/>
        </w:rPr>
        <w:t>TrangThai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37011A" w:rsidRPr="00D77D08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gTha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>: CLS_13</w:t>
            </w:r>
          </w:p>
        </w:tc>
      </w:tr>
      <w:tr w:rsidR="0037011A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D75580" w:rsidRPr="00D77D08" w:rsidRDefault="00D75580" w:rsidP="00D7558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rạng thái, không được thay đổi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g th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cỏ thể là mở , đóng , đang đợi duyệt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ThongBa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ức năng gửi thông báo cho nhân viên nào đó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ỗi tour có một trạng thái</w:t>
            </w:r>
          </w:p>
        </w:tc>
      </w:tr>
    </w:tbl>
    <w:p w:rsidR="009E17F0" w:rsidRDefault="009E17F0" w:rsidP="009E17F0">
      <w:pPr>
        <w:pStyle w:val="TuNormal"/>
        <w:numPr>
          <w:ilvl w:val="0"/>
          <w:numId w:val="0"/>
        </w:numPr>
        <w:ind w:left="2016"/>
      </w:pPr>
    </w:p>
    <w:p w:rsidR="00D75580" w:rsidRPr="009E17F0" w:rsidRDefault="00D75580" w:rsidP="00D75580">
      <w:pPr>
        <w:pStyle w:val="TuNormal"/>
        <w:numPr>
          <w:ilvl w:val="2"/>
          <w:numId w:val="17"/>
        </w:numPr>
        <w:rPr>
          <w:b/>
        </w:rPr>
      </w:pPr>
      <w:r w:rsidRPr="009E17F0">
        <w:rPr>
          <w:b/>
        </w:rPr>
        <w:t>Phuong tie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37011A" w:rsidRPr="00D77D08" w:rsidTr="00D7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uong Tie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>: CLS_14</w:t>
            </w:r>
          </w:p>
        </w:tc>
      </w:tr>
      <w:tr w:rsidR="0037011A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11A" w:rsidRPr="00D77D08" w:rsidRDefault="0037011A" w:rsidP="003701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D75580" w:rsidRPr="00D77D08" w:rsidRDefault="00D75580" w:rsidP="00D7558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phương tiện , không được thay đổi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 Phuong Ti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của phương tiện</w:t>
            </w: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580" w:rsidRPr="00D77D08" w:rsidTr="00D7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5580" w:rsidRPr="00D77D08" w:rsidTr="00D7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5580" w:rsidRPr="00D77D08" w:rsidRDefault="00D75580" w:rsidP="00D75580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-PhuongTi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580" w:rsidRPr="00D77D08" w:rsidRDefault="00D75580" w:rsidP="00D7558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ỗi tour có thể có nhiều phương tiện đi chuyển. Mỗi phương tiện di chuyển được dùng cho nhiều tour</w:t>
            </w:r>
          </w:p>
        </w:tc>
      </w:tr>
    </w:tbl>
    <w:p w:rsidR="00D75580" w:rsidRPr="00990E65" w:rsidRDefault="00D75580" w:rsidP="00D75580">
      <w:pPr>
        <w:pStyle w:val="TuNormal"/>
        <w:numPr>
          <w:ilvl w:val="0"/>
          <w:numId w:val="0"/>
        </w:numPr>
      </w:pPr>
    </w:p>
    <w:p w:rsidR="007962D4" w:rsidRPr="00A601A9" w:rsidRDefault="007962D4" w:rsidP="0037011A">
      <w:pPr>
        <w:pStyle w:val="TuNormal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7962D4" w:rsidRPr="00A601A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8CC"/>
    <w:multiLevelType w:val="hybridMultilevel"/>
    <w:tmpl w:val="DFA0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8A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3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81853"/>
    <w:multiLevelType w:val="multilevel"/>
    <w:tmpl w:val="C73AA65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E1C541C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1E240C85"/>
    <w:multiLevelType w:val="multilevel"/>
    <w:tmpl w:val="C73AA65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1FD0279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0" w15:restartNumberingAfterBreak="0">
    <w:nsid w:val="208D06BF"/>
    <w:multiLevelType w:val="multilevel"/>
    <w:tmpl w:val="1660D4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0C5846"/>
    <w:multiLevelType w:val="multilevel"/>
    <w:tmpl w:val="C73AA65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2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800B0"/>
    <w:multiLevelType w:val="hybridMultilevel"/>
    <w:tmpl w:val="EF80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4A8C"/>
    <w:multiLevelType w:val="hybridMultilevel"/>
    <w:tmpl w:val="459843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9E0D46"/>
    <w:multiLevelType w:val="hybridMultilevel"/>
    <w:tmpl w:val="F3FCD1CE"/>
    <w:lvl w:ilvl="0" w:tplc="0AE0AF5C">
      <w:start w:val="1"/>
      <w:numFmt w:val="decimal"/>
      <w:lvlText w:val="%1.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>
      <w:start w:val="1"/>
      <w:numFmt w:val="lowerRoman"/>
      <w:lvlText w:val="%3."/>
      <w:lvlJc w:val="right"/>
      <w:pPr>
        <w:ind w:left="2880" w:hanging="180"/>
      </w:pPr>
    </w:lvl>
    <w:lvl w:ilvl="3" w:tplc="042A000F">
      <w:start w:val="1"/>
      <w:numFmt w:val="decimal"/>
      <w:lvlText w:val="%4."/>
      <w:lvlJc w:val="left"/>
      <w:pPr>
        <w:ind w:left="3600" w:hanging="360"/>
      </w:pPr>
    </w:lvl>
    <w:lvl w:ilvl="4" w:tplc="042A0019">
      <w:start w:val="1"/>
      <w:numFmt w:val="lowerLetter"/>
      <w:lvlText w:val="%5."/>
      <w:lvlJc w:val="left"/>
      <w:pPr>
        <w:ind w:left="4320" w:hanging="360"/>
      </w:pPr>
    </w:lvl>
    <w:lvl w:ilvl="5" w:tplc="042A001B">
      <w:start w:val="1"/>
      <w:numFmt w:val="lowerRoman"/>
      <w:lvlText w:val="%6."/>
      <w:lvlJc w:val="right"/>
      <w:pPr>
        <w:ind w:left="5040" w:hanging="180"/>
      </w:pPr>
    </w:lvl>
    <w:lvl w:ilvl="6" w:tplc="042A000F">
      <w:start w:val="1"/>
      <w:numFmt w:val="decimal"/>
      <w:lvlText w:val="%7."/>
      <w:lvlJc w:val="left"/>
      <w:pPr>
        <w:ind w:left="5760" w:hanging="360"/>
      </w:pPr>
    </w:lvl>
    <w:lvl w:ilvl="7" w:tplc="042A0019">
      <w:start w:val="1"/>
      <w:numFmt w:val="lowerLetter"/>
      <w:lvlText w:val="%8."/>
      <w:lvlJc w:val="left"/>
      <w:pPr>
        <w:ind w:left="6480" w:hanging="360"/>
      </w:pPr>
    </w:lvl>
    <w:lvl w:ilvl="8" w:tplc="042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823DD2"/>
    <w:multiLevelType w:val="multilevel"/>
    <w:tmpl w:val="E080495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9" w15:restartNumberingAfterBreak="0">
    <w:nsid w:val="3F753506"/>
    <w:multiLevelType w:val="multilevel"/>
    <w:tmpl w:val="C73AA65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0" w15:restartNumberingAfterBreak="0">
    <w:nsid w:val="40B05AC8"/>
    <w:multiLevelType w:val="multilevel"/>
    <w:tmpl w:val="AB3807E0"/>
    <w:numStyleLink w:val="Style1"/>
  </w:abstractNum>
  <w:abstractNum w:abstractNumId="21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4F0FE6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3" w15:restartNumberingAfterBreak="0">
    <w:nsid w:val="56845F2E"/>
    <w:multiLevelType w:val="hybridMultilevel"/>
    <w:tmpl w:val="8814F450"/>
    <w:lvl w:ilvl="0" w:tplc="35AA2D5E">
      <w:start w:val="2"/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B11B4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9" w15:restartNumberingAfterBreak="0">
    <w:nsid w:val="7CCA2CCB"/>
    <w:multiLevelType w:val="multilevel"/>
    <w:tmpl w:val="AB3807E0"/>
    <w:numStyleLink w:val="Style1"/>
  </w:abstractNum>
  <w:abstractNum w:abstractNumId="30" w15:restartNumberingAfterBreak="0">
    <w:nsid w:val="7E4B5C15"/>
    <w:multiLevelType w:val="hybridMultilevel"/>
    <w:tmpl w:val="E7AA1A36"/>
    <w:lvl w:ilvl="0" w:tplc="35AA2D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3"/>
  </w:num>
  <w:num w:numId="5">
    <w:abstractNumId w:val="29"/>
  </w:num>
  <w:num w:numId="6">
    <w:abstractNumId w:val="12"/>
  </w:num>
  <w:num w:numId="7">
    <w:abstractNumId w:val="2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</w:num>
  <w:num w:numId="11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13"/>
  </w:num>
  <w:num w:numId="18">
    <w:abstractNumId w:val="1"/>
  </w:num>
  <w:num w:numId="19">
    <w:abstractNumId w:val="14"/>
  </w:num>
  <w:num w:numId="20">
    <w:abstractNumId w:val="27"/>
  </w:num>
  <w:num w:numId="21">
    <w:abstractNumId w:val="2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5">
    <w:abstractNumId w:val="1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6">
    <w:abstractNumId w:val="13"/>
  </w:num>
  <w:num w:numId="27">
    <w:abstractNumId w:val="13"/>
    <w:lvlOverride w:ilvl="0">
      <w:startOverride w:val="4"/>
    </w:lvlOverride>
  </w:num>
  <w:num w:numId="28">
    <w:abstractNumId w:val="18"/>
  </w:num>
  <w:num w:numId="29">
    <w:abstractNumId w:val="2"/>
  </w:num>
  <w:num w:numId="30">
    <w:abstractNumId w:val="22"/>
  </w:num>
  <w:num w:numId="31">
    <w:abstractNumId w:val="28"/>
  </w:num>
  <w:num w:numId="32">
    <w:abstractNumId w:val="9"/>
  </w:num>
  <w:num w:numId="33">
    <w:abstractNumId w:val="7"/>
  </w:num>
  <w:num w:numId="34">
    <w:abstractNumId w:val="16"/>
  </w:num>
  <w:num w:numId="35">
    <w:abstractNumId w:val="15"/>
  </w:num>
  <w:num w:numId="36">
    <w:abstractNumId w:val="0"/>
  </w:num>
  <w:num w:numId="37">
    <w:abstractNumId w:val="11"/>
  </w:num>
  <w:num w:numId="38">
    <w:abstractNumId w:val="19"/>
  </w:num>
  <w:num w:numId="39">
    <w:abstractNumId w:val="8"/>
  </w:num>
  <w:num w:numId="40">
    <w:abstractNumId w:val="5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3"/>
  </w:num>
  <w:num w:numId="45">
    <w:abstractNumId w:val="13"/>
    <w:lvlOverride w:ilvl="0">
      <w:startOverride w:val="3"/>
    </w:lvlOverride>
    <w:lvlOverride w:ilvl="1">
      <w:startOverride w:val="2"/>
    </w:lvlOverride>
    <w:lvlOverride w:ilvl="2">
      <w:startOverride w:val="12"/>
    </w:lvlOverride>
  </w:num>
  <w:num w:numId="46">
    <w:abstractNumId w:val="13"/>
    <w:lvlOverride w:ilvl="0">
      <w:startOverride w:val="3"/>
    </w:lvlOverride>
    <w:lvlOverride w:ilvl="1">
      <w:startOverride w:val="2"/>
    </w:lvlOverride>
    <w:lvlOverride w:ilvl="2">
      <w:startOverride w:val="12"/>
    </w:lvlOverride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946"/>
    <w:rsid w:val="00006159"/>
    <w:rsid w:val="00041E16"/>
    <w:rsid w:val="00055653"/>
    <w:rsid w:val="00064AC1"/>
    <w:rsid w:val="000705E8"/>
    <w:rsid w:val="000E0BB7"/>
    <w:rsid w:val="00115778"/>
    <w:rsid w:val="001264B4"/>
    <w:rsid w:val="00131F43"/>
    <w:rsid w:val="00132B51"/>
    <w:rsid w:val="00137EF9"/>
    <w:rsid w:val="00160A7B"/>
    <w:rsid w:val="00163EFE"/>
    <w:rsid w:val="00164F06"/>
    <w:rsid w:val="001737FF"/>
    <w:rsid w:val="001E00A7"/>
    <w:rsid w:val="001E41E1"/>
    <w:rsid w:val="001F0ACC"/>
    <w:rsid w:val="0022676A"/>
    <w:rsid w:val="002C3EF1"/>
    <w:rsid w:val="0031069C"/>
    <w:rsid w:val="003141E2"/>
    <w:rsid w:val="003205DB"/>
    <w:rsid w:val="00325901"/>
    <w:rsid w:val="00325BB3"/>
    <w:rsid w:val="00326251"/>
    <w:rsid w:val="0032679F"/>
    <w:rsid w:val="00334168"/>
    <w:rsid w:val="0037011A"/>
    <w:rsid w:val="00370A9F"/>
    <w:rsid w:val="003867BE"/>
    <w:rsid w:val="003A7E5F"/>
    <w:rsid w:val="003C00B6"/>
    <w:rsid w:val="003C6670"/>
    <w:rsid w:val="003E48F4"/>
    <w:rsid w:val="003F4A86"/>
    <w:rsid w:val="00422CBA"/>
    <w:rsid w:val="0042556E"/>
    <w:rsid w:val="00450C1C"/>
    <w:rsid w:val="004877E3"/>
    <w:rsid w:val="004930DA"/>
    <w:rsid w:val="0049560C"/>
    <w:rsid w:val="004A0004"/>
    <w:rsid w:val="004E1149"/>
    <w:rsid w:val="00501A42"/>
    <w:rsid w:val="005128C9"/>
    <w:rsid w:val="005250D8"/>
    <w:rsid w:val="00526FD7"/>
    <w:rsid w:val="0053256A"/>
    <w:rsid w:val="00545225"/>
    <w:rsid w:val="005527CF"/>
    <w:rsid w:val="005921D3"/>
    <w:rsid w:val="005E3A68"/>
    <w:rsid w:val="005E497B"/>
    <w:rsid w:val="005E5853"/>
    <w:rsid w:val="005F0E23"/>
    <w:rsid w:val="00606479"/>
    <w:rsid w:val="006137C4"/>
    <w:rsid w:val="00636647"/>
    <w:rsid w:val="00653F9D"/>
    <w:rsid w:val="00664D00"/>
    <w:rsid w:val="00683CFE"/>
    <w:rsid w:val="006878EA"/>
    <w:rsid w:val="00691A82"/>
    <w:rsid w:val="006E34DB"/>
    <w:rsid w:val="006F656D"/>
    <w:rsid w:val="0071271A"/>
    <w:rsid w:val="00715417"/>
    <w:rsid w:val="00716C01"/>
    <w:rsid w:val="007233A9"/>
    <w:rsid w:val="007277AA"/>
    <w:rsid w:val="00764A48"/>
    <w:rsid w:val="007660B5"/>
    <w:rsid w:val="007962D4"/>
    <w:rsid w:val="00812BA3"/>
    <w:rsid w:val="00825476"/>
    <w:rsid w:val="00857197"/>
    <w:rsid w:val="00894AA5"/>
    <w:rsid w:val="008B344C"/>
    <w:rsid w:val="008C571E"/>
    <w:rsid w:val="008E1B15"/>
    <w:rsid w:val="008F333B"/>
    <w:rsid w:val="008F42D8"/>
    <w:rsid w:val="00977BFF"/>
    <w:rsid w:val="00985201"/>
    <w:rsid w:val="00990E65"/>
    <w:rsid w:val="009C254D"/>
    <w:rsid w:val="009E17F0"/>
    <w:rsid w:val="009F0887"/>
    <w:rsid w:val="009F3F79"/>
    <w:rsid w:val="00A0538E"/>
    <w:rsid w:val="00A075E8"/>
    <w:rsid w:val="00A21484"/>
    <w:rsid w:val="00A431E3"/>
    <w:rsid w:val="00A46ECD"/>
    <w:rsid w:val="00A507F6"/>
    <w:rsid w:val="00A601A9"/>
    <w:rsid w:val="00A67108"/>
    <w:rsid w:val="00A854C4"/>
    <w:rsid w:val="00A96CEE"/>
    <w:rsid w:val="00AF03D0"/>
    <w:rsid w:val="00AF7766"/>
    <w:rsid w:val="00B0272E"/>
    <w:rsid w:val="00B34A9A"/>
    <w:rsid w:val="00B63DAE"/>
    <w:rsid w:val="00B9278F"/>
    <w:rsid w:val="00BB2A5D"/>
    <w:rsid w:val="00BC6878"/>
    <w:rsid w:val="00BD3AFC"/>
    <w:rsid w:val="00BF0054"/>
    <w:rsid w:val="00C37EC7"/>
    <w:rsid w:val="00C52EBD"/>
    <w:rsid w:val="00C63029"/>
    <w:rsid w:val="00C6721C"/>
    <w:rsid w:val="00CA55BD"/>
    <w:rsid w:val="00CA7BE4"/>
    <w:rsid w:val="00CB4846"/>
    <w:rsid w:val="00CB73F1"/>
    <w:rsid w:val="00CD162E"/>
    <w:rsid w:val="00D00FFB"/>
    <w:rsid w:val="00D023BE"/>
    <w:rsid w:val="00D200F6"/>
    <w:rsid w:val="00D71024"/>
    <w:rsid w:val="00D75580"/>
    <w:rsid w:val="00D77D08"/>
    <w:rsid w:val="00D92C1E"/>
    <w:rsid w:val="00DB4D06"/>
    <w:rsid w:val="00DD13F7"/>
    <w:rsid w:val="00DF70F8"/>
    <w:rsid w:val="00DF7838"/>
    <w:rsid w:val="00E01493"/>
    <w:rsid w:val="00E80FFB"/>
    <w:rsid w:val="00E82714"/>
    <w:rsid w:val="00EB1AA0"/>
    <w:rsid w:val="00EC7615"/>
    <w:rsid w:val="00ED3644"/>
    <w:rsid w:val="00ED466B"/>
    <w:rsid w:val="00EE5F74"/>
    <w:rsid w:val="00FA727D"/>
    <w:rsid w:val="00FB57E7"/>
    <w:rsid w:val="00FC637C"/>
    <w:rsid w:val="00FD32F9"/>
    <w:rsid w:val="00FD61C7"/>
    <w:rsid w:val="00FE2E7C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AEF7E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5653"/>
  </w:style>
  <w:style w:type="character" w:customStyle="1" w:styleId="DateChar">
    <w:name w:val="Date Char"/>
    <w:basedOn w:val="DefaultParagraphFont"/>
    <w:link w:val="Date"/>
    <w:uiPriority w:val="99"/>
    <w:semiHidden/>
    <w:rsid w:val="000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B1D3D-CC98-418F-B2FC-41F7132D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Tour</dc:subject>
  <dc:creator>Biên soạn: BiTech</dc:creator>
  <cp:lastModifiedBy>Nguyen Hoang Phuc</cp:lastModifiedBy>
  <cp:revision>2</cp:revision>
  <dcterms:created xsi:type="dcterms:W3CDTF">2017-10-12T16:04:00Z</dcterms:created>
  <dcterms:modified xsi:type="dcterms:W3CDTF">2017-10-12T16:04:00Z</dcterms:modified>
  <cp:contentStatus/>
</cp:coreProperties>
</file>